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01D" w:rsidRDefault="0086201D" w:rsidP="0035560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Інформація</w:t>
      </w:r>
    </w:p>
    <w:p w:rsidR="0086201D" w:rsidRDefault="0086201D" w:rsidP="0035560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Щодо наявності лікарських засобів, витратних матеріалів, медичних виробів отриманих за кошти державного бюджету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32"/>
        <w:gridCol w:w="2216"/>
        <w:gridCol w:w="1289"/>
        <w:gridCol w:w="1456"/>
        <w:gridCol w:w="1250"/>
        <w:gridCol w:w="1612"/>
      </w:tblGrid>
      <w:tr w:rsidR="0086201D" w:rsidRPr="002F5079" w:rsidTr="007E50AD">
        <w:tc>
          <w:tcPr>
            <w:tcW w:w="9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1D" w:rsidRPr="002F5079" w:rsidRDefault="0086201D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079">
              <w:rPr>
                <w:rFonts w:ascii="Times New Roman" w:hAnsi="Times New Roman"/>
                <w:sz w:val="28"/>
                <w:szCs w:val="28"/>
              </w:rPr>
              <w:t xml:space="preserve">Лікарські засоби </w:t>
            </w:r>
          </w:p>
        </w:tc>
      </w:tr>
      <w:tr w:rsidR="00036233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1D" w:rsidRPr="00355600" w:rsidRDefault="0086201D" w:rsidP="00355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600">
              <w:rPr>
                <w:rFonts w:ascii="Times New Roman" w:hAnsi="Times New Roman"/>
                <w:sz w:val="24"/>
                <w:szCs w:val="24"/>
              </w:rPr>
              <w:t>Торгівельна</w:t>
            </w:r>
          </w:p>
          <w:p w:rsidR="0086201D" w:rsidRPr="00355600" w:rsidRDefault="0086201D" w:rsidP="00355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600">
              <w:rPr>
                <w:rFonts w:ascii="Times New Roman" w:hAnsi="Times New Roman"/>
                <w:sz w:val="24"/>
                <w:szCs w:val="24"/>
              </w:rPr>
              <w:t>назва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1D" w:rsidRPr="00355600" w:rsidRDefault="0086201D" w:rsidP="00355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600">
              <w:rPr>
                <w:rFonts w:ascii="Times New Roman" w:hAnsi="Times New Roman"/>
                <w:sz w:val="24"/>
                <w:szCs w:val="24"/>
              </w:rPr>
              <w:t>Назва діючої речовини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1D" w:rsidRPr="00355600" w:rsidRDefault="0086201D" w:rsidP="00355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600">
              <w:rPr>
                <w:rFonts w:ascii="Times New Roman" w:hAnsi="Times New Roman"/>
                <w:sz w:val="24"/>
                <w:szCs w:val="24"/>
              </w:rPr>
              <w:t>Форма випуску та дозуванн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1D" w:rsidRPr="00355600" w:rsidRDefault="0086201D" w:rsidP="00355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600">
              <w:rPr>
                <w:rFonts w:ascii="Times New Roman" w:hAnsi="Times New Roman"/>
                <w:sz w:val="24"/>
                <w:szCs w:val="24"/>
              </w:rPr>
              <w:t>Джерело отриманн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1D" w:rsidRPr="00355600" w:rsidRDefault="0086201D" w:rsidP="00355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600">
              <w:rPr>
                <w:rFonts w:ascii="Times New Roman" w:hAnsi="Times New Roman"/>
                <w:sz w:val="24"/>
                <w:szCs w:val="24"/>
              </w:rPr>
              <w:t>Наявна кількість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1D" w:rsidRPr="00355600" w:rsidRDefault="0086201D" w:rsidP="00355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600">
              <w:rPr>
                <w:rFonts w:ascii="Times New Roman" w:hAnsi="Times New Roman"/>
                <w:sz w:val="24"/>
                <w:szCs w:val="24"/>
              </w:rPr>
              <w:t>Термін придатності</w:t>
            </w:r>
          </w:p>
        </w:tc>
      </w:tr>
      <w:tr w:rsidR="00B406A5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A5" w:rsidRPr="007539EF" w:rsidRDefault="00B406A5" w:rsidP="004103A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539EF">
              <w:rPr>
                <w:rFonts w:ascii="Times New Roman" w:hAnsi="Times New Roman"/>
                <w:sz w:val="24"/>
                <w:szCs w:val="24"/>
              </w:rPr>
              <w:t>Адренал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A5" w:rsidRPr="007539EF" w:rsidRDefault="00B406A5" w:rsidP="004103A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пінефри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A5" w:rsidRPr="007539EF" w:rsidRDefault="00B406A5" w:rsidP="004103A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539EF">
              <w:rPr>
                <w:rFonts w:ascii="Times New Roman" w:hAnsi="Times New Roman"/>
                <w:sz w:val="24"/>
                <w:szCs w:val="24"/>
              </w:rPr>
              <w:t>амп. -</w:t>
            </w:r>
            <w:r>
              <w:rPr>
                <w:rFonts w:ascii="Times New Roman" w:hAnsi="Times New Roman"/>
                <w:sz w:val="24"/>
                <w:szCs w:val="24"/>
              </w:rPr>
              <w:t>0,18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A5" w:rsidRPr="002F5079" w:rsidRDefault="00B406A5" w:rsidP="004103A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A5" w:rsidRPr="001F5C2B" w:rsidRDefault="00B74A90" w:rsidP="004103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A5" w:rsidRPr="0012734C" w:rsidRDefault="0068081A" w:rsidP="0068081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  <w:r w:rsidR="0012734C">
              <w:rPr>
                <w:rFonts w:ascii="Times New Roman" w:hAnsi="Times New Roman"/>
                <w:sz w:val="24"/>
                <w:szCs w:val="24"/>
                <w:lang w:val="ru-RU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9</w:t>
            </w:r>
          </w:p>
        </w:tc>
      </w:tr>
      <w:tr w:rsidR="009A504E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4E" w:rsidRPr="007539EF" w:rsidRDefault="009A504E" w:rsidP="009A504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539EF">
              <w:rPr>
                <w:rFonts w:ascii="Times New Roman" w:hAnsi="Times New Roman"/>
                <w:sz w:val="24"/>
                <w:szCs w:val="24"/>
              </w:rPr>
              <w:t>Адренал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4E" w:rsidRPr="007539EF" w:rsidRDefault="009A504E" w:rsidP="009A504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пінефри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4E" w:rsidRPr="007539EF" w:rsidRDefault="009A504E" w:rsidP="009A504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539EF">
              <w:rPr>
                <w:rFonts w:ascii="Times New Roman" w:hAnsi="Times New Roman"/>
                <w:sz w:val="24"/>
                <w:szCs w:val="24"/>
              </w:rPr>
              <w:t>амп. -</w:t>
            </w:r>
            <w:r>
              <w:rPr>
                <w:rFonts w:ascii="Times New Roman" w:hAnsi="Times New Roman"/>
                <w:sz w:val="24"/>
                <w:szCs w:val="24"/>
              </w:rPr>
              <w:t>0,18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4E" w:rsidRPr="002F5079" w:rsidRDefault="009A504E" w:rsidP="009A504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4E" w:rsidRPr="001F5C2B" w:rsidRDefault="004C56C0" w:rsidP="009A504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4E" w:rsidRPr="0012734C" w:rsidRDefault="009A504E" w:rsidP="009A504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4.2020</w:t>
            </w:r>
          </w:p>
        </w:tc>
      </w:tr>
      <w:tr w:rsidR="009A504E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4E" w:rsidRPr="00036233" w:rsidRDefault="009A504E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36233">
              <w:rPr>
                <w:rFonts w:ascii="Times New Roman" w:hAnsi="Times New Roman"/>
                <w:sz w:val="24"/>
                <w:szCs w:val="24"/>
              </w:rPr>
              <w:t>Азалептол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4E" w:rsidRDefault="009A504E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озапі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4E" w:rsidRDefault="009A504E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-100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4E" w:rsidRPr="002F5079" w:rsidRDefault="009A504E" w:rsidP="003B1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4E" w:rsidRPr="000B4EB3" w:rsidRDefault="0016356E" w:rsidP="000459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24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4E" w:rsidRPr="003B1966" w:rsidRDefault="009A504E" w:rsidP="003B1966">
            <w:pPr>
              <w:tabs>
                <w:tab w:val="left" w:pos="2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Pr="003B1966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A504E" w:rsidRPr="002F5079" w:rsidTr="007D7F77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9A504E" w:rsidRPr="002F5079" w:rsidRDefault="009A504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 xml:space="preserve">Азапін 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9A504E" w:rsidRPr="002F5079" w:rsidRDefault="009A504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озапі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9A504E" w:rsidRPr="002F5079" w:rsidRDefault="009A504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Таб. -25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9A504E" w:rsidRPr="002F5079" w:rsidRDefault="009A504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9A504E" w:rsidRPr="009B2A99" w:rsidRDefault="00183944" w:rsidP="009E071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3555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9A504E" w:rsidRPr="0086201D" w:rsidRDefault="009A504E" w:rsidP="0086201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01D">
              <w:rPr>
                <w:rFonts w:ascii="Times New Roman" w:hAnsi="Times New Roman"/>
                <w:sz w:val="24"/>
                <w:szCs w:val="24"/>
              </w:rPr>
              <w:t>10.2021</w:t>
            </w:r>
          </w:p>
        </w:tc>
      </w:tr>
      <w:tr w:rsidR="009A504E" w:rsidRPr="002F5079" w:rsidTr="007D7F77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9A504E" w:rsidRPr="002F5079" w:rsidRDefault="009A504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зап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9A504E" w:rsidRDefault="009A504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озапі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9A504E" w:rsidRPr="002F5079" w:rsidRDefault="009A504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Таб. -25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9A504E" w:rsidRPr="002F5079" w:rsidRDefault="009A504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9A504E" w:rsidRPr="001930F2" w:rsidRDefault="00FF5B04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9A504E" w:rsidRPr="0086201D" w:rsidRDefault="009A504E" w:rsidP="0086201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2021</w:t>
            </w:r>
          </w:p>
        </w:tc>
      </w:tr>
      <w:tr w:rsidR="009A504E" w:rsidRPr="002F5079" w:rsidTr="007D7F77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9A504E" w:rsidRPr="002F5079" w:rsidRDefault="009A504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зап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9A504E" w:rsidRDefault="009A504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озапі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9A504E" w:rsidRPr="002F5079" w:rsidRDefault="009A504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Таб. -25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9A504E" w:rsidRPr="002F5079" w:rsidRDefault="009A504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9A504E" w:rsidRPr="001F5C2B" w:rsidRDefault="005D6BD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="0054414E">
              <w:rPr>
                <w:rFonts w:ascii="Times New Roman" w:hAnsi="Times New Roman"/>
                <w:sz w:val="24"/>
                <w:szCs w:val="24"/>
                <w:lang w:val="ru-RU"/>
              </w:rPr>
              <w:t>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9A504E" w:rsidRDefault="009A504E" w:rsidP="0086201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2022</w:t>
            </w:r>
          </w:p>
        </w:tc>
      </w:tr>
      <w:tr w:rsidR="009A504E" w:rsidRPr="002F5079" w:rsidTr="007D7F77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A504E" w:rsidRPr="002F5079" w:rsidRDefault="009A504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зап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A504E" w:rsidRPr="002F5079" w:rsidRDefault="009A504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озапі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A504E" w:rsidRPr="002F5079" w:rsidRDefault="009A504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Таб. - 10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A504E" w:rsidRPr="002F5079" w:rsidRDefault="009A504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A504E" w:rsidRPr="009B2A99" w:rsidRDefault="00320AE4" w:rsidP="00887F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574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A504E" w:rsidRPr="002F5079" w:rsidRDefault="009A504E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021</w:t>
            </w:r>
          </w:p>
        </w:tc>
      </w:tr>
      <w:tr w:rsidR="009A504E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4E" w:rsidRDefault="009A504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зитроміцин КР 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4E" w:rsidRDefault="009A504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зитроміци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4E" w:rsidRDefault="009A504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с. – 50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4E" w:rsidRPr="002F5079" w:rsidRDefault="009A504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4E" w:rsidRDefault="00183944" w:rsidP="00177D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4E" w:rsidRDefault="009A504E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20</w:t>
            </w:r>
          </w:p>
        </w:tc>
      </w:tr>
      <w:tr w:rsidR="009A504E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4E" w:rsidRPr="002F5079" w:rsidRDefault="009A504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ьбум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4E" w:rsidRDefault="009A504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ьбумі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4E" w:rsidRPr="002F5079" w:rsidRDefault="009A504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. – 10 % - 100 м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4E" w:rsidRPr="002F5079" w:rsidRDefault="009A504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4E" w:rsidRPr="000A790D" w:rsidRDefault="00253134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4E" w:rsidRDefault="009A504E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2019</w:t>
            </w:r>
          </w:p>
        </w:tc>
      </w:tr>
      <w:tr w:rsidR="009A504E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4E" w:rsidRPr="002F5079" w:rsidRDefault="009A504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броксол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4E" w:rsidRDefault="009A504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броксо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4E" w:rsidRPr="002F5079" w:rsidRDefault="009A504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-3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4E" w:rsidRPr="002F5079" w:rsidRDefault="009A504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4E" w:rsidRPr="001930F2" w:rsidRDefault="00FF5B04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2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4E" w:rsidRDefault="009A504E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2020</w:t>
            </w:r>
          </w:p>
        </w:tc>
      </w:tr>
      <w:tr w:rsidR="009A504E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4E" w:rsidRPr="002F5079" w:rsidRDefault="009A504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броксол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4E" w:rsidRDefault="009A504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броксо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4E" w:rsidRPr="002F5079" w:rsidRDefault="009A504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-3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4E" w:rsidRPr="002F5079" w:rsidRDefault="009A504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4E" w:rsidRPr="001930F2" w:rsidRDefault="00FF5B04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4E" w:rsidRDefault="009A504E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2020</w:t>
            </w:r>
          </w:p>
        </w:tc>
      </w:tr>
      <w:tr w:rsidR="009A504E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4E" w:rsidRPr="002F5079" w:rsidRDefault="009A504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броксол - Форте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4E" w:rsidRDefault="009A504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броксо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4E" w:rsidRPr="002F5079" w:rsidRDefault="009A504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. – 10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4E" w:rsidRPr="002F5079" w:rsidRDefault="009A504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4E" w:rsidRPr="001930F2" w:rsidRDefault="00FF5B04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4E" w:rsidRDefault="009A504E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2019</w:t>
            </w:r>
          </w:p>
        </w:tc>
      </w:tr>
      <w:tr w:rsidR="009A504E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4E" w:rsidRPr="002F5079" w:rsidRDefault="009A504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броксол - Форте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4E" w:rsidRDefault="009A504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броксо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4E" w:rsidRPr="002F5079" w:rsidRDefault="009A504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. – 10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4E" w:rsidRPr="002F5079" w:rsidRDefault="009A504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4E" w:rsidRPr="001930F2" w:rsidRDefault="00FF5B04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4E" w:rsidRDefault="009A504E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2020</w:t>
            </w:r>
          </w:p>
        </w:tc>
      </w:tr>
      <w:tr w:rsidR="009A504E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4E" w:rsidRDefault="009A504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іак розчи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4E" w:rsidRDefault="009A504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іак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4E" w:rsidRDefault="009A504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. – 10 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4E" w:rsidRPr="002F5079" w:rsidRDefault="009A504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 xml:space="preserve">Кошти державного </w:t>
            </w:r>
            <w:r w:rsidRPr="002F5079">
              <w:rPr>
                <w:rFonts w:ascii="Times New Roman" w:hAnsi="Times New Roman"/>
                <w:sz w:val="24"/>
                <w:szCs w:val="24"/>
              </w:rPr>
              <w:lastRenderedPageBreak/>
              <w:t>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4E" w:rsidRPr="00C0237A" w:rsidRDefault="009C5DA8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4E" w:rsidRDefault="009A504E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2021</w:t>
            </w:r>
          </w:p>
        </w:tc>
      </w:tr>
      <w:tr w:rsidR="009A504E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4E" w:rsidRDefault="009A504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мізо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4E" w:rsidRDefault="009A504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ізо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4E" w:rsidRDefault="009A504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– 0.25 гр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4E" w:rsidRPr="002F5079" w:rsidRDefault="009A504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4E" w:rsidRDefault="00183944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4E" w:rsidRDefault="009A504E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2019</w:t>
            </w:r>
          </w:p>
        </w:tc>
      </w:tr>
      <w:tr w:rsidR="009A504E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4E" w:rsidRDefault="009A504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іксин ІС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4E" w:rsidRDefault="009A504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лоро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4E" w:rsidRDefault="009A504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– 0,0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4E" w:rsidRPr="002F5079" w:rsidRDefault="009A504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4E" w:rsidRDefault="00183944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4E" w:rsidRDefault="009A504E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2020</w:t>
            </w:r>
          </w:p>
        </w:tc>
      </w:tr>
      <w:tr w:rsidR="009A504E" w:rsidRPr="002F5079" w:rsidTr="00780EC6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9A504E" w:rsidRDefault="009A504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 xml:space="preserve">Аміназин </w:t>
            </w:r>
            <w:r>
              <w:rPr>
                <w:rFonts w:ascii="Times New Roman" w:hAnsi="Times New Roman"/>
                <w:sz w:val="24"/>
                <w:szCs w:val="24"/>
              </w:rPr>
              <w:t>р – н для ін</w:t>
            </w:r>
            <w:r w:rsidRPr="005D44B8">
              <w:rPr>
                <w:rFonts w:ascii="Times New Roman" w:hAnsi="Times New Roman"/>
                <w:sz w:val="24"/>
                <w:szCs w:val="24"/>
              </w:rPr>
              <w:t>’экцій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9A504E" w:rsidRPr="005D44B8" w:rsidRDefault="009A504E" w:rsidP="00780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4B8">
              <w:rPr>
                <w:rFonts w:ascii="Times New Roman" w:hAnsi="Times New Roman"/>
                <w:sz w:val="24"/>
                <w:szCs w:val="24"/>
              </w:rPr>
              <w:t>Хлорпромазин</w:t>
            </w:r>
          </w:p>
          <w:p w:rsidR="009A504E" w:rsidRDefault="009A504E" w:rsidP="00780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4B8">
              <w:rPr>
                <w:rFonts w:ascii="Times New Roman" w:hAnsi="Times New Roman"/>
                <w:sz w:val="24"/>
                <w:szCs w:val="24"/>
              </w:rPr>
              <w:t>гідрохлори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9A504E" w:rsidRDefault="009A504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мп. - 2,0 – 25 мг</w:t>
            </w:r>
            <w:r>
              <w:rPr>
                <w:rFonts w:ascii="Times New Roman" w:hAnsi="Times New Roman"/>
                <w:sz w:val="24"/>
                <w:szCs w:val="24"/>
              </w:rPr>
              <w:t>/м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9A504E" w:rsidRPr="002F5079" w:rsidRDefault="009A504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9A504E" w:rsidRPr="004C2B87" w:rsidRDefault="0016356E" w:rsidP="000459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9A504E" w:rsidRDefault="009A504E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2020</w:t>
            </w:r>
          </w:p>
        </w:tc>
      </w:tr>
      <w:tr w:rsidR="009A504E" w:rsidRPr="002F5079" w:rsidTr="00882B9B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9A504E" w:rsidRDefault="009A504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 xml:space="preserve">Аміназин </w:t>
            </w:r>
            <w:r>
              <w:rPr>
                <w:rFonts w:ascii="Times New Roman" w:hAnsi="Times New Roman"/>
                <w:sz w:val="24"/>
                <w:szCs w:val="24"/>
              </w:rPr>
              <w:t>р – н для ін</w:t>
            </w:r>
            <w:r w:rsidRPr="005D44B8">
              <w:rPr>
                <w:rFonts w:ascii="Times New Roman" w:hAnsi="Times New Roman"/>
                <w:sz w:val="24"/>
                <w:szCs w:val="24"/>
              </w:rPr>
              <w:t>’экцій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9A504E" w:rsidRPr="005D44B8" w:rsidRDefault="009A504E" w:rsidP="00952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4B8">
              <w:rPr>
                <w:rFonts w:ascii="Times New Roman" w:hAnsi="Times New Roman"/>
                <w:sz w:val="24"/>
                <w:szCs w:val="24"/>
              </w:rPr>
              <w:t>Хлорпромазин</w:t>
            </w:r>
          </w:p>
          <w:p w:rsidR="009A504E" w:rsidRDefault="009A504E" w:rsidP="00952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4B8">
              <w:rPr>
                <w:rFonts w:ascii="Times New Roman" w:hAnsi="Times New Roman"/>
                <w:sz w:val="24"/>
                <w:szCs w:val="24"/>
              </w:rPr>
              <w:t>гідрохлори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9A504E" w:rsidRDefault="009A504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мп. - 2,0 – 25 мг</w:t>
            </w:r>
            <w:r>
              <w:rPr>
                <w:rFonts w:ascii="Times New Roman" w:hAnsi="Times New Roman"/>
                <w:sz w:val="24"/>
                <w:szCs w:val="24"/>
              </w:rPr>
              <w:t>/м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9A504E" w:rsidRPr="002F5079" w:rsidRDefault="009A504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9A504E" w:rsidRPr="000B4EB3" w:rsidRDefault="0016356E" w:rsidP="00BA5C1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="00BA5C1B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="0054414E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9A504E" w:rsidRDefault="009A504E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2020</w:t>
            </w:r>
          </w:p>
        </w:tc>
      </w:tr>
      <w:tr w:rsidR="009A504E" w:rsidRPr="002F5079" w:rsidTr="0072385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9A504E" w:rsidRPr="002F5079" w:rsidRDefault="009A504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 xml:space="preserve">Аміназин </w:t>
            </w:r>
            <w:r>
              <w:rPr>
                <w:rFonts w:ascii="Times New Roman" w:hAnsi="Times New Roman"/>
                <w:sz w:val="24"/>
                <w:szCs w:val="24"/>
              </w:rPr>
              <w:t>р – н для ін</w:t>
            </w:r>
            <w:r w:rsidRPr="005D44B8">
              <w:rPr>
                <w:rFonts w:ascii="Times New Roman" w:hAnsi="Times New Roman"/>
                <w:sz w:val="24"/>
                <w:szCs w:val="24"/>
              </w:rPr>
              <w:t>’экцій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9A504E" w:rsidRPr="005D44B8" w:rsidRDefault="009A504E" w:rsidP="00723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4B8">
              <w:rPr>
                <w:rFonts w:ascii="Times New Roman" w:hAnsi="Times New Roman"/>
                <w:sz w:val="24"/>
                <w:szCs w:val="24"/>
              </w:rPr>
              <w:t>Хлорпромазин</w:t>
            </w:r>
          </w:p>
          <w:p w:rsidR="009A504E" w:rsidRPr="005D44B8" w:rsidRDefault="009A504E" w:rsidP="00723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4B8">
              <w:rPr>
                <w:rFonts w:ascii="Times New Roman" w:hAnsi="Times New Roman"/>
                <w:sz w:val="24"/>
                <w:szCs w:val="24"/>
              </w:rPr>
              <w:t>гідрохлори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9A504E" w:rsidRPr="002F5079" w:rsidRDefault="009A504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мп. - 2,0 – 25 мг</w:t>
            </w:r>
            <w:r>
              <w:rPr>
                <w:rFonts w:ascii="Times New Roman" w:hAnsi="Times New Roman"/>
                <w:sz w:val="24"/>
                <w:szCs w:val="24"/>
              </w:rPr>
              <w:t>/м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9A504E" w:rsidRPr="002F5079" w:rsidRDefault="009A504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9A504E" w:rsidRPr="0006083A" w:rsidRDefault="009C5DA8" w:rsidP="009C5DA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7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9A504E" w:rsidRDefault="009A504E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020</w:t>
            </w:r>
          </w:p>
        </w:tc>
      </w:tr>
      <w:tr w:rsidR="009A504E" w:rsidRPr="002F5079" w:rsidTr="00C838E9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9A504E" w:rsidRPr="005D44B8" w:rsidRDefault="009A504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 xml:space="preserve">Аміназин </w:t>
            </w:r>
            <w:r>
              <w:rPr>
                <w:rFonts w:ascii="Times New Roman" w:hAnsi="Times New Roman"/>
                <w:sz w:val="24"/>
                <w:szCs w:val="24"/>
              </w:rPr>
              <w:t>р – н для ін</w:t>
            </w:r>
            <w:r w:rsidRPr="005D44B8">
              <w:rPr>
                <w:rFonts w:ascii="Times New Roman" w:hAnsi="Times New Roman"/>
                <w:sz w:val="24"/>
                <w:szCs w:val="24"/>
              </w:rPr>
              <w:t>’экцій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9A504E" w:rsidRPr="005D44B8" w:rsidRDefault="009A504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4B8">
              <w:rPr>
                <w:rFonts w:ascii="Times New Roman" w:hAnsi="Times New Roman"/>
                <w:sz w:val="24"/>
                <w:szCs w:val="24"/>
              </w:rPr>
              <w:t>Хлорпромазин</w:t>
            </w:r>
          </w:p>
          <w:p w:rsidR="009A504E" w:rsidRPr="005D44B8" w:rsidRDefault="009A504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4B8">
              <w:rPr>
                <w:rFonts w:ascii="Times New Roman" w:hAnsi="Times New Roman"/>
                <w:sz w:val="24"/>
                <w:szCs w:val="24"/>
              </w:rPr>
              <w:t>гідрохлори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9A504E" w:rsidRPr="002F5079" w:rsidRDefault="009A504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мп. - 2,0 – 25 мг</w:t>
            </w:r>
            <w:r>
              <w:rPr>
                <w:rFonts w:ascii="Times New Roman" w:hAnsi="Times New Roman"/>
                <w:sz w:val="24"/>
                <w:szCs w:val="24"/>
              </w:rPr>
              <w:t>/м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9A504E" w:rsidRPr="002F5079" w:rsidRDefault="009A504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9A504E" w:rsidRPr="009B2A99" w:rsidRDefault="009F23A6" w:rsidP="00BA5C1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253134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="00BA5C1B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="00253134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9A504E" w:rsidRPr="002F5079" w:rsidRDefault="009A504E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20</w:t>
            </w:r>
          </w:p>
        </w:tc>
      </w:tr>
      <w:tr w:rsidR="00FF5B04" w:rsidRPr="002F5079" w:rsidTr="00C838E9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FF5B04" w:rsidRPr="005D44B8" w:rsidRDefault="00FF5B04" w:rsidP="009F2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 xml:space="preserve">Аміназин </w:t>
            </w:r>
            <w:r>
              <w:rPr>
                <w:rFonts w:ascii="Times New Roman" w:hAnsi="Times New Roman"/>
                <w:sz w:val="24"/>
                <w:szCs w:val="24"/>
              </w:rPr>
              <w:t>р – н для ін</w:t>
            </w:r>
            <w:r w:rsidRPr="005D44B8">
              <w:rPr>
                <w:rFonts w:ascii="Times New Roman" w:hAnsi="Times New Roman"/>
                <w:sz w:val="24"/>
                <w:szCs w:val="24"/>
              </w:rPr>
              <w:t>’экцій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FF5B04" w:rsidRPr="005D44B8" w:rsidRDefault="00FF5B04" w:rsidP="009F2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4B8">
              <w:rPr>
                <w:rFonts w:ascii="Times New Roman" w:hAnsi="Times New Roman"/>
                <w:sz w:val="24"/>
                <w:szCs w:val="24"/>
              </w:rPr>
              <w:t>Хлорпромазин</w:t>
            </w:r>
          </w:p>
          <w:p w:rsidR="00FF5B04" w:rsidRPr="005D44B8" w:rsidRDefault="00FF5B04" w:rsidP="009F2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4B8">
              <w:rPr>
                <w:rFonts w:ascii="Times New Roman" w:hAnsi="Times New Roman"/>
                <w:sz w:val="24"/>
                <w:szCs w:val="24"/>
              </w:rPr>
              <w:t>гідрохлори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FF5B04" w:rsidRPr="002F5079" w:rsidRDefault="00FF5B04" w:rsidP="009F2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мп. - 2,0 – 25 мг</w:t>
            </w:r>
            <w:r>
              <w:rPr>
                <w:rFonts w:ascii="Times New Roman" w:hAnsi="Times New Roman"/>
                <w:sz w:val="24"/>
                <w:szCs w:val="24"/>
              </w:rPr>
              <w:t>/м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FF5B04" w:rsidRPr="002F5079" w:rsidRDefault="00FF5B04" w:rsidP="009F2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FF5B04" w:rsidRPr="009B2A99" w:rsidRDefault="00FF5B04" w:rsidP="009F23A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FF5B04" w:rsidRPr="002F5079" w:rsidRDefault="00FF5B04" w:rsidP="00FF5B0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2021</w:t>
            </w:r>
          </w:p>
        </w:tc>
      </w:tr>
      <w:tr w:rsidR="00FF5B04" w:rsidRPr="002F5079" w:rsidTr="00C838E9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 xml:space="preserve">Аміназин </w:t>
            </w:r>
            <w:r>
              <w:rPr>
                <w:rFonts w:ascii="Times New Roman" w:hAnsi="Times New Roman"/>
                <w:sz w:val="24"/>
                <w:szCs w:val="24"/>
              </w:rPr>
              <w:t>р – н для ін</w:t>
            </w:r>
            <w:r w:rsidRPr="005D44B8">
              <w:rPr>
                <w:rFonts w:ascii="Times New Roman" w:hAnsi="Times New Roman"/>
                <w:sz w:val="24"/>
                <w:szCs w:val="24"/>
              </w:rPr>
              <w:t>’экцій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FF5B04" w:rsidRPr="005D44B8" w:rsidRDefault="00FF5B04" w:rsidP="00780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4B8">
              <w:rPr>
                <w:rFonts w:ascii="Times New Roman" w:hAnsi="Times New Roman"/>
                <w:sz w:val="24"/>
                <w:szCs w:val="24"/>
              </w:rPr>
              <w:t>Хлорпромазин</w:t>
            </w:r>
          </w:p>
          <w:p w:rsidR="00FF5B04" w:rsidRPr="005D44B8" w:rsidRDefault="00FF5B04" w:rsidP="00780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4B8">
              <w:rPr>
                <w:rFonts w:ascii="Times New Roman" w:hAnsi="Times New Roman"/>
                <w:sz w:val="24"/>
                <w:szCs w:val="24"/>
              </w:rPr>
              <w:t>гідрохлори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мп. - 2,0 – 25 мг</w:t>
            </w:r>
            <w:r>
              <w:rPr>
                <w:rFonts w:ascii="Times New Roman" w:hAnsi="Times New Roman"/>
                <w:sz w:val="24"/>
                <w:szCs w:val="24"/>
              </w:rPr>
              <w:t>/м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FF5B04" w:rsidRPr="000B4EB3" w:rsidRDefault="0016356E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FF5B04" w:rsidRDefault="00FF5B04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2021</w:t>
            </w:r>
          </w:p>
        </w:tc>
      </w:tr>
      <w:tr w:rsidR="00FF5B04" w:rsidRPr="002F5079" w:rsidTr="00C838E9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міназ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 – н для ін</w:t>
            </w:r>
            <w:r w:rsidRPr="0086201D">
              <w:rPr>
                <w:rFonts w:ascii="Times New Roman" w:hAnsi="Times New Roman"/>
                <w:sz w:val="24"/>
                <w:szCs w:val="24"/>
                <w:lang w:val="ru-RU"/>
              </w:rPr>
              <w:t>’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экцій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FF5B04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Хлорпромазин</w:t>
            </w:r>
          </w:p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ідрохлори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п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. -</w:t>
            </w:r>
            <w:r>
              <w:rPr>
                <w:rFonts w:ascii="Times New Roman" w:hAnsi="Times New Roman"/>
                <w:sz w:val="24"/>
                <w:szCs w:val="24"/>
              </w:rPr>
              <w:t>2,0 – 25 мг/м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FF5B04" w:rsidRPr="009423B0" w:rsidRDefault="00320AE4" w:rsidP="005D6BD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84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FF5B04" w:rsidRPr="002F5079" w:rsidRDefault="00FF5B04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2021</w:t>
            </w:r>
          </w:p>
        </w:tc>
      </w:tr>
      <w:tr w:rsidR="00FF5B04" w:rsidRPr="002F5079" w:rsidTr="00C838E9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FF5B04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іназин р – н для ін</w:t>
            </w:r>
            <w:r w:rsidRPr="0086201D">
              <w:rPr>
                <w:rFonts w:ascii="Times New Roman" w:hAnsi="Times New Roman"/>
                <w:sz w:val="24"/>
                <w:szCs w:val="24"/>
                <w:lang w:val="ru-RU"/>
              </w:rPr>
              <w:t>’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экцій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FF5B04" w:rsidRDefault="00FF5B04" w:rsidP="004B68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Хлорпромазину гідрохлори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мп. - 2,0 – 25 мг</w:t>
            </w:r>
            <w:r>
              <w:rPr>
                <w:rFonts w:ascii="Times New Roman" w:hAnsi="Times New Roman"/>
                <w:sz w:val="24"/>
                <w:szCs w:val="24"/>
              </w:rPr>
              <w:t>/м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FF5B04" w:rsidRPr="000B4EB3" w:rsidRDefault="009F23A6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FF5B04" w:rsidRDefault="00FF5B04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</w:tr>
      <w:tr w:rsidR="00FF5B04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мінази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4C2B8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Хлорпромазин</w:t>
            </w:r>
          </w:p>
          <w:p w:rsidR="00FF5B04" w:rsidRDefault="00FF5B04" w:rsidP="004C2B8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ідрохлори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86201D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201D">
              <w:rPr>
                <w:rFonts w:ascii="Times New Roman" w:hAnsi="Times New Roman"/>
                <w:sz w:val="24"/>
                <w:szCs w:val="24"/>
              </w:rPr>
              <w:t>Таб. – 25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48530C" w:rsidRDefault="00183944" w:rsidP="00F42E6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6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019</w:t>
            </w:r>
          </w:p>
        </w:tc>
      </w:tr>
      <w:tr w:rsidR="00FF5B04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 xml:space="preserve">Аміназин 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Хлорпромазин</w:t>
            </w:r>
          </w:p>
          <w:p w:rsidR="00FF5B04" w:rsidRPr="002F5079" w:rsidRDefault="00FF5B04" w:rsidP="0003623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ідрохлори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86201D" w:rsidRDefault="00FF5B04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6201D">
              <w:rPr>
                <w:rFonts w:ascii="Times New Roman" w:hAnsi="Times New Roman"/>
                <w:sz w:val="24"/>
                <w:szCs w:val="24"/>
              </w:rPr>
              <w:t>Таб. – 25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06083A" w:rsidRDefault="00BA5C1B" w:rsidP="004C56C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412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2021</w:t>
            </w:r>
          </w:p>
        </w:tc>
      </w:tr>
      <w:tr w:rsidR="00FF5B04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мінази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6114F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Хлорпромазин</w:t>
            </w:r>
          </w:p>
          <w:p w:rsidR="00FF5B04" w:rsidRDefault="00FF5B04" w:rsidP="006114F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ідрохлори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86201D" w:rsidRDefault="00FF5B04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6201D">
              <w:rPr>
                <w:rFonts w:ascii="Times New Roman" w:hAnsi="Times New Roman"/>
                <w:sz w:val="24"/>
                <w:szCs w:val="24"/>
              </w:rPr>
              <w:t>Таб. – 25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5D6BD9" w:rsidP="00903D5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4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2021</w:t>
            </w:r>
          </w:p>
        </w:tc>
      </w:tr>
      <w:tr w:rsidR="00FF5B04" w:rsidRPr="002F5079" w:rsidTr="004A049E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F5B04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інази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F5B04" w:rsidRDefault="00FF5B04" w:rsidP="004C2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Хлорпромазин</w:t>
            </w:r>
          </w:p>
          <w:p w:rsidR="00FF5B04" w:rsidRDefault="00FF5B04" w:rsidP="004C2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ідрохлори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F5B04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– 10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F5B04" w:rsidRDefault="00183944" w:rsidP="00827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9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F5B04" w:rsidRDefault="00FF5B04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2020</w:t>
            </w:r>
          </w:p>
        </w:tc>
      </w:tr>
      <w:tr w:rsidR="00FF5B04" w:rsidRPr="002F5079" w:rsidTr="004A049E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F5B04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інази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F5B04" w:rsidRDefault="00FF5B04" w:rsidP="00180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Хлорпромазин</w:t>
            </w:r>
          </w:p>
          <w:p w:rsidR="00FF5B04" w:rsidRDefault="00FF5B04" w:rsidP="00180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ідрохлори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F5B04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– 10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F5B04" w:rsidRPr="000B4EB3" w:rsidRDefault="0016356E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F5B04" w:rsidRDefault="00FF5B04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2021</w:t>
            </w:r>
          </w:p>
        </w:tc>
      </w:tr>
      <w:tr w:rsidR="00FF5B04" w:rsidRPr="002F5079" w:rsidTr="004A049E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F5B04" w:rsidRDefault="00FF5B04" w:rsidP="00E03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інази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F5B04" w:rsidRDefault="00FF5B04" w:rsidP="00E03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Хлорпромазин</w:t>
            </w:r>
          </w:p>
          <w:p w:rsidR="00FF5B04" w:rsidRDefault="00FF5B04" w:rsidP="00E03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ідрохлори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F5B04" w:rsidRDefault="00FF5B04" w:rsidP="00E03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– 10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F5B04" w:rsidRPr="002F5079" w:rsidRDefault="00FF5B04" w:rsidP="00E03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F5B04" w:rsidRPr="000B4EB3" w:rsidRDefault="005D6BD9" w:rsidP="00E03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9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F5B04" w:rsidRDefault="00FF5B04" w:rsidP="00E03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2021</w:t>
            </w:r>
          </w:p>
        </w:tc>
      </w:tr>
      <w:tr w:rsidR="00FF5B04" w:rsidRPr="002F5079" w:rsidTr="004A049E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F5B04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інази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F5B04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Хлорпромазин</w:t>
            </w:r>
          </w:p>
          <w:p w:rsidR="00FF5B04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ідрохлори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F5B04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– 10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F5B04" w:rsidRPr="009423B0" w:rsidRDefault="00BA5C1B" w:rsidP="00BA5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1</w:t>
            </w:r>
            <w:r w:rsidR="009E0716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F5B04" w:rsidRPr="002F5079" w:rsidRDefault="00FF5B04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2021</w:t>
            </w:r>
          </w:p>
        </w:tc>
      </w:tr>
      <w:tr w:rsidR="00FF5B04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інокапронова кислота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мінокапронова кислота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л. – 50 мг/мл –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0 м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шти державного </w:t>
            </w:r>
            <w:r w:rsidRPr="002F5079">
              <w:rPr>
                <w:rFonts w:ascii="Times New Roman" w:hAnsi="Times New Roman"/>
                <w:sz w:val="24"/>
                <w:szCs w:val="24"/>
              </w:rPr>
              <w:lastRenderedPageBreak/>
              <w:t>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0B4EB3" w:rsidRDefault="00FF5B04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2019</w:t>
            </w:r>
          </w:p>
        </w:tc>
      </w:tr>
      <w:tr w:rsidR="00FF5B04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мітриптилін 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ітриптилі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Таб. – 25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9423B0" w:rsidRDefault="009F23A6" w:rsidP="00BA5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="00BA5C1B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="0047622F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2022</w:t>
            </w:r>
          </w:p>
        </w:tc>
      </w:tr>
      <w:tr w:rsidR="00FF5B04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410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 xml:space="preserve">Амітриптилін 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410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ітриптилі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410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Таб. – 25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410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  <w:p w:rsidR="00FF5B04" w:rsidRPr="002F5079" w:rsidRDefault="00FF5B04" w:rsidP="00410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9423B0" w:rsidRDefault="004C56C0" w:rsidP="002C34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C25B59" w:rsidRDefault="00FF5B04" w:rsidP="004103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7.2023</w:t>
            </w:r>
          </w:p>
        </w:tc>
      </w:tr>
      <w:tr w:rsidR="00FF5B04" w:rsidRPr="002F5079" w:rsidTr="007C27B6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FF5B04" w:rsidRPr="002F5079" w:rsidRDefault="00FF5B04" w:rsidP="005778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мітриптил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FF5B04" w:rsidRDefault="00FF5B04" w:rsidP="005778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мітриптилі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FF5B04" w:rsidRDefault="00FF5B04" w:rsidP="005778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п. – 2,0 -1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FF5B04" w:rsidRPr="002F5079" w:rsidRDefault="00FF5B04" w:rsidP="005778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FF5B04" w:rsidRDefault="00FF5B04" w:rsidP="005105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FF5B04" w:rsidRDefault="00FF5B04" w:rsidP="005778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2021</w:t>
            </w:r>
          </w:p>
        </w:tc>
      </w:tr>
      <w:tr w:rsidR="00FF5B04" w:rsidRPr="002F5079" w:rsidTr="007C27B6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мітриптил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FF5B04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мітриптилі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FF5B04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п. – 2,0 -1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FF5B04" w:rsidRDefault="009C5DA8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FF5B04" w:rsidRDefault="00FF5B04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2022</w:t>
            </w:r>
          </w:p>
        </w:tc>
      </w:tr>
      <w:tr w:rsidR="00FF5B04" w:rsidRPr="002F5079" w:rsidTr="007C27B6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мітриптил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FF5B04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ітриптилі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п. – 2,0 -1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FF5B04" w:rsidRPr="007E7CA6" w:rsidRDefault="009F23A6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FF5B04" w:rsidRDefault="00FF5B04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2022</w:t>
            </w:r>
          </w:p>
        </w:tc>
      </w:tr>
      <w:tr w:rsidR="00FF5B04" w:rsidRPr="002F5079" w:rsidTr="007C27B6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мітриптил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FF5B04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мітриптилі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FF5B04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п. – 2,0 -1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FF5B04" w:rsidRPr="007E7CA6" w:rsidRDefault="0016356E" w:rsidP="00C96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FF5B04" w:rsidRDefault="00FF5B04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2023</w:t>
            </w:r>
          </w:p>
        </w:tc>
      </w:tr>
      <w:tr w:rsidR="00FF5B04" w:rsidRPr="002F5079" w:rsidTr="004C2B87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лодипін КВ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лодипі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5B04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– 5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5B04" w:rsidRDefault="00183944" w:rsidP="00A71B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5B04" w:rsidRDefault="00FF5B04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2021</w:t>
            </w:r>
          </w:p>
        </w:tc>
      </w:tr>
      <w:tr w:rsidR="00FF5B04" w:rsidRPr="002F5079" w:rsidTr="004C2B87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5B04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лодип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5B04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лодипі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5B04" w:rsidRDefault="00FF5B04" w:rsidP="004C2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– 1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5B04" w:rsidRDefault="00183944" w:rsidP="007A6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5B04" w:rsidRDefault="00FF5B04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2022</w:t>
            </w:r>
          </w:p>
        </w:tc>
      </w:tr>
      <w:tr w:rsidR="00FF5B04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оксил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оксицилі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б. - 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50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9B2A99" w:rsidRDefault="009E0716" w:rsidP="009F2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0</w:t>
            </w:r>
            <w:r w:rsidR="0047622F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2022</w:t>
            </w:r>
          </w:p>
        </w:tc>
      </w:tr>
      <w:tr w:rsidR="00FF5B04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оксил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оксицилі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б. - 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50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183944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2020</w:t>
            </w:r>
          </w:p>
        </w:tc>
      </w:tr>
      <w:tr w:rsidR="00FF5B04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оксил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оксицилі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б. - 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50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8B494F" w:rsidRDefault="009F23A6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8B494F" w:rsidRDefault="00FF5B04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7.2020</w:t>
            </w:r>
          </w:p>
        </w:tc>
      </w:tr>
      <w:tr w:rsidR="00FF5B04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оксил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оксицилі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б. - 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50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8B494F" w:rsidRDefault="009F23A6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2021</w:t>
            </w:r>
          </w:p>
        </w:tc>
      </w:tr>
      <w:tr w:rsidR="00FF5B04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2B7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оксил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2B7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оксицилі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2B7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б. - 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50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2B7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дійна допомога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8B494F" w:rsidRDefault="005D6BD9" w:rsidP="002B7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2B7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9.2022</w:t>
            </w:r>
          </w:p>
        </w:tc>
      </w:tr>
      <w:tr w:rsidR="00FF5B04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оксил К - 625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оксициліна тригідра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б.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4C2B87" w:rsidRDefault="00183944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2019</w:t>
            </w:r>
          </w:p>
        </w:tc>
      </w:tr>
      <w:tr w:rsidR="00FF5B04" w:rsidRPr="002F5079" w:rsidTr="00A33888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5B04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ьг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5B04" w:rsidRPr="00B05A97" w:rsidRDefault="00FF5B04" w:rsidP="00036233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05A97">
              <w:rPr>
                <w:rFonts w:ascii="Times New Roman" w:hAnsi="Times New Roman"/>
                <w:noProof/>
                <w:color w:val="000000"/>
                <w:sz w:val="24"/>
                <w:szCs w:val="24"/>
                <w:shd w:val="clear" w:color="auto" w:fill="FFFFFF"/>
              </w:rPr>
              <w:t>Метамізол натрієва сіль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5B04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п. – 2,0 – 500мг/м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5B04" w:rsidRPr="0045414A" w:rsidRDefault="009E0716" w:rsidP="003F60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5B04" w:rsidRDefault="00FF5B04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2020</w:t>
            </w:r>
          </w:p>
        </w:tc>
      </w:tr>
      <w:tr w:rsidR="00FF5B04" w:rsidRPr="002F5079" w:rsidTr="00A33888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5B04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ьг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5B04" w:rsidRPr="00B05A97" w:rsidRDefault="00FF5B04" w:rsidP="00036233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  <w:shd w:val="clear" w:color="auto" w:fill="FFFFFF"/>
              </w:rPr>
            </w:pPr>
            <w:r w:rsidRPr="00B05A97">
              <w:rPr>
                <w:rFonts w:ascii="Times New Roman" w:hAnsi="Times New Roman"/>
                <w:noProof/>
                <w:color w:val="000000"/>
                <w:sz w:val="24"/>
                <w:szCs w:val="24"/>
                <w:shd w:val="clear" w:color="auto" w:fill="FFFFFF"/>
              </w:rPr>
              <w:t>Метамізол натрієва сіль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5B04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п. – 2,0 – 500мг/м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5B04" w:rsidRPr="007E7CA6" w:rsidRDefault="0016356E" w:rsidP="007773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5B04" w:rsidRDefault="00FF5B04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2020</w:t>
            </w:r>
          </w:p>
        </w:tc>
      </w:tr>
      <w:tr w:rsidR="00FF5B04" w:rsidRPr="002F5079" w:rsidTr="00A33888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5B04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ьг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5B04" w:rsidRPr="00B05A97" w:rsidRDefault="00FF5B04" w:rsidP="00036233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  <w:shd w:val="clear" w:color="auto" w:fill="FFFFFF"/>
              </w:rPr>
            </w:pPr>
            <w:r w:rsidRPr="00B05A97">
              <w:rPr>
                <w:rFonts w:ascii="Times New Roman" w:hAnsi="Times New Roman"/>
                <w:noProof/>
                <w:color w:val="000000"/>
                <w:sz w:val="24"/>
                <w:szCs w:val="24"/>
                <w:shd w:val="clear" w:color="auto" w:fill="FFFFFF"/>
              </w:rPr>
              <w:t>Метамізол натрієва сіль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5B04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п. – 2,0 – 500мг/м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5B04" w:rsidRPr="002F5079" w:rsidRDefault="00FF5B04" w:rsidP="00B05A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дійна допомога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5B04" w:rsidRPr="001330DC" w:rsidRDefault="005D6BD9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5B04" w:rsidRDefault="00FF5B04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2020</w:t>
            </w:r>
          </w:p>
        </w:tc>
      </w:tr>
      <w:tr w:rsidR="00FF5B04" w:rsidRPr="002F5079" w:rsidTr="00A33888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5B04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ьг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5B04" w:rsidRPr="00B05A97" w:rsidRDefault="00FF5B04" w:rsidP="00036233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  <w:shd w:val="clear" w:color="auto" w:fill="FFFFFF"/>
              </w:rPr>
            </w:pPr>
            <w:r w:rsidRPr="00B05A97">
              <w:rPr>
                <w:rFonts w:ascii="Times New Roman" w:hAnsi="Times New Roman"/>
                <w:noProof/>
                <w:color w:val="000000"/>
                <w:sz w:val="24"/>
                <w:szCs w:val="24"/>
                <w:shd w:val="clear" w:color="auto" w:fill="FFFFFF"/>
              </w:rPr>
              <w:t xml:space="preserve">Метамізол натрієва </w:t>
            </w:r>
            <w:r w:rsidRPr="00B05A97">
              <w:rPr>
                <w:rFonts w:ascii="Times New Roman" w:hAnsi="Times New Roman"/>
                <w:noProof/>
                <w:color w:val="000000"/>
                <w:sz w:val="24"/>
                <w:szCs w:val="24"/>
                <w:shd w:val="clear" w:color="auto" w:fill="FFFFFF"/>
              </w:rPr>
              <w:lastRenderedPageBreak/>
              <w:t>сіль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5B04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мп. – 2,0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– 500мг/м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5B04" w:rsidRDefault="00FF5B04" w:rsidP="00B05A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шти </w:t>
            </w:r>
            <w:r w:rsidRPr="002F5079">
              <w:rPr>
                <w:rFonts w:ascii="Times New Roman" w:hAnsi="Times New Roman"/>
                <w:sz w:val="24"/>
                <w:szCs w:val="24"/>
              </w:rPr>
              <w:lastRenderedPageBreak/>
              <w:t>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5B04" w:rsidRDefault="00183944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5B04" w:rsidRDefault="00FF5B04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2020</w:t>
            </w:r>
          </w:p>
        </w:tc>
      </w:tr>
      <w:tr w:rsidR="00FF5B04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нальг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B05A97" w:rsidRDefault="00FF5B04" w:rsidP="000362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5A9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етамізол натрієва сіль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- 500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1930F2" w:rsidRDefault="00FF5B04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2021</w:t>
            </w:r>
          </w:p>
        </w:tc>
      </w:tr>
      <w:tr w:rsidR="00FF5B04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ьг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B05A97" w:rsidRDefault="00FF5B04" w:rsidP="000362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5A9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етамізол натрієва сіль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–500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1930F2" w:rsidRDefault="00FF5B04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2022</w:t>
            </w:r>
          </w:p>
        </w:tc>
      </w:tr>
      <w:tr w:rsidR="00FF5B04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ьг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B05A97" w:rsidRDefault="00FF5B04" w:rsidP="000362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5A9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етамізол натрієва сіль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–500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C0237A" w:rsidRDefault="009C5DA8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2021</w:t>
            </w:r>
          </w:p>
        </w:tc>
      </w:tr>
      <w:tr w:rsidR="00FF5B04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ьг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B05A97" w:rsidRDefault="00FF5B04" w:rsidP="000362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5A9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етамізол натрієва сіль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–500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183944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2021</w:t>
            </w:r>
          </w:p>
        </w:tc>
      </w:tr>
      <w:tr w:rsidR="00FF5B04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410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ьг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B05A97" w:rsidRDefault="00FF5B04" w:rsidP="004103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5A9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етамізол натрієва сіль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B406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–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410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B406A5" w:rsidRDefault="004C56C0" w:rsidP="004103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B406A5" w:rsidRDefault="00FF5B04" w:rsidP="004103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8.2020</w:t>
            </w:r>
          </w:p>
        </w:tc>
      </w:tr>
      <w:tr w:rsidR="00FF5B04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наприл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036233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праноло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584791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Таб. – 40 мг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527E56" w:rsidRDefault="004C56C0" w:rsidP="00161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2019</w:t>
            </w:r>
          </w:p>
        </w:tc>
      </w:tr>
      <w:tr w:rsidR="00FF5B04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 xml:space="preserve">Анаприлін 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праноло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Таб. – 4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527E56" w:rsidRDefault="009E0716" w:rsidP="002E0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3</w:t>
            </w:r>
            <w:r w:rsidR="00FF5B04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2020</w:t>
            </w:r>
          </w:p>
        </w:tc>
      </w:tr>
      <w:tr w:rsidR="00FF5B04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наприл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праноло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Таб. – 4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183944" w:rsidP="00827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5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2021</w:t>
            </w:r>
          </w:p>
        </w:tc>
      </w:tr>
      <w:tr w:rsidR="00FF5B04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траль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траль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– 0,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9C5DA8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2020</w:t>
            </w:r>
          </w:p>
        </w:tc>
      </w:tr>
      <w:tr w:rsidR="00FF5B04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4A3C8B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рипразол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4A3C8B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риніпразо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– 15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дійна допомога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145033" w:rsidP="00542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542B37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="00FF5B04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019</w:t>
            </w:r>
          </w:p>
        </w:tc>
      </w:tr>
      <w:tr w:rsidR="00FF5B04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роп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ропіну сульфа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п. – 1,0 – 1мг/м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C0237A" w:rsidRDefault="009C5DA8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2021</w:t>
            </w:r>
          </w:p>
        </w:tc>
      </w:tr>
      <w:tr w:rsidR="00FF5B04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гментин 625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оксицилі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183944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2020</w:t>
            </w:r>
          </w:p>
        </w:tc>
      </w:tr>
      <w:tr w:rsidR="00FF5B04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цетилсаліцилова кислота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цетилсаліцилова кислота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Таб. – 50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45414A" w:rsidRDefault="009E0716" w:rsidP="006E32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3</w:t>
            </w:r>
            <w:r w:rsidR="00FF5B04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2020</w:t>
            </w:r>
          </w:p>
        </w:tc>
      </w:tr>
      <w:tr w:rsidR="00FF5B04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цетилсаліцилова кислота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цетилсаліцилова кислота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Таб. – 50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B54ECE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020</w:t>
            </w:r>
          </w:p>
        </w:tc>
      </w:tr>
      <w:tr w:rsidR="00FF5B04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бовал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B761EA" w:rsidRDefault="00FF5B04" w:rsidP="000362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61EA">
              <w:rPr>
                <w:rFonts w:ascii="Times New Roman" w:hAnsi="Times New Roman"/>
                <w:sz w:val="20"/>
                <w:szCs w:val="20"/>
              </w:rPr>
              <w:t>Етиловий ефір альфа – бромізовалеріанової кислоти, фенобарбітал, валідо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. 25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C0237A" w:rsidRDefault="009C5DA8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2020</w:t>
            </w:r>
          </w:p>
        </w:tc>
      </w:tr>
      <w:tr w:rsidR="00FF5B04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Бензилбензоат емульсія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B761EA" w:rsidRDefault="00FF5B04" w:rsidP="000362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нзилбензоа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. – 20мг/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B54ECE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2019</w:t>
            </w:r>
          </w:p>
        </w:tc>
      </w:tr>
      <w:tr w:rsidR="00FF5B04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Бензилбензоат емульсія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нзилбензоа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. – 20мг/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9423B0" w:rsidRDefault="00BA5C1B" w:rsidP="009702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2020</w:t>
            </w:r>
          </w:p>
        </w:tc>
      </w:tr>
      <w:tr w:rsidR="00FF5B04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 xml:space="preserve">Бензилбензоат </w:t>
            </w:r>
            <w:r w:rsidRPr="002F5079">
              <w:rPr>
                <w:rFonts w:ascii="Times New Roman" w:hAnsi="Times New Roman"/>
                <w:sz w:val="24"/>
                <w:szCs w:val="24"/>
              </w:rPr>
              <w:lastRenderedPageBreak/>
              <w:t>емульсія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ензилбензоа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л. –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мг/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шти </w:t>
            </w:r>
            <w:r w:rsidRPr="002F5079">
              <w:rPr>
                <w:rFonts w:ascii="Times New Roman" w:hAnsi="Times New Roman"/>
                <w:sz w:val="24"/>
                <w:szCs w:val="24"/>
              </w:rPr>
              <w:lastRenderedPageBreak/>
              <w:t>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9423B0" w:rsidRDefault="00BA5C1B" w:rsidP="00320A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3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2020</w:t>
            </w:r>
          </w:p>
        </w:tc>
      </w:tr>
      <w:tr w:rsidR="00FF5B04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lastRenderedPageBreak/>
              <w:t>Бензилпеніцил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нзилпеніциліну натрієва сіль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Фл.- 1000000 ОД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45414A" w:rsidRDefault="00FF5B04" w:rsidP="00454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2019</w:t>
            </w:r>
          </w:p>
        </w:tc>
      </w:tr>
      <w:tr w:rsidR="00FF5B04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Бензилпеніцил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нзилпеніциліну натрієва сіль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Фл.- 1000000 ОД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45414A" w:rsidRDefault="009E0716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8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2020</w:t>
            </w:r>
          </w:p>
        </w:tc>
      </w:tr>
      <w:tr w:rsidR="00FF5B04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Бензилпеніцил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нзилпеніциліну натрієва сіль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Фл.- 1000000 ОД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45414A" w:rsidRDefault="009E0716" w:rsidP="00320AE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320AE4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2021</w:t>
            </w:r>
          </w:p>
        </w:tc>
      </w:tr>
      <w:tr w:rsidR="00FF5B04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Бензилпеніцил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нзилпеніциліну натрієва сіль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Фл.- 1000000 ОД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45414A" w:rsidRDefault="009E0716" w:rsidP="00320AE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320AE4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="00FF5B04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2021</w:t>
            </w:r>
          </w:p>
        </w:tc>
      </w:tr>
      <w:tr w:rsidR="00FF5B04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Бензилпеніцил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нзилпеніциліну натрієва сіль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Фл.- 1000000 ОД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8B494F" w:rsidRDefault="009F23A6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5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2022</w:t>
            </w:r>
          </w:p>
        </w:tc>
      </w:tr>
      <w:tr w:rsidR="00FF5B04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тади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ідон йоду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. – 10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9B3BF9" w:rsidP="004A405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019</w:t>
            </w:r>
          </w:p>
        </w:tc>
      </w:tr>
      <w:tr w:rsidR="00FF5B04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 – н 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Борної кислоти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на кислота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Фл. – 3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0518C7" w:rsidRDefault="009F23A6" w:rsidP="009E071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 w:rsidR="009E0716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2019</w:t>
            </w:r>
          </w:p>
        </w:tc>
      </w:tr>
      <w:tr w:rsidR="00FF5B04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 – н 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Борної кислоти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на кислота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Фл. – 3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B54ECE" w:rsidP="00A206D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2020</w:t>
            </w:r>
          </w:p>
        </w:tc>
      </w:tr>
      <w:tr w:rsidR="00FF5B04" w:rsidRPr="002F5079" w:rsidTr="00282B7E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F5B04" w:rsidRPr="002F5079" w:rsidRDefault="00FF5B04" w:rsidP="005778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Вальпроком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F5B04" w:rsidRDefault="00FF5B04" w:rsidP="005778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льпроат натрію/Вальпроєва сіль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F5B04" w:rsidRPr="002F5079" w:rsidRDefault="00FF5B04" w:rsidP="005778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 xml:space="preserve">Таб.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 xml:space="preserve"> 3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F5B04" w:rsidRPr="002F5079" w:rsidRDefault="00FF5B04" w:rsidP="005778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F5B04" w:rsidRPr="000B4EB3" w:rsidRDefault="009F23A6" w:rsidP="0057781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9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F5B04" w:rsidRDefault="00FF5B04" w:rsidP="0057781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2021</w:t>
            </w:r>
          </w:p>
        </w:tc>
      </w:tr>
      <w:tr w:rsidR="00FF5B04" w:rsidRPr="002F5079" w:rsidTr="00282B7E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Вальпроком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F5B04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льпроат натрію/Вальпроєва сіль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 xml:space="preserve">Таб.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 xml:space="preserve"> 3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F5B04" w:rsidRPr="000B4EB3" w:rsidRDefault="00730F04" w:rsidP="00903D5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F5B04" w:rsidRDefault="00FF5B04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2021</w:t>
            </w:r>
          </w:p>
        </w:tc>
      </w:tr>
      <w:tr w:rsidR="00FF5B04" w:rsidRPr="002F5079" w:rsidTr="00282B7E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Вальпроком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льпроат натрію/Вальпроєва сіль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 xml:space="preserve">Таб.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 xml:space="preserve"> 3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F5B04" w:rsidRPr="0045414A" w:rsidRDefault="00730F04" w:rsidP="0054414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12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F5B04" w:rsidRPr="002F5079" w:rsidRDefault="00FF5B04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2021</w:t>
            </w:r>
          </w:p>
        </w:tc>
      </w:tr>
      <w:tr w:rsidR="00FF5B04" w:rsidRPr="002F5079" w:rsidTr="00282B7E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F5B04" w:rsidRPr="002F5079" w:rsidRDefault="00FF5B04" w:rsidP="00856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Вальпроком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F5B04" w:rsidRPr="002F5079" w:rsidRDefault="00FF5B04" w:rsidP="00856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льпроат натрію/Вальпроєва сіль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F5B04" w:rsidRPr="002F5079" w:rsidRDefault="00FF5B04" w:rsidP="00856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 xml:space="preserve">Таб.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 xml:space="preserve"> 3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F5B04" w:rsidRPr="002F5079" w:rsidRDefault="00FF5B04" w:rsidP="00856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F5B04" w:rsidRPr="0045414A" w:rsidRDefault="00320AE4" w:rsidP="005D6BD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3</w:t>
            </w:r>
            <w:r w:rsidR="00FF5B04">
              <w:rPr>
                <w:rFonts w:ascii="Times New Roman" w:hAnsi="Times New Roman"/>
                <w:sz w:val="24"/>
                <w:szCs w:val="24"/>
                <w:lang w:val="ru-RU"/>
              </w:rPr>
              <w:t>9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F5B04" w:rsidRPr="002F5079" w:rsidRDefault="00FF5B04" w:rsidP="008567F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2021</w:t>
            </w:r>
          </w:p>
        </w:tc>
      </w:tr>
      <w:tr w:rsidR="00FF5B04" w:rsidRPr="002F5079" w:rsidTr="00282B7E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F5B04" w:rsidRPr="002F5079" w:rsidRDefault="00FF5B04" w:rsidP="008E6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Вальпроком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F5B04" w:rsidRPr="002F5079" w:rsidRDefault="00FF5B04" w:rsidP="008E6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льпроат натрію/Вальпроєва сіль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F5B04" w:rsidRPr="002F5079" w:rsidRDefault="00FF5B04" w:rsidP="008E6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 xml:space="preserve">Таб.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 xml:space="preserve"> 3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F5B04" w:rsidRPr="002F5079" w:rsidRDefault="00FF5B04" w:rsidP="008E6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F5B04" w:rsidRPr="0045414A" w:rsidRDefault="00887F01" w:rsidP="00320AE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320AE4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="00FF5B04">
              <w:rPr>
                <w:rFonts w:ascii="Times New Roman" w:hAnsi="Times New Roman"/>
                <w:sz w:val="24"/>
                <w:szCs w:val="24"/>
                <w:lang w:val="ru-RU"/>
              </w:rPr>
              <w:t>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F5B04" w:rsidRPr="002F5079" w:rsidRDefault="00FF5B04" w:rsidP="0029648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2021</w:t>
            </w:r>
          </w:p>
        </w:tc>
      </w:tr>
      <w:tr w:rsidR="00FF5B04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Велакси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нлафакси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– 1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5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CD0DCB" w:rsidRDefault="00BA5C1B" w:rsidP="006958D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2022</w:t>
            </w:r>
          </w:p>
        </w:tc>
      </w:tr>
      <w:tr w:rsidR="00FF5B04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2C5A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Велакси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2C5A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нлафакси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2C5A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– 7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5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2C5A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CD0DCB" w:rsidRDefault="00FF5B04" w:rsidP="002C5A9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2C5A9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2022</w:t>
            </w:r>
          </w:p>
        </w:tc>
      </w:tr>
      <w:tr w:rsidR="00FF5B04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лідол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 –н Ментолу в ментиловому ефірі кислоти ізовалеріанової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-6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042C03" w:rsidRDefault="009C5DA8" w:rsidP="004D591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 2019</w:t>
            </w:r>
          </w:p>
        </w:tc>
      </w:tr>
      <w:tr w:rsidR="00FF5B04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шневського лінімент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ісмут трибромфеноляту, вісмут оксид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ьоготь березовий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уб. – 40 гр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B54ECE" w:rsidP="009B2A9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2021</w:t>
            </w:r>
          </w:p>
        </w:tc>
      </w:tr>
      <w:tr w:rsidR="00FF5B04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8C3D9B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да для ін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hAnsi="Times New Roman"/>
                <w:sz w:val="24"/>
                <w:szCs w:val="24"/>
              </w:rPr>
              <w:t>єкцій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а для ін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єкцій 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п. – 5 м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B54ECE" w:rsidP="00A71BA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020</w:t>
            </w:r>
          </w:p>
        </w:tc>
      </w:tr>
      <w:tr w:rsidR="00FF5B04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угілля активоване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угілля активоване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– 0,25 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B54ECE" w:rsidP="009B2A9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9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2022</w:t>
            </w:r>
          </w:p>
        </w:tc>
      </w:tr>
      <w:tr w:rsidR="00FF5B04" w:rsidRPr="002F5079" w:rsidTr="007E7CA6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F5B04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Галоприл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F5B04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лоперидо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F5B04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мп. – 1,0 – 5 мг/м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F5B04" w:rsidRPr="007E7CA6" w:rsidRDefault="0016356E" w:rsidP="00C9604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9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F5B04" w:rsidRDefault="00FF5B04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2020</w:t>
            </w:r>
          </w:p>
        </w:tc>
      </w:tr>
      <w:tr w:rsidR="00FF5B04" w:rsidRPr="002F5079" w:rsidTr="004A049E">
        <w:trPr>
          <w:trHeight w:val="1044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 xml:space="preserve"> Галоприл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лоперидо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мп. – 1,0 – 5 мг/м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FF5B04" w:rsidRPr="009423B0" w:rsidRDefault="0054414E" w:rsidP="004963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  <w:r w:rsidR="00FF5B04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FF5B04" w:rsidRPr="002F5079" w:rsidRDefault="00FF5B04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2021</w:t>
            </w:r>
          </w:p>
        </w:tc>
      </w:tr>
      <w:tr w:rsidR="00FF5B04" w:rsidRPr="002F5079" w:rsidTr="004A049E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Галоприл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FF5B04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лоперидо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мп. – 1,0 – 5 мг/м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FF5B04" w:rsidRPr="00527E56" w:rsidRDefault="00BA5C1B" w:rsidP="00BA5C1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0</w:t>
            </w:r>
            <w:r w:rsidR="00730F04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FF5B04" w:rsidRDefault="00FF5B04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2021</w:t>
            </w:r>
          </w:p>
        </w:tc>
      </w:tr>
      <w:tr w:rsidR="00FF5B04" w:rsidRPr="002F5079" w:rsidTr="004A049E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FF5B04" w:rsidRPr="002F5079" w:rsidRDefault="00FF5B04" w:rsidP="00253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Галоп</w:t>
            </w:r>
            <w:r>
              <w:rPr>
                <w:rFonts w:ascii="Times New Roman" w:hAnsi="Times New Roman"/>
                <w:sz w:val="24"/>
                <w:szCs w:val="24"/>
              </w:rPr>
              <w:t>еридол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FF5B04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лоперидо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мп. – 1,0 – 5 мг/м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FF5B04" w:rsidRDefault="009C5DA8" w:rsidP="009C5DA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3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FF5B04" w:rsidRDefault="00FF5B04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020</w:t>
            </w:r>
          </w:p>
        </w:tc>
      </w:tr>
      <w:tr w:rsidR="00FF5B04" w:rsidRPr="002F5079" w:rsidTr="004A049E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Галоприл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FF5B04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лоперидо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мп. – 1,0 – 5 мг/м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FF5B04" w:rsidRPr="008B494F" w:rsidRDefault="009F23A6" w:rsidP="006C448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FF5B04" w:rsidRDefault="00FF5B04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2020</w:t>
            </w:r>
          </w:p>
        </w:tc>
      </w:tr>
      <w:tr w:rsidR="00FF5B04" w:rsidRPr="002F5079" w:rsidTr="004A049E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Галоприл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FF5B04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лоперидо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мп. – 1,0 – 5 мг/м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FF5B04" w:rsidRPr="008B494F" w:rsidRDefault="005D6BD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 w:rsidR="0047622F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FF5B04" w:rsidRDefault="00FF5B04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2020</w:t>
            </w:r>
          </w:p>
        </w:tc>
      </w:tr>
      <w:tr w:rsidR="00FF5B04" w:rsidRPr="002F5079" w:rsidTr="004A049E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лоперидол- деканоат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FF5B04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лоперидо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 xml:space="preserve">Амп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1,0 – 50 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мг/м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FF5B04" w:rsidRPr="000B4EB3" w:rsidRDefault="00320AE4" w:rsidP="0047622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6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FF5B04" w:rsidRDefault="00FF5B04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2020</w:t>
            </w:r>
          </w:p>
        </w:tc>
      </w:tr>
      <w:tr w:rsidR="00FF5B04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лоприл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лоперидо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– 1,5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B54ECE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5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2021</w:t>
            </w:r>
          </w:p>
        </w:tc>
      </w:tr>
      <w:tr w:rsidR="00FF5B04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нтаміци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2A6D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нтаміцину сульфат</w:t>
            </w:r>
          </w:p>
          <w:p w:rsidR="00FF5B04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п. – 40 мг/м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B54ECE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2020</w:t>
            </w:r>
          </w:p>
        </w:tc>
      </w:tr>
      <w:tr w:rsidR="00FF5B04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нтаміци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нтаміцину сульфат</w:t>
            </w:r>
          </w:p>
          <w:p w:rsidR="00FF5B04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п. – 40 мг/м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дійна допомога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571623" w:rsidRDefault="005D6BD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021</w:t>
            </w:r>
          </w:p>
        </w:tc>
      </w:tr>
      <w:tr w:rsidR="00FF5B04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пари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парин натрію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. – 5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C0237A" w:rsidRDefault="009C5DA8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020</w:t>
            </w:r>
          </w:p>
        </w:tc>
      </w:tr>
      <w:tr w:rsidR="00FF5B04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ідазепам ІС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ідазепам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– 0,0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C0237A" w:rsidRDefault="009C5DA8" w:rsidP="008D1CE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2022</w:t>
            </w:r>
          </w:p>
        </w:tc>
      </w:tr>
      <w:tr w:rsidR="00FF5B04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ідрокартизо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ідрокартизону ацетат</w:t>
            </w:r>
          </w:p>
          <w:p w:rsidR="00FF5B04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п. – 2,0 – 2,5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584791" w:rsidRDefault="00E322D4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2019</w:t>
            </w:r>
          </w:p>
        </w:tc>
      </w:tr>
      <w:tr w:rsidR="00FF5B04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ідрокартизо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2A6D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ідрокартизону ацетат</w:t>
            </w:r>
          </w:p>
          <w:p w:rsidR="00FF5B04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п. – 2,0 – 2,5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B54ECE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2020</w:t>
            </w:r>
          </w:p>
        </w:tc>
      </w:tr>
      <w:tr w:rsidR="00FF5B04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юкоза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юкоза моногідра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мп. - 20,0 - 40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0518C7" w:rsidRDefault="00887F0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0518C7" w:rsidRDefault="00FF5B04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9.2019</w:t>
            </w:r>
          </w:p>
        </w:tc>
      </w:tr>
      <w:tr w:rsidR="00FF5B04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л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юкоза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юкоза моногідра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мп. - 20,0 - 40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B54ECE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3.2020</w:t>
            </w:r>
          </w:p>
        </w:tc>
      </w:tr>
      <w:tr w:rsidR="00FF5B04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юкоза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юкоза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. – 5 % - 20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9B2A99" w:rsidRDefault="009C5DA8" w:rsidP="006C448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D1518D" w:rsidRDefault="00FF5B04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020</w:t>
            </w:r>
          </w:p>
        </w:tc>
      </w:tr>
      <w:tr w:rsidR="00FF5B04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2B7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юкоза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2B7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юкоза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2B7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. – 5 % - 20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2B7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дійна допомога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9B2A99" w:rsidRDefault="005D6BD9" w:rsidP="002B7D0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D1518D" w:rsidRDefault="00FF5B04" w:rsidP="009A759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2021</w:t>
            </w:r>
          </w:p>
        </w:tc>
      </w:tr>
      <w:tr w:rsidR="00FF5B04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медрол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фенгідраміну</w:t>
            </w:r>
          </w:p>
          <w:p w:rsidR="00FF5B04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ідрохлорид</w:t>
            </w:r>
          </w:p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мп. – 1,0 – 1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45414A" w:rsidRDefault="00730F04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="0047622F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2021</w:t>
            </w:r>
          </w:p>
        </w:tc>
      </w:tr>
      <w:tr w:rsidR="00FF5B04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медрол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3D4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фенгідраміну</w:t>
            </w:r>
          </w:p>
          <w:p w:rsidR="00FF5B04" w:rsidRDefault="00FF5B04" w:rsidP="003D4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ідрохлорид</w:t>
            </w:r>
          </w:p>
          <w:p w:rsidR="00FF5B04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мп. – 1,0 – 1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7E7CA6" w:rsidRDefault="0016356E" w:rsidP="00161E4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021</w:t>
            </w:r>
          </w:p>
        </w:tc>
      </w:tr>
      <w:tr w:rsidR="00FF5B04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медрол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7F3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фенгідраміну</w:t>
            </w:r>
          </w:p>
          <w:p w:rsidR="00FF5B04" w:rsidRDefault="00FF5B04" w:rsidP="007F3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ідрохлорид</w:t>
            </w:r>
          </w:p>
          <w:p w:rsidR="00FF5B04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мп. – 1,0 – 1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дійна допомога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1330DC" w:rsidRDefault="005D6BD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2022</w:t>
            </w:r>
          </w:p>
        </w:tc>
      </w:tr>
      <w:tr w:rsidR="00FF5B04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мексид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7F3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метилсульфоксиду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. – 100 м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9B3BF9" w:rsidP="00C9604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2019</w:t>
            </w:r>
          </w:p>
        </w:tc>
      </w:tr>
      <w:tr w:rsidR="00FF5B04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цино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7F3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тамзила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п. – 25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9B3BF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2021</w:t>
            </w:r>
          </w:p>
        </w:tc>
      </w:tr>
      <w:tr w:rsidR="00FF5B04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Депакін хроно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льпроат натрію, вальпроєва кислота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Таб. – 30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527E56" w:rsidRDefault="00730F04" w:rsidP="003F6B7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</w:t>
            </w:r>
            <w:r w:rsidR="0054414E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="004E3750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2020</w:t>
            </w:r>
          </w:p>
        </w:tc>
      </w:tr>
      <w:tr w:rsidR="00FF5B04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ак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льпроат натрію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. – 40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0A790D" w:rsidRDefault="00253134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2022</w:t>
            </w:r>
          </w:p>
        </w:tc>
      </w:tr>
      <w:tr w:rsidR="00FF5B04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ак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льпроат натрію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. – 40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0A790D" w:rsidRDefault="00253134" w:rsidP="00A71BA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2022</w:t>
            </w:r>
          </w:p>
        </w:tc>
      </w:tr>
      <w:tr w:rsidR="00FF5B04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ак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льпроат натрію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. – 40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45414A" w:rsidRDefault="0047622F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2021</w:t>
            </w:r>
          </w:p>
          <w:p w:rsidR="00FF5B04" w:rsidRDefault="00FF5B04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B04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A33888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саметазо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саметазо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– 0,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B54ECE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2022</w:t>
            </w:r>
          </w:p>
        </w:tc>
      </w:tr>
      <w:tr w:rsidR="00FF5B04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5C2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Дексаметазо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5C2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саметазону натрію фосфа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5C2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мп. – 4 мг/м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5C2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0518C7" w:rsidRDefault="00B54ECE" w:rsidP="005C25D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5C25D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019</w:t>
            </w:r>
          </w:p>
        </w:tc>
      </w:tr>
      <w:tr w:rsidR="00FF5B04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Дексаметазо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саметазону натрію фосфа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мп. – 4 мг/м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904D66" w:rsidRDefault="00730F04" w:rsidP="001F1C6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2020</w:t>
            </w:r>
          </w:p>
        </w:tc>
      </w:tr>
      <w:tr w:rsidR="00FF5B04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Дексаметазо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саметазону натрію фосфа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мп. – 4 мг/м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9C5DA8" w:rsidP="006C448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20</w:t>
            </w:r>
          </w:p>
        </w:tc>
      </w:tr>
      <w:tr w:rsidR="00FF5B04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Дибазол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ндазол</w:t>
            </w:r>
          </w:p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ідрохлори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мп.- 1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904D66" w:rsidRDefault="00730F04" w:rsidP="00904D6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021</w:t>
            </w:r>
          </w:p>
        </w:tc>
      </w:tr>
      <w:tr w:rsidR="00FF5B04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клофенак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клофенак натрію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п. – 5,0 – 2.5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B54ECE" w:rsidP="004A405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1E09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2020</w:t>
            </w:r>
          </w:p>
        </w:tc>
      </w:tr>
      <w:tr w:rsidR="00FF5B04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итил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ксаметонію йоді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п.- 2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0A790D" w:rsidRDefault="00253134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2020</w:t>
            </w:r>
          </w:p>
        </w:tc>
      </w:tr>
      <w:tr w:rsidR="00FF5B04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тил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ксаметонію йоді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п. – 2 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0A790D" w:rsidRDefault="00253134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96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2020</w:t>
            </w:r>
          </w:p>
        </w:tc>
      </w:tr>
      <w:tr w:rsidR="00FF5B04" w:rsidRPr="002F5079" w:rsidTr="009A7594">
        <w:trPr>
          <w:trHeight w:val="919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сицикл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сициклі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с. – 10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B54ECE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2021</w:t>
            </w:r>
          </w:p>
        </w:tc>
      </w:tr>
      <w:tr w:rsidR="00FF5B04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отавери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отаверину гідрохлори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п. – 0.2 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C0237A" w:rsidRDefault="009C5DA8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2019</w:t>
            </w:r>
          </w:p>
        </w:tc>
      </w:tr>
      <w:tr w:rsidR="00FF5B04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отавери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отаверину гідрохлори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– 4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B54ECE" w:rsidP="00BA525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1E09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2021</w:t>
            </w:r>
          </w:p>
        </w:tc>
      </w:tr>
      <w:tr w:rsidR="00FF5B04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глоніл 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льпіри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п. – 2,0 м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A71BA2" w:rsidRDefault="00B54ECE" w:rsidP="00A71BA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1E09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19</w:t>
            </w:r>
          </w:p>
        </w:tc>
      </w:tr>
      <w:tr w:rsidR="00FF5B04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налаприл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налапри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– 5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B54ECE" w:rsidP="00BA525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1E09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2020</w:t>
            </w:r>
          </w:p>
        </w:tc>
      </w:tr>
      <w:tr w:rsidR="00FF5B04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Еуфіл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філі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 xml:space="preserve">Амп.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,0 - 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2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45414A" w:rsidRDefault="00730F04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="00E322D4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2020</w:t>
            </w:r>
          </w:p>
        </w:tc>
      </w:tr>
      <w:tr w:rsidR="00FF5B04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C25B59" w:rsidRDefault="00FF5B04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Йод спиртовий розчи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C25B59" w:rsidRDefault="00FF5B04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Йо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C25B59" w:rsidRDefault="00FF5B04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л. – 5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571623" w:rsidRDefault="00B54ECE" w:rsidP="001E09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C25B59" w:rsidRDefault="00FF5B04" w:rsidP="001E09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9.2020</w:t>
            </w:r>
          </w:p>
        </w:tc>
      </w:tr>
      <w:tr w:rsidR="00FF5B04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ьцію глюконат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ьцію глюкона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п. – 10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B54ECE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19</w:t>
            </w:r>
          </w:p>
        </w:tc>
      </w:tr>
      <w:tr w:rsidR="00FF5B04" w:rsidRPr="002F5079" w:rsidTr="001A24BB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альцію хлорид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FF5B04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ьцію хлори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мп. – 10,0 – 10 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FF5B04" w:rsidRPr="00904D66" w:rsidRDefault="00730F04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47622F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FF5B04" w:rsidRDefault="00FF5B04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2020</w:t>
            </w:r>
          </w:p>
        </w:tc>
      </w:tr>
      <w:tr w:rsidR="00FF5B04" w:rsidRPr="002F5079" w:rsidTr="001A24BB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альцію хлорид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FF5B04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альцію хлори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мп. – 10,0 – 10 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FF5B04" w:rsidRPr="00CD0DCB" w:rsidRDefault="00FF5B04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FF5B04" w:rsidRDefault="00FF5B04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2020</w:t>
            </w:r>
          </w:p>
        </w:tc>
      </w:tr>
      <w:tr w:rsidR="00FF5B04" w:rsidRPr="002F5079" w:rsidTr="001A24BB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FF5B04" w:rsidRPr="002F5079" w:rsidRDefault="00FF5B04" w:rsidP="00410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альцію хлорид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FF5B04" w:rsidRDefault="00FF5B04" w:rsidP="00410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альцію хлори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FF5B04" w:rsidRPr="002F5079" w:rsidRDefault="00FF5B04" w:rsidP="00410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мп. – 10,0 – 10 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FF5B04" w:rsidRPr="002F5079" w:rsidRDefault="00FF5B04" w:rsidP="00410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FF5B04" w:rsidRPr="00CD0DCB" w:rsidRDefault="004C56C0" w:rsidP="00A71BA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FF5B04" w:rsidRDefault="00FF5B04" w:rsidP="004103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.2020</w:t>
            </w:r>
          </w:p>
        </w:tc>
      </w:tr>
      <w:tr w:rsidR="00FF5B04" w:rsidRPr="002F5079" w:rsidTr="001A24BB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альцію хлорид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FF5B04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ьцію хлори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мп. – 10,0 – 10 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FF5B04" w:rsidRPr="00904D66" w:rsidRDefault="00730F04" w:rsidP="009B2A9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="00FF5B04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FF5B04" w:rsidRPr="002F5079" w:rsidRDefault="00FF5B04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5.2021  </w:t>
            </w:r>
          </w:p>
        </w:tc>
      </w:tr>
      <w:tr w:rsidR="00FF5B04" w:rsidRPr="002F5079" w:rsidTr="001A24BB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FF5B04" w:rsidRPr="002F5079" w:rsidRDefault="00FF5B04" w:rsidP="000E68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альцію хлорид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FF5B04" w:rsidRDefault="00FF5B04" w:rsidP="000E68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ьцію хлори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FF5B04" w:rsidRPr="002F5079" w:rsidRDefault="00FF5B04" w:rsidP="000E68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мп. – 10,0 – 10 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FF5B04" w:rsidRPr="002F5079" w:rsidRDefault="00FF5B04" w:rsidP="000E68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FF5B04" w:rsidRPr="00904D66" w:rsidRDefault="00FF5B04" w:rsidP="000E684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FF5B04" w:rsidRPr="002F5079" w:rsidRDefault="00FF5B04" w:rsidP="000E684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1.2022  </w:t>
            </w:r>
          </w:p>
        </w:tc>
      </w:tr>
      <w:tr w:rsidR="00FF5B04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арбамазеп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арбамазепі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Таб. – 20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манітарна допомога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8B494F" w:rsidRDefault="00FF5B04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020</w:t>
            </w:r>
          </w:p>
        </w:tc>
      </w:tr>
      <w:tr w:rsidR="00FF5B04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арбамазеп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бамазепі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Таб. – 20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1F5C2B" w:rsidRDefault="00253134" w:rsidP="00287B3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="0054414E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="00FF5B04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2021</w:t>
            </w:r>
          </w:p>
        </w:tc>
      </w:tr>
      <w:tr w:rsidR="00FF5B04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арбамазеп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арбамазепі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Таб. – 20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1F5C2B" w:rsidRDefault="00B54ECE" w:rsidP="00827BD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8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2021</w:t>
            </w:r>
          </w:p>
        </w:tc>
      </w:tr>
      <w:tr w:rsidR="00FF5B04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lastRenderedPageBreak/>
              <w:t>Карбамазеп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арбамазепі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Таб. – 20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9423B0" w:rsidRDefault="00320AE4" w:rsidP="00BA5C1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4C56C0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="00BA5C1B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="00D14D58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="00253134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2021</w:t>
            </w:r>
          </w:p>
        </w:tc>
      </w:tr>
      <w:tr w:rsidR="00FF5B04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8567F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арбамазеп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8567F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арбамазепі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8567F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Таб. – 20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856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9423B0" w:rsidRDefault="00253134" w:rsidP="0054414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  <w:r w:rsidR="0054414E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="00FF5B04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8567F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2021</w:t>
            </w:r>
          </w:p>
        </w:tc>
      </w:tr>
      <w:tr w:rsidR="00FF5B04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арбамазеп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арбамазепі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Таб. – 20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9F6169" w:rsidP="000459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86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2021</w:t>
            </w:r>
          </w:p>
        </w:tc>
      </w:tr>
      <w:tr w:rsidR="00FF5B04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веділол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веділо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– 12,5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1F5C2B" w:rsidRDefault="00B54ECE" w:rsidP="00A71BA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2020</w:t>
            </w:r>
          </w:p>
        </w:tc>
      </w:tr>
      <w:tr w:rsidR="00FF5B04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F42E6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етиро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F42E6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етіапін 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F42E6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-20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F42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7E7CA6" w:rsidRDefault="0016356E" w:rsidP="00F42E6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F42E6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19</w:t>
            </w:r>
          </w:p>
        </w:tc>
      </w:tr>
      <w:tr w:rsidR="00FF5B04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4A3C8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етиро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87494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етіапін 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4A3C8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-20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4A3C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дійна допомога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7E7CA6" w:rsidRDefault="00FF5B04" w:rsidP="0061432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61432F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4A3C8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2020</w:t>
            </w:r>
          </w:p>
        </w:tc>
      </w:tr>
      <w:tr w:rsidR="00FF5B04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4A3C8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етиро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87494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етіпі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4A3C8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-10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4A3C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дійна допомога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7E7CA6" w:rsidRDefault="00FF5B04" w:rsidP="00311D7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4A3C8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2020</w:t>
            </w:r>
          </w:p>
        </w:tc>
      </w:tr>
      <w:tr w:rsidR="00FF5B04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етолонг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еторолак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п. – 3 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461D94" w:rsidRDefault="009C5DA8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2019</w:t>
            </w:r>
          </w:p>
        </w:tc>
      </w:tr>
      <w:tr w:rsidR="00FF5B04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1E09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етолонг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1E09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еторолак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1E09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п. – 3 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B54ECE" w:rsidP="001E09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1E09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2020</w:t>
            </w:r>
          </w:p>
        </w:tc>
      </w:tr>
      <w:tr w:rsidR="00FF5B04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4103A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ритроміци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4103A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ритроміци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4103A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-50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410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584791" w:rsidRDefault="0016356E" w:rsidP="004103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B17AFB" w:rsidRDefault="00FF5B04" w:rsidP="004103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5.2019</w:t>
            </w:r>
          </w:p>
        </w:tc>
      </w:tr>
      <w:tr w:rsidR="00FF5B04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офраніл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оміпрамі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– 25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581342" w:rsidRDefault="009F23A6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21</w:t>
            </w:r>
          </w:p>
        </w:tc>
      </w:tr>
      <w:tr w:rsidR="00FF5B04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5C25D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офраніл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5C25D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оміпрамі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5C25D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– 25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5C2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581342" w:rsidRDefault="0054414E" w:rsidP="00730F0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="00730F04">
              <w:rPr>
                <w:rFonts w:ascii="Times New Roman" w:hAnsi="Times New Roman"/>
                <w:sz w:val="24"/>
                <w:szCs w:val="24"/>
                <w:lang w:val="ru-RU"/>
              </w:rPr>
              <w:t>40</w:t>
            </w:r>
            <w:r w:rsidR="00FF5B04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5C25DE" w:rsidRDefault="00FF5B04" w:rsidP="005C25D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4</w:t>
            </w:r>
            <w:r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FF5B04" w:rsidRPr="005C25DE" w:rsidTr="008567F4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8567F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офраніл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8567F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оміпрамі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8567F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– 25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161E42" w:rsidRDefault="00FF5B04" w:rsidP="00856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лагод</w:t>
            </w:r>
            <w:r>
              <w:rPr>
                <w:rFonts w:ascii="Times New Roman" w:hAnsi="Times New Roman"/>
                <w:sz w:val="24"/>
                <w:szCs w:val="24"/>
              </w:rPr>
              <w:t>і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йна допомога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581342" w:rsidRDefault="00FF5B04" w:rsidP="005B4B7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5C25DE" w:rsidRDefault="00FF5B04" w:rsidP="008567F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4</w:t>
            </w:r>
            <w:r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FF5B04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1E09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валол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774699" w:rsidRDefault="00FF5B04" w:rsidP="001E09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4699">
              <w:rPr>
                <w:rFonts w:ascii="Times New Roman" w:hAnsi="Times New Roman"/>
                <w:sz w:val="20"/>
                <w:szCs w:val="20"/>
              </w:rPr>
              <w:t>Етиловий ефір альфа – бромізовалеріанової кислоти, фенобарбітал, олія м’яти перцової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1E09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. – 25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774699" w:rsidRDefault="00B54ECE" w:rsidP="001E09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1E09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2020</w:t>
            </w:r>
          </w:p>
        </w:tc>
      </w:tr>
      <w:tr w:rsidR="00FF5B04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1E09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валди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9F5E8B" w:rsidRDefault="00FF5B04" w:rsidP="001E09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тиловий ефір альфа – бромізовалеріанової кислоти, фенобарбітал, олія м</w:t>
            </w:r>
            <w:r w:rsidRPr="00F975ED">
              <w:rPr>
                <w:rFonts w:ascii="Times New Roman" w:hAnsi="Times New Roman"/>
                <w:sz w:val="20"/>
                <w:szCs w:val="20"/>
              </w:rPr>
              <w:t>’</w:t>
            </w:r>
            <w:r>
              <w:rPr>
                <w:rFonts w:ascii="Times New Roman" w:hAnsi="Times New Roman"/>
                <w:sz w:val="20"/>
                <w:szCs w:val="20"/>
              </w:rPr>
              <w:t>яти перцової, олія хмелю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1E09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. – 25 м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B54ECE" w:rsidP="001E09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1E09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2020</w:t>
            </w:r>
          </w:p>
        </w:tc>
      </w:tr>
      <w:tr w:rsidR="00FF5B04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діам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ікетамі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п. – 25% - 2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670ED8" w:rsidRDefault="00FF5B04" w:rsidP="00670ED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45414A" w:rsidRDefault="0047622F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E322D4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2020</w:t>
            </w:r>
          </w:p>
        </w:tc>
      </w:tr>
      <w:tr w:rsidR="00FF5B04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діам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ікетамі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п. – 25% - 2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45414A" w:rsidRDefault="0047622F" w:rsidP="00BA5C1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BA5C1B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="00FF5B04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2021</w:t>
            </w:r>
          </w:p>
        </w:tc>
      </w:tr>
      <w:tr w:rsidR="00FF5B04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рдіам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ікетамі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п. – 25% - 2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BA5C1B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21</w:t>
            </w:r>
          </w:p>
        </w:tc>
      </w:tr>
      <w:tr w:rsidR="00FF5B04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діам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ікетамі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п. – 25% - 2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C0237A" w:rsidRDefault="009C5DA8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2023</w:t>
            </w:r>
          </w:p>
        </w:tc>
      </w:tr>
      <w:tr w:rsidR="00FF5B04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гліко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гліко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п. - 0,6 мг/м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дійна допомога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571623" w:rsidRDefault="005D6BD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2022</w:t>
            </w:r>
          </w:p>
        </w:tc>
      </w:tr>
      <w:tr w:rsidR="00FF5B04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B54ECE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феїн – бензоат</w:t>
            </w:r>
            <w:r w:rsidR="00FF5B04">
              <w:rPr>
                <w:rFonts w:ascii="Times New Roman" w:hAnsi="Times New Roman"/>
                <w:sz w:val="24"/>
                <w:szCs w:val="24"/>
              </w:rPr>
              <w:t xml:space="preserve"> натрію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феї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п. - 100 мг/мл – 1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BA5C1B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2021</w:t>
            </w:r>
          </w:p>
        </w:tc>
      </w:tr>
      <w:tr w:rsidR="00FF5B04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1E09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феїн – бензоат натрію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1E09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феї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1E09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п. - 100 мг/мл – 1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B54ECE" w:rsidP="001E09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1E09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2022</w:t>
            </w:r>
          </w:p>
        </w:tc>
      </w:tr>
      <w:tr w:rsidR="00FF5B04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сантинолу нікотинат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сантинолу нікотина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п. – 15 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C0237A" w:rsidRDefault="009C5DA8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2020</w:t>
            </w:r>
          </w:p>
        </w:tc>
      </w:tr>
      <w:tr w:rsidR="00FF5B04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Ламітрил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Ламотриджину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Таб. – 25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B7105B" w:rsidRDefault="00730F04" w:rsidP="00A71BA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</w:tr>
      <w:tr w:rsidR="00FF5B04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1E09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вамізол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1E09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вамізол гідрохлори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1E09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– 15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B54ECE" w:rsidP="001E09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1E09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19</w:t>
            </w:r>
          </w:p>
        </w:tc>
      </w:tr>
      <w:tr w:rsidR="00FF5B04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1E09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вомеколь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1E09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орамфеніколу, метилураци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1E09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б. – 40 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B54ECE" w:rsidP="001E09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1E09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2019</w:t>
            </w:r>
          </w:p>
        </w:tc>
      </w:tr>
      <w:tr w:rsidR="00FF5B04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1E09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Левоміцети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1E09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Хлорамфеніко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1E09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 xml:space="preserve">Таб. –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50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0 мг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584791" w:rsidRDefault="00B54ECE" w:rsidP="001E09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12734C" w:rsidRDefault="00FF5B04" w:rsidP="001E09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2.2021</w:t>
            </w:r>
          </w:p>
        </w:tc>
      </w:tr>
      <w:tr w:rsidR="00FF5B04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4103A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Левоміцети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4103A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Хлорамфеніко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B17AF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 xml:space="preserve">Таб. –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50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 xml:space="preserve"> мг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410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584791" w:rsidRDefault="0016356E" w:rsidP="004103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12734C" w:rsidRDefault="00FF5B04" w:rsidP="004103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5.2020</w:t>
            </w:r>
          </w:p>
        </w:tc>
      </w:tr>
      <w:tr w:rsidR="00FF5B04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Левоміцети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Хлорамфеніко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Таб. – 250 мг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584791" w:rsidRDefault="00BA5C1B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2020</w:t>
            </w:r>
          </w:p>
        </w:tc>
      </w:tr>
      <w:tr w:rsidR="00FF5B04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 xml:space="preserve">Левоміцетин 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Хлорамфеніко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Таб. – 250 мг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B7105B" w:rsidRDefault="00730F04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FF5B04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ідокаї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ідокаїну гідрохлори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п. – 2 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B54ECE" w:rsidP="00177D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8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2020</w:t>
            </w:r>
          </w:p>
        </w:tc>
      </w:tr>
      <w:tr w:rsidR="00FF5B04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1E09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перамід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1E09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перамі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1E09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– 2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80016A" w:rsidRDefault="00E322D4" w:rsidP="001E09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1E09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2021</w:t>
            </w:r>
          </w:p>
        </w:tc>
      </w:tr>
      <w:tr w:rsidR="00FF5B04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перамід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перамі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– 2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80016A" w:rsidRDefault="00B54ECE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2021</w:t>
            </w:r>
          </w:p>
        </w:tc>
      </w:tr>
      <w:tr w:rsidR="00FF5B04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перамід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перамі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– 2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7E7CA6" w:rsidRDefault="009F6169" w:rsidP="00BA42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2021</w:t>
            </w:r>
          </w:p>
        </w:tc>
      </w:tr>
      <w:tr w:rsidR="00FF5B04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2C5A9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lastRenderedPageBreak/>
              <w:t>Лоратади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2C5A9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Лоратади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2C5A9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Таб. – 1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2C5A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45414A" w:rsidRDefault="00730F04" w:rsidP="002C5A9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2C5A9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FF5B04" w:rsidRPr="002F5079" w:rsidRDefault="00FF5B04" w:rsidP="002C5A9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B04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Лоратади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Лоратади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Таб. – 1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45414A" w:rsidRDefault="00887F01" w:rsidP="00730F0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730F04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="00FF5B04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707E2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FF5B04" w:rsidRPr="002F5079" w:rsidRDefault="00FF5B04" w:rsidP="00707E2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B04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Лоратади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Лоратади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Таб. – 1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B7105B" w:rsidRDefault="00730F04" w:rsidP="00707E2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707E2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2022</w:t>
            </w:r>
          </w:p>
        </w:tc>
      </w:tr>
      <w:tr w:rsidR="00FF5B04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1E09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Лоратади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1E09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Лоратади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1E09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Таб. – 1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B7105B" w:rsidRDefault="00B54ECE" w:rsidP="001E09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1E09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2021</w:t>
            </w:r>
          </w:p>
        </w:tc>
      </w:tr>
      <w:tr w:rsidR="00FF5B04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Лоратади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Лоратади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Таб. – 1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9B2A99" w:rsidRDefault="00730F04" w:rsidP="009B2A9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="00FE3390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707E2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</w:tr>
      <w:tr w:rsidR="00FF5B04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1E09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гнію сульфат 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1E09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гнію сульфа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1E09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п. – 25 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E367E6" w:rsidRDefault="00B54ECE" w:rsidP="001E09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1E09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2022</w:t>
            </w:r>
          </w:p>
        </w:tc>
      </w:tr>
      <w:tr w:rsidR="00FF5B04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гнію сульфат 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гнію сульфа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п. – 25 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461D94" w:rsidRDefault="009C5DA8" w:rsidP="00F42E6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5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707E2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2022</w:t>
            </w:r>
          </w:p>
        </w:tc>
      </w:tr>
      <w:tr w:rsidR="00FF5B04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Маніт - Новофарм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Мані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Фл. – 200,0 – 150 мг/м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581342" w:rsidRDefault="00B54ECE" w:rsidP="001E09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1E09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FF5B04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Маніт - Новофарм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Мані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Фл. – 200,0 – 150 мг/м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581342" w:rsidRDefault="009F23A6" w:rsidP="00BA5C1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="00BA5C1B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FF5B04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Маніт - Новофарм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Мані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Фл. – 200,0 – 150 мг/м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9423B0" w:rsidRDefault="00320AE4" w:rsidP="0054414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</w:tr>
      <w:tr w:rsidR="00FF5B04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закар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рбамазепін 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– 0,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461D94" w:rsidRDefault="009C5DA8" w:rsidP="006C448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86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2020</w:t>
            </w:r>
          </w:p>
        </w:tc>
      </w:tr>
      <w:tr w:rsidR="00FF5B04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Меліпрам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Іміпраміну</w:t>
            </w:r>
          </w:p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Гідрохлори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Таб. – 25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B7105B" w:rsidRDefault="00730F04" w:rsidP="002A3E5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FF5B04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мокс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мантин гідрохлори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– 1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дійна допомога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B7105B" w:rsidRDefault="005D6BD9" w:rsidP="003F6B7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19</w:t>
            </w:r>
          </w:p>
        </w:tc>
      </w:tr>
      <w:tr w:rsidR="00FF5B04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клопрамід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гклопрамі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п. – 0,5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417854" w:rsidRDefault="009C5DA8" w:rsidP="0041785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021</w:t>
            </w:r>
          </w:p>
        </w:tc>
      </w:tr>
      <w:tr w:rsidR="00FF5B04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ронідазол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ронідазо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– 25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B54ECE" w:rsidP="0041785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2022</w:t>
            </w:r>
          </w:p>
        </w:tc>
      </w:tr>
      <w:tr w:rsidR="00FF5B04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іасер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іансерін натрію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– 3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CD0DCB" w:rsidRDefault="00FF5B04" w:rsidP="00A71BA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2019</w:t>
            </w:r>
          </w:p>
        </w:tc>
      </w:tr>
      <w:tr w:rsidR="00FF5B04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ітен Депо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уфенази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п 25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7E7CA6" w:rsidRDefault="00B54ECE" w:rsidP="00F42E6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1E09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2019</w:t>
            </w:r>
          </w:p>
        </w:tc>
      </w:tr>
      <w:tr w:rsidR="00FF5B04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ітен Депо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уфенази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п 25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7E7CA6" w:rsidRDefault="009F6169" w:rsidP="00BA42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19</w:t>
            </w:r>
          </w:p>
        </w:tc>
      </w:tr>
      <w:tr w:rsidR="00FF5B04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укалтин з віт С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калти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б.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B54ECE" w:rsidP="007E7CA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019</w:t>
            </w:r>
          </w:p>
        </w:tc>
      </w:tr>
      <w:tr w:rsidR="00FF5B04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Натрію Хлорид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Натрію Хлори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. -1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00,0 – 0,9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461D94" w:rsidRDefault="009C5DA8" w:rsidP="00F42E6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019</w:t>
            </w:r>
          </w:p>
        </w:tc>
      </w:tr>
      <w:tr w:rsidR="00FF5B04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Натрію Хлорид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Натрію Хлори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Фл. -200,0 – 0,9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A71BA2" w:rsidRDefault="00FE3390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2020</w:t>
            </w:r>
          </w:p>
        </w:tc>
      </w:tr>
      <w:tr w:rsidR="00FF5B04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Натрію Хлорид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Натрію Хлори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Фл. -200,0 – 0,9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45414A" w:rsidRDefault="00730F04" w:rsidP="00730F0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52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5F034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FF5B04" w:rsidRPr="002F5079" w:rsidRDefault="00FF5B04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B04" w:rsidRPr="002F5079" w:rsidTr="008567F4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856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Натрію Хлорид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856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Натрію Хлори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856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Фл. -200,0 – 0,9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856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45414A" w:rsidRDefault="00253134" w:rsidP="004301C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FF5B04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6F1C8B" w:rsidRDefault="00FF5B04" w:rsidP="008567F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FF5B04" w:rsidRPr="002F5079" w:rsidRDefault="00FF5B04" w:rsidP="008567F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B04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Натрію Хлорид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Натрію Хлори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п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. -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,0 – 0,9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45414A" w:rsidRDefault="00B54ECE" w:rsidP="001E09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1E09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2022</w:t>
            </w:r>
          </w:p>
          <w:p w:rsidR="00FF5B04" w:rsidRPr="002F5079" w:rsidRDefault="00FF5B04" w:rsidP="001E09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B04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трію Тіосульфат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трію Тіосульфа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п. – 30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461D94" w:rsidRDefault="009C5DA8" w:rsidP="00233A0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020</w:t>
            </w:r>
          </w:p>
        </w:tc>
      </w:tr>
      <w:tr w:rsidR="00FF5B04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оксон – 3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оксо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п. – 0,4 мг/ мл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D14D58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2021</w:t>
            </w:r>
          </w:p>
        </w:tc>
      </w:tr>
      <w:tr w:rsidR="00FF5B04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оксон – 3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оксо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п. – 0,4 мг/ мл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BA5C1B" w:rsidP="00A71BA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2019</w:t>
            </w:r>
          </w:p>
        </w:tc>
      </w:tr>
      <w:tr w:rsidR="00FF5B04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Р –н Нікотинової кислоти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Нікотинова кислота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мп. – 1,0 – 10 мг/м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45414A" w:rsidRDefault="00730F04" w:rsidP="003235B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 w:rsidR="00FF5B04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3235B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FF5B04" w:rsidRPr="002F5079" w:rsidRDefault="00FF5B04" w:rsidP="003235B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B04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Р –н Нікотинової кислоти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Нікотинова кислота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мп. – 1,0 – 10 мг/м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B7105B" w:rsidRDefault="00730F04" w:rsidP="003235B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3235B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020</w:t>
            </w:r>
          </w:p>
        </w:tc>
      </w:tr>
      <w:tr w:rsidR="00FF5B04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Р –н Нікотинової кислоти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Нікотинова кислота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мп. – 1,0 – 10 мг/м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B7105B" w:rsidRDefault="00730F04" w:rsidP="003235B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3235B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</w:tr>
      <w:tr w:rsidR="00FF5B04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ітроксол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ітроксолі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50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80016A" w:rsidRDefault="00E322D4" w:rsidP="003235B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3235B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2019</w:t>
            </w:r>
          </w:p>
        </w:tc>
      </w:tr>
      <w:tr w:rsidR="00FF5B04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ітроксол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ітроксолі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50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80016A" w:rsidRDefault="00E322D4" w:rsidP="003235B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3235B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2020</w:t>
            </w:r>
          </w:p>
        </w:tc>
      </w:tr>
      <w:tr w:rsidR="00FF5B04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ітроксол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ітроксолі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50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A71BA2" w:rsidRDefault="00FE3390" w:rsidP="00A71BA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2020</w:t>
            </w:r>
          </w:p>
          <w:p w:rsidR="00FF5B04" w:rsidRPr="002F5079" w:rsidRDefault="00FF5B04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B04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іфурозид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іфурози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с.- 20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B54ECE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2020</w:t>
            </w:r>
          </w:p>
        </w:tc>
      </w:tr>
      <w:tr w:rsidR="00FF5B04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йрисп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перидо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- 4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AF2977" w:rsidP="00827BD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20</w:t>
            </w:r>
          </w:p>
        </w:tc>
      </w:tr>
      <w:tr w:rsidR="00FF5B04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йрисп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перидо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– 2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AF2977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2021</w:t>
            </w:r>
          </w:p>
        </w:tc>
      </w:tr>
      <w:tr w:rsidR="00FF5B04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огаб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габалі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. – 10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манітарна допомога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45414A" w:rsidRDefault="00FF5B04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2020</w:t>
            </w:r>
          </w:p>
        </w:tc>
      </w:tr>
      <w:tr w:rsidR="00FF5B04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каї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каїну гідрохлори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п. – 0,5 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AF2977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2020</w:t>
            </w:r>
          </w:p>
        </w:tc>
      </w:tr>
      <w:tr w:rsidR="00FF5B04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обутіс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нібу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– 0,25 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AF2977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019</w:t>
            </w:r>
          </w:p>
        </w:tc>
      </w:tr>
      <w:tr w:rsidR="00FF5B04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рфлоксаци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рфлоксаци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. 4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6958D9" w:rsidRDefault="00FE3390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2019</w:t>
            </w:r>
          </w:p>
        </w:tc>
      </w:tr>
      <w:tr w:rsidR="00FF5B04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рфлоксаци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рфлоксаци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. 4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B54ECE" w:rsidP="001E09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1E09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2019</w:t>
            </w:r>
          </w:p>
        </w:tc>
      </w:tr>
      <w:tr w:rsidR="00FF5B04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солінова мазь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солі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б. – 10 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A71BA2" w:rsidRDefault="00AF2977" w:rsidP="00A71BA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19</w:t>
            </w:r>
          </w:p>
        </w:tc>
      </w:tr>
      <w:tr w:rsidR="00FF5B04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мепразол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мепразо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– 2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AF2977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2021</w:t>
            </w:r>
          </w:p>
        </w:tc>
      </w:tr>
      <w:tr w:rsidR="00FF5B04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нкреати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нкреати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– 24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AF2977" w:rsidP="00A71BA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2019</w:t>
            </w:r>
          </w:p>
        </w:tc>
      </w:tr>
      <w:tr w:rsidR="00FF5B04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4F7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 xml:space="preserve">Парацетамол 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Парацетамо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с. – 50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581342" w:rsidRDefault="009F23A6" w:rsidP="00163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16356E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019</w:t>
            </w:r>
          </w:p>
        </w:tc>
      </w:tr>
      <w:tr w:rsidR="00FF5B04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Парацетамол - Дарниця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Парацетамо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Таб. – 50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45414A" w:rsidRDefault="00730F04" w:rsidP="0097060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</w:t>
            </w:r>
            <w:r w:rsidR="00FF5B04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7F1F2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FF5B04" w:rsidRPr="002F5079" w:rsidRDefault="00FF5B04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B04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2B7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 xml:space="preserve">Парацетамол 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2B7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Парацетамо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2B7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Таб. – 50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2B7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дійна допомога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9B2A99" w:rsidRDefault="005D6BD9" w:rsidP="002B7D0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2B7D0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022</w:t>
            </w:r>
          </w:p>
        </w:tc>
      </w:tr>
      <w:tr w:rsidR="00FF5B04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2C5A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Папаверин - гідрохлорид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2C5A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Папаверину гідрохлори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2C5A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мп. – 2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2C5A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B7105B" w:rsidRDefault="00730F04" w:rsidP="002C5A9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2C5A9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7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.2019</w:t>
            </w:r>
          </w:p>
          <w:p w:rsidR="00FF5B04" w:rsidRPr="002F5079" w:rsidRDefault="00FF5B04" w:rsidP="002C5A9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B04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Папаверин - гідрохлорид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Папаверин - гідрохлори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мп. – 2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461D94" w:rsidRDefault="00AF2977" w:rsidP="009C5DA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="009C5DA8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2020</w:t>
            </w:r>
          </w:p>
        </w:tc>
      </w:tr>
      <w:tr w:rsidR="00FF5B04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 xml:space="preserve">Пароксин 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Парокситину гідрохлориду напівгідра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Таб. -2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904D66" w:rsidRDefault="004A533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FF5B04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A71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кис водню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A71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ню перокси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A71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. – 3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A71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7711C" w:rsidRDefault="00AF2977" w:rsidP="00A71BA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A71BA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2019</w:t>
            </w:r>
          </w:p>
        </w:tc>
      </w:tr>
      <w:tr w:rsidR="00FF5B04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кис водню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ню перокси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. – 3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461D94" w:rsidRDefault="009C5DA8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2020</w:t>
            </w:r>
          </w:p>
        </w:tc>
      </w:tr>
      <w:tr w:rsidR="00FF5B04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іновіт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інові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. – кр. наз.-1- м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AF2977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2019</w:t>
            </w:r>
          </w:p>
        </w:tc>
      </w:tr>
      <w:tr w:rsidR="00FF5B04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ірантел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ірантел памоа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– 25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AF2977" w:rsidP="00FA41D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2020</w:t>
            </w:r>
          </w:p>
        </w:tc>
      </w:tr>
      <w:tr w:rsidR="00FF5B04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 xml:space="preserve">Пірацетам 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Пірацетам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мп. – 5,0 – 20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 xml:space="preserve">Кошти державного </w:t>
            </w:r>
            <w:r w:rsidRPr="002F5079">
              <w:rPr>
                <w:rFonts w:ascii="Times New Roman" w:hAnsi="Times New Roman"/>
                <w:sz w:val="24"/>
                <w:szCs w:val="24"/>
              </w:rPr>
              <w:lastRenderedPageBreak/>
              <w:t>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426451" w:rsidRDefault="004A533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3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10.2019</w:t>
            </w:r>
          </w:p>
          <w:p w:rsidR="00FF5B04" w:rsidRPr="002F5079" w:rsidRDefault="00FF5B04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B04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lastRenderedPageBreak/>
              <w:t>Пірацетам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Пірацетам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мп. – 5,0 – 20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45414A" w:rsidRDefault="00FF5B04" w:rsidP="007D647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11.2019</w:t>
            </w:r>
          </w:p>
        </w:tc>
      </w:tr>
      <w:tr w:rsidR="00FF5B04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тифіл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тифілін гідротартра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п. – 0,2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AF2977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C57D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2020</w:t>
            </w:r>
          </w:p>
        </w:tc>
      </w:tr>
      <w:tr w:rsidR="00FF5B04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A71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нізоло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A71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нізолону натрію фосфа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A71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п. – 30 мг/ м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A71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AF2977" w:rsidP="00A71BA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A71BA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2019</w:t>
            </w:r>
          </w:p>
        </w:tc>
      </w:tr>
      <w:tr w:rsidR="00FF5B04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нізоло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нізолону натрію фосфа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п. – 30 мг/ м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461D94" w:rsidRDefault="009C5DA8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C57D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19</w:t>
            </w:r>
          </w:p>
        </w:tc>
      </w:tr>
      <w:tr w:rsidR="00FF5B04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зер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зері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п. – 0,05 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0A790D" w:rsidRDefault="00253134" w:rsidP="00A71BA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2020</w:t>
            </w:r>
          </w:p>
        </w:tc>
      </w:tr>
      <w:tr w:rsidR="00FF5B04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нітиди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нітиди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-150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AF2977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2020</w:t>
            </w:r>
          </w:p>
        </w:tc>
      </w:tr>
      <w:tr w:rsidR="00FF5B04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Реополіглюк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Реополіглюкі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Фл. – 20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904D66" w:rsidRDefault="004A533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2019</w:t>
            </w:r>
          </w:p>
        </w:tc>
      </w:tr>
      <w:tr w:rsidR="00FF5B04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Реополіглюк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Реополіглюкі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Фл. – 20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904D66" w:rsidRDefault="004A533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2019</w:t>
            </w:r>
          </w:p>
        </w:tc>
      </w:tr>
      <w:tr w:rsidR="00FF5B04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Реополіглюк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Реополіглюкі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Фл. – 20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904D66" w:rsidRDefault="004A533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2020</w:t>
            </w:r>
          </w:p>
        </w:tc>
      </w:tr>
      <w:tr w:rsidR="00FF5B04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Реополіглюк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Реополіглюкі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Фл. – 20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904D66" w:rsidRDefault="00FE3390" w:rsidP="004A533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4A5339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2021</w:t>
            </w:r>
          </w:p>
        </w:tc>
      </w:tr>
      <w:tr w:rsidR="00FF5B04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бокси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нози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п. – 2 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7E7CA6" w:rsidRDefault="009F616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020</w:t>
            </w:r>
          </w:p>
        </w:tc>
      </w:tr>
      <w:tr w:rsidR="00FF5B04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бокси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нози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п. – 2 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7E7CA6" w:rsidRDefault="009F616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20</w:t>
            </w:r>
          </w:p>
        </w:tc>
      </w:tr>
      <w:tr w:rsidR="00FF5B04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ибоксин 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нози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п. – 2 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564D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дійний фонд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571623" w:rsidRDefault="00887F01" w:rsidP="005F030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2022</w:t>
            </w:r>
          </w:p>
        </w:tc>
      </w:tr>
      <w:tr w:rsidR="00FF5B04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мантади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мантадину гідрохлори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– 5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AF2977" w:rsidP="005F030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7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020</w:t>
            </w:r>
          </w:p>
        </w:tc>
      </w:tr>
      <w:tr w:rsidR="00FF5B04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Риспетрил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Рисперидо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Таб. – 4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CD0DCB" w:rsidRDefault="00FF5B04" w:rsidP="006E32F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021</w:t>
            </w:r>
          </w:p>
        </w:tc>
      </w:tr>
      <w:tr w:rsidR="00FF5B04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7948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Риспетрил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7948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Рисперидо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7948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Таб. – 4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7948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CD0DCB" w:rsidRDefault="00FF5B04" w:rsidP="007948A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7948A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2023</w:t>
            </w:r>
          </w:p>
        </w:tc>
      </w:tr>
      <w:tr w:rsidR="00FF5B04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Риспетрил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Рисперидо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Таб. – 4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904D66" w:rsidRDefault="00320AE4" w:rsidP="004A533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5</w:t>
            </w:r>
            <w:r w:rsidR="00145033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FF5B04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F043C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2023</w:t>
            </w:r>
          </w:p>
        </w:tc>
      </w:tr>
      <w:tr w:rsidR="00FF5B04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Риспетрил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Рисперидо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Таб. – 4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 xml:space="preserve">Кошти державного </w:t>
            </w:r>
            <w:r w:rsidRPr="002F5079">
              <w:rPr>
                <w:rFonts w:ascii="Times New Roman" w:hAnsi="Times New Roman"/>
                <w:sz w:val="24"/>
                <w:szCs w:val="24"/>
              </w:rPr>
              <w:lastRenderedPageBreak/>
              <w:t>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904D66" w:rsidRDefault="00320AE4" w:rsidP="00163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60</w:t>
            </w:r>
            <w:r w:rsidR="0016356E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</w:tr>
      <w:tr w:rsidR="00FF5B04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lastRenderedPageBreak/>
              <w:t>Рисперо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Рисперидо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Таб. – 4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904D66" w:rsidRDefault="00BA5C1B" w:rsidP="00DA350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4</w:t>
            </w:r>
            <w:r w:rsidR="00E322D4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4A049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FF5B04" w:rsidRPr="002F5079" w:rsidRDefault="00FF5B04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B04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Рисперо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Рисперидо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Таб. – 4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45414A" w:rsidRDefault="00320AE4" w:rsidP="00BA5C1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 w:rsidR="00BA5C1B">
              <w:rPr>
                <w:rFonts w:ascii="Times New Roman" w:hAnsi="Times New Roman"/>
                <w:sz w:val="24"/>
                <w:szCs w:val="24"/>
                <w:lang w:val="ru-RU"/>
              </w:rPr>
              <w:t>9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4A049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2021</w:t>
            </w:r>
          </w:p>
        </w:tc>
      </w:tr>
      <w:tr w:rsidR="00FF5B04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410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Риспаксол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410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Рисперидо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410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Таб. – 4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410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904D66" w:rsidRDefault="0016356E" w:rsidP="004103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C25B59" w:rsidRDefault="00FF5B04" w:rsidP="00C25B5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9</w:t>
            </w:r>
          </w:p>
        </w:tc>
      </w:tr>
      <w:tr w:rsidR="00FF5B04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Риспаксол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Рисперидо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Таб. – 4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904D66" w:rsidRDefault="00FF5B04" w:rsidP="007539E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4A049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020</w:t>
            </w:r>
          </w:p>
        </w:tc>
      </w:tr>
      <w:tr w:rsidR="00FF5B04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Риспаксол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Рисперидо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Таб. – 4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904D66" w:rsidRDefault="00320AE4" w:rsidP="0089336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6</w:t>
            </w:r>
            <w:r w:rsidR="00FE3390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4A049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2022</w:t>
            </w:r>
          </w:p>
        </w:tc>
      </w:tr>
      <w:tr w:rsidR="00FF5B04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 xml:space="preserve">Риспаксол 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Рисперидо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Таб. – 4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45414A" w:rsidRDefault="00542B37" w:rsidP="00320AE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="00320AE4">
              <w:rPr>
                <w:rFonts w:ascii="Times New Roman" w:hAnsi="Times New Roman"/>
                <w:sz w:val="24"/>
                <w:szCs w:val="24"/>
                <w:lang w:val="ru-RU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2022</w:t>
            </w:r>
          </w:p>
        </w:tc>
      </w:tr>
      <w:tr w:rsidR="00FF5B04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Риспаксол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Рисперидо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Таб. – 4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904D66" w:rsidRDefault="00542B37" w:rsidP="00320AE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="00320AE4">
              <w:rPr>
                <w:rFonts w:ascii="Times New Roman" w:hAnsi="Times New Roman"/>
                <w:sz w:val="24"/>
                <w:szCs w:val="24"/>
                <w:lang w:val="ru-RU"/>
              </w:rPr>
              <w:t>9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4A049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 xml:space="preserve">2022 </w:t>
            </w:r>
          </w:p>
          <w:p w:rsidR="00FF5B04" w:rsidRPr="002F5079" w:rsidRDefault="00FF5B04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B04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2156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Риспаксол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2156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Рисперидо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2156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Таб. – 4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2156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дійна допомога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904D66" w:rsidRDefault="0054414E" w:rsidP="002156B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2156B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FF5B04" w:rsidRPr="002F5079" w:rsidRDefault="00FF5B04" w:rsidP="002156B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B04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і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 xml:space="preserve">лептид 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Рисперидо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Таб. – 2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CD0DCB" w:rsidRDefault="0054414E" w:rsidP="006A35C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  <w:r w:rsidR="00E322D4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 xml:space="preserve">2022 </w:t>
            </w:r>
          </w:p>
          <w:p w:rsidR="00FF5B04" w:rsidRPr="002F5079" w:rsidRDefault="00FF5B04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B04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і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лептид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Рисперидо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Таб. – 2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0B4EB3" w:rsidRDefault="00542B37" w:rsidP="00E11FD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="00145033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="00FE3390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</w:tr>
      <w:tr w:rsidR="00FF5B04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0E68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і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лептид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E68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Рисперидо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E68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Таб. – 2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E68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0B4EB3" w:rsidRDefault="0016356E" w:rsidP="000E684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4D32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</w:tr>
      <w:tr w:rsidR="00FF5B04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Солекс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місульпри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Таб. – 20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B7105B" w:rsidRDefault="00542B37" w:rsidP="00A71BA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FF5B04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E68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еро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E68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ісульприду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E68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– 20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95246F" w:rsidRDefault="00FF5B04" w:rsidP="00564D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дійний фонд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0B4EB3" w:rsidRDefault="00542B37" w:rsidP="00056E6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  <w:r w:rsidR="00FF5B04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0E684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2020</w:t>
            </w:r>
          </w:p>
        </w:tc>
      </w:tr>
      <w:tr w:rsidR="00FF5B04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A3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ирт Етиловий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A3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тано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A3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. – 100,0 – 70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A3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D14D58" w:rsidP="00A37A5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98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5A0A4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022</w:t>
            </w:r>
          </w:p>
        </w:tc>
      </w:tr>
      <w:tr w:rsidR="00FF5B04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ирт Етиловий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тано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. – 100,0 – 70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9C5DA8" w:rsidP="006C448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022</w:t>
            </w:r>
          </w:p>
        </w:tc>
      </w:tr>
      <w:tr w:rsidR="00FF5B04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ирт Етиловий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тано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. – 100,0 – 70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145033" w:rsidP="0089336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7.2023</w:t>
            </w:r>
          </w:p>
        </w:tc>
      </w:tr>
      <w:tr w:rsidR="00FF5B04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ирт Етиловий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тано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. – 100,0 – 70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9E0716" w:rsidP="009B3BF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5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8.2023</w:t>
            </w:r>
          </w:p>
        </w:tc>
      </w:tr>
      <w:tr w:rsidR="00D14D58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8" w:rsidRDefault="00D14D58" w:rsidP="008A19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ирт Етиловий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8" w:rsidRDefault="00D14D58" w:rsidP="008A19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тано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8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. – 100,0 – 96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8" w:rsidRPr="002F5079" w:rsidRDefault="00D14D58" w:rsidP="008A19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8" w:rsidRDefault="00D14D58" w:rsidP="008A19B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8" w:rsidRDefault="00D14D58" w:rsidP="00D14D5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3.2023</w:t>
            </w:r>
          </w:p>
        </w:tc>
      </w:tr>
      <w:tr w:rsidR="00D14D58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8" w:rsidRDefault="00D14D58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пирт Камфорний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8" w:rsidRDefault="00D14D58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ирт Камфорний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8" w:rsidRDefault="00D14D58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. – 10 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8" w:rsidRPr="002F5079" w:rsidRDefault="00D14D58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8" w:rsidRDefault="00BA5C1B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8" w:rsidRDefault="00D14D58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8.2020</w:t>
            </w:r>
          </w:p>
        </w:tc>
      </w:tr>
      <w:tr w:rsidR="00D14D58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8" w:rsidRDefault="00D14D58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ирт Камфорний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8" w:rsidRDefault="00D14D58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ирт Камфорний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8" w:rsidRDefault="00D14D58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. – 10 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8" w:rsidRPr="002F5079" w:rsidRDefault="00D14D58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8" w:rsidRPr="00580653" w:rsidRDefault="00D14D58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8" w:rsidRDefault="00D14D58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2022</w:t>
            </w:r>
          </w:p>
          <w:p w:rsidR="00D14D58" w:rsidRDefault="00D14D58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4D58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8" w:rsidRDefault="00D14D58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ирт Камфорний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8" w:rsidRDefault="00D14D58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ирт Камфорний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8" w:rsidRDefault="00D14D58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. – 10 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8" w:rsidRPr="002F5079" w:rsidRDefault="00D14D58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8" w:rsidRPr="006958D9" w:rsidRDefault="00D14D58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8" w:rsidRDefault="00D14D58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2021</w:t>
            </w:r>
          </w:p>
        </w:tc>
      </w:tr>
      <w:tr w:rsidR="00D14D58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8" w:rsidRDefault="00D14D58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Стимулото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8" w:rsidRDefault="00D14D58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Сертралі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8" w:rsidRDefault="00D14D58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Таб. – 5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8" w:rsidRPr="002F5079" w:rsidRDefault="00D14D58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8" w:rsidRPr="00B7105B" w:rsidRDefault="00D14D58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8" w:rsidRDefault="00D14D58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</w:tr>
      <w:tr w:rsidR="00D14D58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8" w:rsidRPr="002F5079" w:rsidRDefault="00D14D58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ептоцид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8" w:rsidRPr="002F5079" w:rsidRDefault="00D14D58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льфаніламі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8" w:rsidRPr="002F5079" w:rsidRDefault="00D14D58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– 30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8" w:rsidRPr="002F5079" w:rsidRDefault="00D14D58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8" w:rsidRPr="0021704C" w:rsidRDefault="00D14D58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8" w:rsidRDefault="00D14D58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019</w:t>
            </w:r>
          </w:p>
          <w:p w:rsidR="00D14D58" w:rsidRPr="002F5079" w:rsidRDefault="00D14D58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4D58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8" w:rsidRDefault="00D14D58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ептоцид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8" w:rsidRDefault="00D14D58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льфаніламі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8" w:rsidRDefault="00D14D58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– 30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8" w:rsidRPr="002F5079" w:rsidRDefault="00D14D58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8" w:rsidRPr="00581342" w:rsidRDefault="00D14D58" w:rsidP="0061432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3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8" w:rsidRDefault="00D14D58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2021</w:t>
            </w:r>
          </w:p>
        </w:tc>
      </w:tr>
      <w:tr w:rsidR="00D14D58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8" w:rsidRDefault="00D14D58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ептоцид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8" w:rsidRDefault="00D14D58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льфаніламі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8" w:rsidRDefault="00D14D58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– 30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8" w:rsidRPr="002F5079" w:rsidRDefault="00D14D58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8" w:rsidRPr="00580653" w:rsidRDefault="00D14D58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8" w:rsidRDefault="00D14D58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2021</w:t>
            </w:r>
          </w:p>
        </w:tc>
      </w:tr>
      <w:tr w:rsidR="00D14D58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8" w:rsidRPr="002F5079" w:rsidRDefault="00D14D58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 xml:space="preserve">Строфантин 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8" w:rsidRPr="002F5079" w:rsidRDefault="00D14D58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Строфантин - G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8" w:rsidRPr="002F5079" w:rsidRDefault="00D14D58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мп. – 25 мг/м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8" w:rsidRPr="002F5079" w:rsidRDefault="00D14D58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8" w:rsidRPr="001F5C2B" w:rsidRDefault="00D14D58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8" w:rsidRPr="002F5079" w:rsidRDefault="00D14D58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14D58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8" w:rsidRPr="002F5079" w:rsidRDefault="00D14D58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 xml:space="preserve"> Строфанти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8" w:rsidRPr="002F5079" w:rsidRDefault="00D14D58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Строфантин - G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8" w:rsidRPr="002F5079" w:rsidRDefault="00D14D58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мп. – 25 мг/м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8" w:rsidRPr="002F5079" w:rsidRDefault="00D14D58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8" w:rsidRPr="0045414A" w:rsidRDefault="00D14D58" w:rsidP="00BA5C1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BA5C1B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8" w:rsidRPr="002F5079" w:rsidRDefault="00D14D58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</w:tr>
      <w:tr w:rsidR="00D14D58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8" w:rsidRPr="002F5079" w:rsidRDefault="00D14D58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Строфанти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8" w:rsidRPr="002F5079" w:rsidRDefault="00D14D58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Строфантин - G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8" w:rsidRPr="002F5079" w:rsidRDefault="00D14D58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мп. – 25 мг/м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8" w:rsidRPr="002F5079" w:rsidRDefault="00D14D58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8" w:rsidRPr="00B7105B" w:rsidRDefault="00D14D58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8" w:rsidRDefault="00D14D58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021</w:t>
            </w:r>
          </w:p>
        </w:tc>
      </w:tr>
      <w:tr w:rsidR="00D14D58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8" w:rsidRPr="002F5079" w:rsidRDefault="00D14D58" w:rsidP="005F0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ептоміци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8" w:rsidRPr="002F5079" w:rsidRDefault="00D14D58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ептоміци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8" w:rsidRPr="002F5079" w:rsidRDefault="00D14D58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л. – </w:t>
            </w:r>
            <w:smartTag w:uri="urn:schemas-microsoft-com:office:smarttags" w:element="metricconverter">
              <w:smartTagPr>
                <w:attr w:name="ProductID" w:val="1 г"/>
              </w:smartTagPr>
              <w:r>
                <w:rPr>
                  <w:rFonts w:ascii="Times New Roman" w:hAnsi="Times New Roman"/>
                  <w:sz w:val="24"/>
                  <w:szCs w:val="24"/>
                </w:rPr>
                <w:t>1 г</w:t>
              </w:r>
            </w:smartTag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8" w:rsidRPr="002F5079" w:rsidRDefault="00D14D58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8" w:rsidRPr="000A790D" w:rsidRDefault="00D14D58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8" w:rsidRDefault="00D14D58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19</w:t>
            </w:r>
          </w:p>
        </w:tc>
      </w:tr>
      <w:tr w:rsidR="00D14D58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8" w:rsidRPr="002F5079" w:rsidRDefault="00D14D58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ептоміци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8" w:rsidRPr="002F5079" w:rsidRDefault="00D14D58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ептоміци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8" w:rsidRPr="002F5079" w:rsidRDefault="00D14D58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л. – </w:t>
            </w:r>
            <w:smartTag w:uri="urn:schemas-microsoft-com:office:smarttags" w:element="metricconverter">
              <w:smartTagPr>
                <w:attr w:name="ProductID" w:val="1 г"/>
              </w:smartTagPr>
              <w:r>
                <w:rPr>
                  <w:rFonts w:ascii="Times New Roman" w:hAnsi="Times New Roman"/>
                  <w:sz w:val="24"/>
                  <w:szCs w:val="24"/>
                </w:rPr>
                <w:t>1 г</w:t>
              </w:r>
            </w:smartTag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8" w:rsidRPr="002F5079" w:rsidRDefault="00D14D58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8" w:rsidRPr="000A790D" w:rsidRDefault="00D14D58" w:rsidP="004A405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8" w:rsidRDefault="00D14D58" w:rsidP="001E09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2021</w:t>
            </w:r>
          </w:p>
        </w:tc>
      </w:tr>
      <w:tr w:rsidR="00D14D58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8" w:rsidRDefault="00D14D58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льфадіметокси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8" w:rsidRDefault="00D14D58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льфадіметокси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8" w:rsidRDefault="00D14D58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– 50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8" w:rsidRPr="002F5079" w:rsidRDefault="00D14D58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8" w:rsidRDefault="00D14D58" w:rsidP="001E09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8" w:rsidRDefault="00D14D58" w:rsidP="001E09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2021</w:t>
            </w:r>
          </w:p>
        </w:tc>
      </w:tr>
      <w:tr w:rsidR="00D14D58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8" w:rsidRDefault="00D14D58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льпірид 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8" w:rsidRDefault="00D14D58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льпіри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8" w:rsidRDefault="00D14D58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п. – 2,0 м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8" w:rsidRPr="002F5079" w:rsidRDefault="00D14D58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8" w:rsidRDefault="00D14D58" w:rsidP="001E09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8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8" w:rsidRDefault="00D14D58" w:rsidP="001E09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020</w:t>
            </w:r>
          </w:p>
        </w:tc>
      </w:tr>
      <w:tr w:rsidR="00D14D58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8" w:rsidRDefault="00D14D58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льфацил 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8" w:rsidRDefault="00D14D58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льфацетамі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8" w:rsidRDefault="00D14D58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.- 10 м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8" w:rsidRPr="002F5079" w:rsidRDefault="00D14D58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8" w:rsidRDefault="00D14D58" w:rsidP="001E09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8" w:rsidRDefault="00D14D58" w:rsidP="001E09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2020</w:t>
            </w:r>
          </w:p>
        </w:tc>
      </w:tr>
      <w:tr w:rsidR="00D14D58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8" w:rsidRDefault="00D14D58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асти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8" w:rsidRDefault="00D14D58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оропіраміну гідрохлори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8" w:rsidRDefault="00D14D58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п. – 2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8" w:rsidRPr="002F5079" w:rsidRDefault="00D14D58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8" w:rsidRDefault="00D14D58" w:rsidP="001E09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8" w:rsidRDefault="00D14D58" w:rsidP="001E09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2021</w:t>
            </w:r>
          </w:p>
        </w:tc>
      </w:tr>
      <w:tr w:rsidR="00D14D58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8" w:rsidRDefault="00D14D58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асти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8" w:rsidRDefault="00D14D58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оропіраміну гідрохлори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8" w:rsidRDefault="00D14D58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-25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8" w:rsidRPr="002F5079" w:rsidRDefault="00D14D58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8" w:rsidRDefault="00D14D58" w:rsidP="001E09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8" w:rsidRDefault="00D14D58" w:rsidP="001E09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2022</w:t>
            </w:r>
          </w:p>
        </w:tc>
      </w:tr>
      <w:tr w:rsidR="00D14D58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8" w:rsidRPr="002F5079" w:rsidRDefault="00D14D58" w:rsidP="002B7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Тіаміну хлорид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8" w:rsidRPr="002F5079" w:rsidRDefault="00D14D58" w:rsidP="002B7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Тіамін гідрохлори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8" w:rsidRPr="002F5079" w:rsidRDefault="00D14D58" w:rsidP="002B7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 xml:space="preserve">Амп.- 1,0 – 50мг/мл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8" w:rsidRPr="002F5079" w:rsidRDefault="00D14D58" w:rsidP="002B7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дійна допомога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8" w:rsidRPr="00B7105B" w:rsidRDefault="00D14D58" w:rsidP="002B7D0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8" w:rsidRPr="002F5079" w:rsidRDefault="00D14D58" w:rsidP="002B7D0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D14D58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8" w:rsidRPr="002F5079" w:rsidRDefault="00D14D58" w:rsidP="00253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lastRenderedPageBreak/>
              <w:t>Тіаміну хлорид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8" w:rsidRPr="002F5079" w:rsidRDefault="00D14D58" w:rsidP="00253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Тіамін гідрохлори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8" w:rsidRPr="002F5079" w:rsidRDefault="00D14D58" w:rsidP="00253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 xml:space="preserve">Амп.- 1,0 – 50мг/мл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8" w:rsidRPr="002F5079" w:rsidRDefault="00D14D58" w:rsidP="00253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8" w:rsidRPr="00B7105B" w:rsidRDefault="00D14D58" w:rsidP="0025313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8" w:rsidRPr="002F5079" w:rsidRDefault="00D14D58" w:rsidP="0025313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D14D58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8" w:rsidRPr="002F5079" w:rsidRDefault="00D14D58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имісти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8" w:rsidRPr="002F5079" w:rsidRDefault="00D14D58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іамцинолону ацетоніду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8" w:rsidRPr="002F5079" w:rsidRDefault="00D14D58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б. – 14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8" w:rsidRPr="002F5079" w:rsidRDefault="00D14D58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8" w:rsidRDefault="00D14D58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8" w:rsidRDefault="00D14D58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2019</w:t>
            </w:r>
          </w:p>
        </w:tc>
      </w:tr>
      <w:tr w:rsidR="00D14D58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8" w:rsidRPr="002F5079" w:rsidRDefault="00D14D58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ифтази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8" w:rsidRPr="002F5079" w:rsidRDefault="00D14D58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іфлуоперазі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8" w:rsidRPr="002F5079" w:rsidRDefault="00D14D58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– 5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8" w:rsidRPr="002F5079" w:rsidRDefault="00D14D58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8" w:rsidRPr="007E7CA6" w:rsidRDefault="009F6169" w:rsidP="00BA42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1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8" w:rsidRPr="002F5079" w:rsidRDefault="00D14D58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2020</w:t>
            </w:r>
          </w:p>
        </w:tc>
      </w:tr>
      <w:tr w:rsidR="00D14D58" w:rsidRPr="002F5079" w:rsidTr="00B54273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14D58" w:rsidRDefault="00D14D58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ифтази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14D58" w:rsidRPr="002F5079" w:rsidRDefault="00D14D58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іфлуоперазі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14D58" w:rsidRPr="002F5079" w:rsidRDefault="00D14D58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п. – 0,2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14D58" w:rsidRPr="002F5079" w:rsidRDefault="00D14D58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14D58" w:rsidRPr="007E7CA6" w:rsidRDefault="009F6169" w:rsidP="00DF58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14D58" w:rsidRDefault="00D14D58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2020</w:t>
            </w:r>
          </w:p>
          <w:p w:rsidR="00D14D58" w:rsidRPr="002F5079" w:rsidRDefault="00D14D58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4D58" w:rsidRPr="002F5079" w:rsidTr="00B54273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14D58" w:rsidRDefault="00D14D58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ифтази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14D58" w:rsidRDefault="00D14D58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іфлуоперазі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14D58" w:rsidRDefault="00D14D58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п. – 0,2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14D58" w:rsidRPr="002F5079" w:rsidRDefault="00D14D58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14D58" w:rsidRPr="00A71BA2" w:rsidRDefault="009C5DA8" w:rsidP="00A71BA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7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14D58" w:rsidRDefault="00D14D58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2021</w:t>
            </w:r>
          </w:p>
        </w:tc>
      </w:tr>
      <w:tr w:rsidR="00D14D58" w:rsidRPr="002F5079" w:rsidTr="00B54273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14D58" w:rsidRDefault="00D14D58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ифтази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14D58" w:rsidRDefault="00D14D58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іфлуоперазі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14D58" w:rsidRDefault="00D14D58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п. – 0,2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14D58" w:rsidRPr="002F5079" w:rsidRDefault="00D14D58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14D58" w:rsidRPr="007E7CA6" w:rsidRDefault="009F616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="00D14D58">
              <w:rPr>
                <w:rFonts w:ascii="Times New Roman" w:hAnsi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14D58" w:rsidRDefault="00D14D58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2021</w:t>
            </w:r>
          </w:p>
        </w:tc>
      </w:tr>
      <w:tr w:rsidR="00D14D58" w:rsidRPr="002F5079" w:rsidTr="009E05E4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D58" w:rsidRDefault="00D14D58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ксал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D58" w:rsidRDefault="00D14D58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орпротиксе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D58" w:rsidRDefault="00D14D58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– 25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D58" w:rsidRPr="002F5079" w:rsidRDefault="00D14D58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D58" w:rsidRDefault="00D14D58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D58" w:rsidRDefault="00D14D58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2022</w:t>
            </w:r>
          </w:p>
        </w:tc>
      </w:tr>
      <w:tr w:rsidR="00D14D58" w:rsidRPr="002F5079" w:rsidTr="009E05E4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D58" w:rsidRDefault="00D14D58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рмазол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D58" w:rsidRDefault="00D14D58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силометазоліну гідрохлори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D58" w:rsidRDefault="00D14D58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. – 0,1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D58" w:rsidRPr="002F5079" w:rsidRDefault="00D14D58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D58" w:rsidRDefault="00D14D58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D58" w:rsidRDefault="00D14D58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019</w:t>
            </w:r>
          </w:p>
        </w:tc>
      </w:tr>
      <w:tr w:rsidR="00D14D58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8" w:rsidRDefault="00D14D58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юанксол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8" w:rsidRDefault="00D14D58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люпентиксол </w:t>
            </w:r>
          </w:p>
          <w:p w:rsidR="00D14D58" w:rsidRDefault="00D14D58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уна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8" w:rsidRDefault="00D14D58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п. – 20 мг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8" w:rsidRPr="002F5079" w:rsidRDefault="00D14D58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8" w:rsidRPr="007E7CA6" w:rsidRDefault="009F6169" w:rsidP="00C9604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8" w:rsidRDefault="00D14D58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2021</w:t>
            </w:r>
          </w:p>
        </w:tc>
      </w:tr>
      <w:tr w:rsidR="00D14D58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8" w:rsidRPr="002F5079" w:rsidRDefault="00D14D58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Фуросемід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8" w:rsidRPr="002F5079" w:rsidRDefault="00D14D58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Фуроаемі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8" w:rsidRPr="002F5079" w:rsidRDefault="00D14D58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Таб. – 4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8" w:rsidRPr="002F5079" w:rsidRDefault="00D14D58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8" w:rsidRPr="00B7105B" w:rsidRDefault="00D14D58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8" w:rsidRPr="002F5079" w:rsidRDefault="00D14D58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 xml:space="preserve">07.2019 </w:t>
            </w:r>
          </w:p>
          <w:p w:rsidR="00D14D58" w:rsidRPr="002F5079" w:rsidRDefault="00D14D58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4D58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8" w:rsidRPr="002F5079" w:rsidRDefault="00D14D58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Фуросемід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8" w:rsidRPr="002F5079" w:rsidRDefault="00D14D58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Фуросемі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8" w:rsidRPr="002F5079" w:rsidRDefault="00D14D58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Таб. – 4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8" w:rsidRPr="002F5079" w:rsidRDefault="00D14D58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8" w:rsidRPr="00527E56" w:rsidRDefault="00BA5C1B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="00D14D58"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8" w:rsidRPr="002F5079" w:rsidRDefault="00D14D58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2020</w:t>
            </w:r>
          </w:p>
        </w:tc>
      </w:tr>
      <w:tr w:rsidR="00D14D58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8" w:rsidRPr="002F5079" w:rsidRDefault="00D14D58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Фуросемід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8" w:rsidRPr="002F5079" w:rsidRDefault="00D14D58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Фуросемі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8" w:rsidRPr="002F5079" w:rsidRDefault="00D14D58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Таб. – 4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8" w:rsidRPr="002F5079" w:rsidRDefault="00D14D58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8" w:rsidRPr="0045414A" w:rsidRDefault="00D14D58" w:rsidP="007D647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8" w:rsidRPr="002F5079" w:rsidRDefault="00D14D58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2020</w:t>
            </w:r>
          </w:p>
        </w:tc>
      </w:tr>
      <w:tr w:rsidR="00D14D58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8" w:rsidRPr="002F5079" w:rsidRDefault="00D14D58" w:rsidP="00A71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Фуросемід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8" w:rsidRPr="002F5079" w:rsidRDefault="00D14D58" w:rsidP="00A71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Фуросемі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8" w:rsidRPr="002F5079" w:rsidRDefault="00D14D58" w:rsidP="00A71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Таб. – 4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8" w:rsidRPr="002F5079" w:rsidRDefault="00D14D58" w:rsidP="00A71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8" w:rsidRPr="0045414A" w:rsidRDefault="00D14D58" w:rsidP="00A71BA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8" w:rsidRPr="002F5079" w:rsidRDefault="00D14D58" w:rsidP="00A71BA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2020</w:t>
            </w:r>
          </w:p>
        </w:tc>
      </w:tr>
      <w:tr w:rsidR="00D14D58" w:rsidRPr="002F5079" w:rsidTr="0046727B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14D58" w:rsidRPr="002F5079" w:rsidRDefault="00D14D58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Фуросемід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14D58" w:rsidRPr="002F5079" w:rsidRDefault="00D14D58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Фуросемі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14D58" w:rsidRPr="002F5079" w:rsidRDefault="00D14D58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мп. -1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14D58" w:rsidRPr="002F5079" w:rsidRDefault="00D14D58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14D58" w:rsidRPr="0003063D" w:rsidRDefault="00D14D58" w:rsidP="00BA5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BA5C1B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14D58" w:rsidRPr="002F5079" w:rsidRDefault="00D14D58" w:rsidP="007C091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 xml:space="preserve">2020 </w:t>
            </w:r>
          </w:p>
          <w:p w:rsidR="00D14D58" w:rsidRPr="002F5079" w:rsidRDefault="00D14D58" w:rsidP="007C091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4D58" w:rsidRPr="002F5079" w:rsidTr="0046727B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14D58" w:rsidRPr="002F5079" w:rsidRDefault="00D14D58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Фуросемід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14D58" w:rsidRPr="002F5079" w:rsidRDefault="00D14D58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Фуросемі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14D58" w:rsidRPr="002F5079" w:rsidRDefault="00D14D58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мп. -1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14D58" w:rsidRPr="002F5079" w:rsidRDefault="00D14D58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14D58" w:rsidRPr="00461D94" w:rsidRDefault="00D14D58" w:rsidP="009C5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9C5DA8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14D58" w:rsidRDefault="00D14D58" w:rsidP="007C091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20</w:t>
            </w:r>
          </w:p>
        </w:tc>
      </w:tr>
      <w:tr w:rsidR="00D14D58" w:rsidRPr="002F5079" w:rsidTr="00D417B3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D58" w:rsidRDefault="00D14D58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оргексиди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D58" w:rsidRDefault="00D14D58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оргексидин біглюкона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D58" w:rsidRDefault="00D14D58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. – 0,05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D58" w:rsidRPr="002F5079" w:rsidRDefault="00D14D58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D58" w:rsidRDefault="00D14D58" w:rsidP="001E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D58" w:rsidRDefault="00D14D58" w:rsidP="001E09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2020</w:t>
            </w:r>
          </w:p>
        </w:tc>
      </w:tr>
      <w:tr w:rsidR="00D14D58" w:rsidRPr="002F5079" w:rsidTr="00D417B3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D58" w:rsidRDefault="00D14D58" w:rsidP="000E68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оргексиди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D58" w:rsidRDefault="00D14D58" w:rsidP="000E68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оргексидин біглюкона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D58" w:rsidRDefault="00D14D58" w:rsidP="000E68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. – 0,05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D58" w:rsidRPr="002F5079" w:rsidRDefault="00D14D58" w:rsidP="000E68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D58" w:rsidRDefault="0016356E" w:rsidP="000E68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D58" w:rsidRDefault="00D14D58" w:rsidP="000E684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20</w:t>
            </w:r>
          </w:p>
        </w:tc>
      </w:tr>
      <w:tr w:rsidR="00D14D58" w:rsidRPr="002F5079" w:rsidTr="00D417B3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D58" w:rsidRDefault="00D14D58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фазол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D58" w:rsidRDefault="00D14D58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фазолі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D58" w:rsidRDefault="00D14D58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. – 1 гр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D58" w:rsidRPr="002F5079" w:rsidRDefault="00D14D58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D58" w:rsidRDefault="00D14D58" w:rsidP="001E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D58" w:rsidRDefault="00D14D58" w:rsidP="001E09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2019</w:t>
            </w:r>
          </w:p>
        </w:tc>
      </w:tr>
      <w:tr w:rsidR="00D14D58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8" w:rsidRPr="002F5079" w:rsidRDefault="00D14D58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lastRenderedPageBreak/>
              <w:t>Цефотаксим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8" w:rsidRPr="002F5079" w:rsidRDefault="00D14D58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Цефотаксим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8" w:rsidRPr="002F5079" w:rsidRDefault="00D14D58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Фл. -1 гр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8" w:rsidRPr="002F5079" w:rsidRDefault="00D14D58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8" w:rsidRPr="00B7105B" w:rsidRDefault="00D14D58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8" w:rsidRPr="002F5079" w:rsidRDefault="00D14D58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08.2019</w:t>
            </w:r>
          </w:p>
        </w:tc>
      </w:tr>
      <w:tr w:rsidR="00D14D58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8" w:rsidRPr="002F5079" w:rsidRDefault="00D14D58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іанокобалам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8" w:rsidRPr="002F5079" w:rsidRDefault="00D14D58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іанокобаламі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8" w:rsidRDefault="00D14D58" w:rsidP="005227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п. – 0,05 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8" w:rsidRDefault="00D14D58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8" w:rsidRPr="00461D94" w:rsidRDefault="009C5DA8" w:rsidP="009C5DA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2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8" w:rsidRDefault="00D14D58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2020</w:t>
            </w:r>
          </w:p>
        </w:tc>
      </w:tr>
      <w:tr w:rsidR="00D14D58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8" w:rsidRPr="002F5079" w:rsidRDefault="00D14D58" w:rsidP="00A71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 xml:space="preserve">Ципрофлоксацин 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8" w:rsidRPr="002F5079" w:rsidRDefault="00D14D58" w:rsidP="00A71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Ципрофлоксацину гідрохлори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8" w:rsidRPr="002F5079" w:rsidRDefault="00D14D58" w:rsidP="00316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 xml:space="preserve">Таб. – </w:t>
            </w:r>
            <w:r>
              <w:rPr>
                <w:rFonts w:ascii="Times New Roman" w:hAnsi="Times New Roman"/>
                <w:sz w:val="24"/>
                <w:szCs w:val="24"/>
              </w:rPr>
              <w:t>250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 xml:space="preserve">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8" w:rsidRPr="002F5079" w:rsidRDefault="00D14D58" w:rsidP="00A71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8" w:rsidRPr="009B2A99" w:rsidRDefault="00D14D58" w:rsidP="00A71BA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8" w:rsidRPr="002F5079" w:rsidRDefault="00D14D58" w:rsidP="00A71BA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2021</w:t>
            </w:r>
          </w:p>
        </w:tc>
      </w:tr>
      <w:tr w:rsidR="00D14D58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8" w:rsidRPr="002F5079" w:rsidRDefault="00D14D58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 xml:space="preserve">Ципрофлоксацин 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8" w:rsidRPr="002F5079" w:rsidRDefault="00D14D58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Ципрофлоксацину гідрохлори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8" w:rsidRPr="002F5079" w:rsidRDefault="00D14D58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Таб. – 50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8" w:rsidRPr="002F5079" w:rsidRDefault="00D14D58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8" w:rsidRPr="009B2A99" w:rsidRDefault="00D14D58" w:rsidP="009B2A9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8" w:rsidRPr="002F5079" w:rsidRDefault="00D14D58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D14D58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8" w:rsidRPr="002F5079" w:rsidRDefault="00D14D58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трамо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8" w:rsidRDefault="00D14D58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слота ацетилсаліцилова,</w:t>
            </w:r>
          </w:p>
          <w:p w:rsidR="00D14D58" w:rsidRPr="002F5079" w:rsidRDefault="00D14D58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ацетамол, кофеїн, кислота лимонна харчова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8" w:rsidRPr="002F5079" w:rsidRDefault="00D14D58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8" w:rsidRPr="002F5079" w:rsidRDefault="00D14D58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8" w:rsidRDefault="00D14D58" w:rsidP="007D647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8" w:rsidRDefault="00D14D58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019</w:t>
            </w:r>
          </w:p>
        </w:tc>
      </w:tr>
      <w:tr w:rsidR="00D14D58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8" w:rsidRPr="002F5079" w:rsidRDefault="00D14D58" w:rsidP="00F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Цефтріа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со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8" w:rsidRPr="002F5079" w:rsidRDefault="00D14D58" w:rsidP="00F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Цефтріаксо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8" w:rsidRPr="002F5079" w:rsidRDefault="00D14D58" w:rsidP="00F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Фл. – 100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8" w:rsidRPr="002F5079" w:rsidRDefault="00D14D58" w:rsidP="00F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8" w:rsidRPr="000A790D" w:rsidRDefault="00D14D58" w:rsidP="00F93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8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8" w:rsidRPr="002F5079" w:rsidRDefault="00D14D58" w:rsidP="00F93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2019</w:t>
            </w:r>
          </w:p>
          <w:p w:rsidR="00D14D58" w:rsidRPr="002F5079" w:rsidRDefault="00D14D58" w:rsidP="00F93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4D58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8" w:rsidRPr="002F5079" w:rsidRDefault="00D14D58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Цефтріа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со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8" w:rsidRPr="002F5079" w:rsidRDefault="00D14D58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Цефтріаксо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8" w:rsidRPr="002F5079" w:rsidRDefault="00D14D58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Фл. – 100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8" w:rsidRPr="002F5079" w:rsidRDefault="00D14D58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8" w:rsidRPr="00527E56" w:rsidRDefault="00D14D58" w:rsidP="00542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78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8" w:rsidRDefault="00D14D58" w:rsidP="00C83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2021</w:t>
            </w:r>
          </w:p>
        </w:tc>
      </w:tr>
      <w:tr w:rsidR="00D14D58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8" w:rsidRPr="002F5079" w:rsidRDefault="00D14D58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Цефтріа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со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8" w:rsidRPr="002F5079" w:rsidRDefault="00D14D58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Цефтріаксо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8" w:rsidRPr="002F5079" w:rsidRDefault="00D14D58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Фл. – 100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8" w:rsidRDefault="00D14D58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  <w:p w:rsidR="00D14D58" w:rsidRPr="002F5079" w:rsidRDefault="00D14D58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8" w:rsidRPr="00B7105B" w:rsidRDefault="00D14D58" w:rsidP="00887F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41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8" w:rsidRPr="002F5079" w:rsidRDefault="00D14D58" w:rsidP="00C83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 xml:space="preserve">2021  </w:t>
            </w:r>
          </w:p>
          <w:p w:rsidR="00D14D58" w:rsidRPr="002F5079" w:rsidRDefault="00D14D58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4D58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8" w:rsidRPr="002F5079" w:rsidRDefault="00D14D58" w:rsidP="006C44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Натрія Тіопентал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8" w:rsidRPr="002F5079" w:rsidRDefault="00D14D58" w:rsidP="006C44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Тіопентал натрію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8" w:rsidRPr="002F5079" w:rsidRDefault="00D14D58" w:rsidP="006C44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Фл. – 1 гр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8" w:rsidRPr="002F5079" w:rsidRDefault="00D14D58" w:rsidP="006C44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8" w:rsidRPr="000A790D" w:rsidRDefault="00D14D58" w:rsidP="006C44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4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8" w:rsidRPr="002F5079" w:rsidRDefault="00D14D58" w:rsidP="006C4482">
            <w:pPr>
              <w:tabs>
                <w:tab w:val="left" w:pos="240"/>
                <w:tab w:val="center" w:pos="6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  <w:t>07.2019</w:t>
            </w:r>
          </w:p>
          <w:p w:rsidR="00D14D58" w:rsidRPr="002F5079" w:rsidRDefault="00D14D58" w:rsidP="006C44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4D58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8" w:rsidRPr="002F5079" w:rsidRDefault="00D14D58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Натрія Тіопентал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8" w:rsidRPr="002F5079" w:rsidRDefault="00D14D58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Тіопентал натрію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8" w:rsidRPr="002F5079" w:rsidRDefault="00D14D58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Фл. – 1 гр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8" w:rsidRPr="002F5079" w:rsidRDefault="00D14D58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8" w:rsidRPr="000A790D" w:rsidRDefault="00D14D58" w:rsidP="004301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8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8" w:rsidRPr="002F5079" w:rsidRDefault="00D14D58" w:rsidP="00F86DC1">
            <w:pPr>
              <w:tabs>
                <w:tab w:val="left" w:pos="240"/>
                <w:tab w:val="center" w:pos="6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2F5079">
              <w:rPr>
                <w:rFonts w:ascii="Times New Roman" w:hAnsi="Times New Roman"/>
                <w:sz w:val="24"/>
                <w:szCs w:val="24"/>
              </w:rPr>
              <w:t xml:space="preserve">05.2020 </w:t>
            </w:r>
          </w:p>
          <w:p w:rsidR="00D14D58" w:rsidRPr="002F5079" w:rsidRDefault="00D14D58" w:rsidP="00247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4D58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8" w:rsidRPr="002F5079" w:rsidRDefault="00D14D58" w:rsidP="004A3C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Натрія Тіопентал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8" w:rsidRPr="002F5079" w:rsidRDefault="00D14D58" w:rsidP="004A3C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Тіопентал натрію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8" w:rsidRPr="002F5079" w:rsidRDefault="00D14D58" w:rsidP="004A3C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Фл. – 1 гр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8" w:rsidRPr="002F5079" w:rsidRDefault="00D14D58" w:rsidP="004A3C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8" w:rsidRPr="000A790D" w:rsidRDefault="00D14D58" w:rsidP="00E17B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8" w:rsidRPr="002F5079" w:rsidRDefault="00D14D58" w:rsidP="004A3C8B">
            <w:pPr>
              <w:tabs>
                <w:tab w:val="left" w:pos="240"/>
                <w:tab w:val="center" w:pos="6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  <w:t>31.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 xml:space="preserve">.2020 </w:t>
            </w:r>
          </w:p>
          <w:p w:rsidR="00D14D58" w:rsidRPr="002F5079" w:rsidRDefault="00D14D58" w:rsidP="004A3C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4D58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8" w:rsidRPr="002F5079" w:rsidRDefault="00D14D58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Сибазо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8" w:rsidRPr="002F5079" w:rsidRDefault="00D14D58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Діазепам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8" w:rsidRPr="002F5079" w:rsidRDefault="00D14D58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мп. – 0,5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8" w:rsidRPr="002F5079" w:rsidRDefault="00D14D58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8" w:rsidRPr="009423B0" w:rsidRDefault="00D14D58" w:rsidP="00A87A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8" w:rsidRPr="002F5079" w:rsidRDefault="00D14D58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 xml:space="preserve">11.2019 </w:t>
            </w:r>
          </w:p>
        </w:tc>
      </w:tr>
      <w:tr w:rsidR="00D14D58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8" w:rsidRPr="002F5079" w:rsidRDefault="00D14D58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Сибазо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8" w:rsidRPr="002F5079" w:rsidRDefault="00D14D58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Діазепам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8" w:rsidRPr="002F5079" w:rsidRDefault="00D14D58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мп. – 0,5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8" w:rsidRPr="002F5079" w:rsidRDefault="00D14D58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8" w:rsidRPr="000B4EB3" w:rsidRDefault="00D14D58" w:rsidP="002534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2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8" w:rsidRPr="002F5079" w:rsidRDefault="00D14D58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05.2020</w:t>
            </w:r>
          </w:p>
        </w:tc>
      </w:tr>
      <w:tr w:rsidR="00D14D58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8" w:rsidRPr="002F5079" w:rsidRDefault="00D14D58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Сибазо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8" w:rsidRPr="002F5079" w:rsidRDefault="00D14D58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Діазепам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8" w:rsidRPr="002F5079" w:rsidRDefault="00D14D58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мп. – 0,5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8" w:rsidRPr="002F5079" w:rsidRDefault="00D14D58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8" w:rsidRPr="000A790D" w:rsidRDefault="00D14D58" w:rsidP="00DA3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63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8" w:rsidRPr="002F5079" w:rsidRDefault="00D14D58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10.2020</w:t>
            </w:r>
          </w:p>
        </w:tc>
      </w:tr>
      <w:tr w:rsidR="00D14D58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8" w:rsidRPr="002F5079" w:rsidRDefault="00D14D58" w:rsidP="00217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Сибазо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8" w:rsidRPr="002F5079" w:rsidRDefault="00D14D58" w:rsidP="00217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Діазепам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8" w:rsidRPr="002F5079" w:rsidRDefault="00D14D58" w:rsidP="00217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мп. – 0,5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8" w:rsidRPr="002F5079" w:rsidRDefault="00D14D58" w:rsidP="00217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8" w:rsidRPr="000A790D" w:rsidRDefault="00D14D58" w:rsidP="00D25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8" w:rsidRPr="002F5079" w:rsidRDefault="00D14D58" w:rsidP="00217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.2020</w:t>
            </w:r>
          </w:p>
        </w:tc>
      </w:tr>
      <w:tr w:rsidR="00D14D58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8" w:rsidRPr="002F5079" w:rsidRDefault="00D14D58" w:rsidP="00233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Сибазо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8" w:rsidRPr="002F5079" w:rsidRDefault="00D14D58" w:rsidP="00233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Діазепам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8" w:rsidRPr="002F5079" w:rsidRDefault="00D14D58" w:rsidP="00233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- 5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8" w:rsidRPr="002F5079" w:rsidRDefault="00D14D58" w:rsidP="00233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8" w:rsidRPr="00C0237A" w:rsidRDefault="00D14D58" w:rsidP="00FE69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8" w:rsidRDefault="00D14D58" w:rsidP="00D25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020</w:t>
            </w:r>
          </w:p>
        </w:tc>
      </w:tr>
      <w:tr w:rsidR="00D14D58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8" w:rsidRPr="002F5079" w:rsidRDefault="00D14D58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Морфін - гідрохорид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8" w:rsidRPr="002F5079" w:rsidRDefault="00D14D58" w:rsidP="00247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Морфіну</w:t>
            </w:r>
          </w:p>
          <w:p w:rsidR="00D14D58" w:rsidRPr="002F5079" w:rsidRDefault="00D14D58" w:rsidP="00247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Гідрохлориду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8" w:rsidRPr="002F5079" w:rsidRDefault="00D14D58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. Амп. – 1,0 – 1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8" w:rsidRPr="002F5079" w:rsidRDefault="00D14D58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8" w:rsidRPr="00426791" w:rsidRDefault="00D14D58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8" w:rsidRPr="002F5079" w:rsidRDefault="00D14D58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01.10.2020</w:t>
            </w:r>
          </w:p>
        </w:tc>
      </w:tr>
      <w:tr w:rsidR="00D14D58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8" w:rsidRPr="002F5079" w:rsidRDefault="00D14D58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lastRenderedPageBreak/>
              <w:t>Феназепам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8" w:rsidRPr="002F5079" w:rsidRDefault="00D14D58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Феназепам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8" w:rsidRPr="002F5079" w:rsidRDefault="00D14D58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Таб. – 0,0005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8" w:rsidRPr="002F5079" w:rsidRDefault="00D14D58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8" w:rsidRPr="001330DC" w:rsidRDefault="00D14D58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8" w:rsidRPr="002F5079" w:rsidRDefault="00D14D58" w:rsidP="00587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02.2020</w:t>
            </w:r>
          </w:p>
          <w:p w:rsidR="00D14D58" w:rsidRPr="002F5079" w:rsidRDefault="00D14D58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4D58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8" w:rsidRPr="002F5079" w:rsidRDefault="00D14D58" w:rsidP="007458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клодол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8" w:rsidRPr="002F5079" w:rsidRDefault="00D14D58" w:rsidP="007458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игексифенідилу гідрохлори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8" w:rsidRPr="002F5079" w:rsidRDefault="00D14D58" w:rsidP="007458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– 0,02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8" w:rsidRPr="002F5079" w:rsidRDefault="00D14D58" w:rsidP="007458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8" w:rsidRPr="00B7105B" w:rsidRDefault="00D14D58" w:rsidP="007458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8" w:rsidRDefault="00D14D58" w:rsidP="007458B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2020</w:t>
            </w:r>
          </w:p>
          <w:p w:rsidR="00D14D58" w:rsidRPr="002F5079" w:rsidRDefault="00D14D58" w:rsidP="007458B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4D58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8" w:rsidRPr="002F5079" w:rsidRDefault="00D14D58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клодол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8" w:rsidRPr="002F5079" w:rsidRDefault="00D14D58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игексифенідилу гідрохлори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8" w:rsidRPr="002F5079" w:rsidRDefault="00D14D58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– 0,02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8" w:rsidRPr="002F5079" w:rsidRDefault="00D14D58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8" w:rsidRPr="00B7105B" w:rsidRDefault="00D14D58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8" w:rsidRDefault="00D14D58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2021</w:t>
            </w:r>
          </w:p>
          <w:p w:rsidR="00D14D58" w:rsidRPr="002F5079" w:rsidRDefault="00D14D58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4D58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8" w:rsidRPr="002F5079" w:rsidRDefault="00D14D58" w:rsidP="002C5A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клодол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8" w:rsidRPr="002F5079" w:rsidRDefault="00D14D58" w:rsidP="002C5A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игексифенідилу гідрохлори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8" w:rsidRPr="002F5079" w:rsidRDefault="00D14D58" w:rsidP="002C5A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– 0,02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8" w:rsidRPr="002F5079" w:rsidRDefault="00D14D58" w:rsidP="002C5A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8" w:rsidRPr="00B7105B" w:rsidRDefault="00D14D58" w:rsidP="002C5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8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8" w:rsidRDefault="00D14D58" w:rsidP="002C5A9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2022</w:t>
            </w:r>
          </w:p>
          <w:p w:rsidR="00D14D58" w:rsidRPr="002F5079" w:rsidRDefault="00D14D58" w:rsidP="002C5A9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4D58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8" w:rsidRDefault="00D14D58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клодол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8" w:rsidRDefault="00D14D58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игексифенідилу гідрохлори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8" w:rsidRDefault="00D14D58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– 0,02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8" w:rsidRPr="002F5079" w:rsidRDefault="00D14D58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8" w:rsidRPr="00B7105B" w:rsidRDefault="00D14D58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8" w:rsidRDefault="00D14D58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2022</w:t>
            </w:r>
          </w:p>
        </w:tc>
      </w:tr>
      <w:tr w:rsidR="00D14D58" w:rsidRPr="002F5079" w:rsidTr="00F975E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14D58" w:rsidRDefault="00D14D58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акін сироп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14D58" w:rsidRDefault="00D14D58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льпроат натрію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14D58" w:rsidRPr="00481BEE" w:rsidRDefault="00D14D58" w:rsidP="000362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1BEE">
              <w:rPr>
                <w:rFonts w:ascii="Times New Roman" w:hAnsi="Times New Roman"/>
                <w:sz w:val="20"/>
                <w:szCs w:val="20"/>
              </w:rPr>
              <w:t>Фл. - 57,64 мг/мл – 150 м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14D58" w:rsidRDefault="00D14D58" w:rsidP="00481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1BEE">
              <w:rPr>
                <w:rFonts w:ascii="Times New Roman" w:hAnsi="Times New Roman"/>
                <w:sz w:val="20"/>
                <w:szCs w:val="20"/>
              </w:rPr>
              <w:t>ДП« Укрвакцина»</w:t>
            </w:r>
          </w:p>
          <w:p w:rsidR="00D14D58" w:rsidRPr="002F5079" w:rsidRDefault="00D14D58" w:rsidP="00481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З України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14D58" w:rsidRDefault="0016356E" w:rsidP="00975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14D58" w:rsidRDefault="00D14D58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2020</w:t>
            </w:r>
          </w:p>
        </w:tc>
      </w:tr>
      <w:tr w:rsidR="00D14D58" w:rsidRPr="002F5079" w:rsidTr="00F975E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14D58" w:rsidRDefault="00D14D58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акін сироп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14D58" w:rsidRDefault="00D14D58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льпроат натрію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14D58" w:rsidRPr="00481BEE" w:rsidRDefault="00D14D58" w:rsidP="001E09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1BEE">
              <w:rPr>
                <w:rFonts w:ascii="Times New Roman" w:hAnsi="Times New Roman"/>
                <w:sz w:val="20"/>
                <w:szCs w:val="20"/>
              </w:rPr>
              <w:t>Фл. - 57,64 мг/мл – 150 м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14D58" w:rsidRDefault="00D14D58" w:rsidP="001E09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1BEE">
              <w:rPr>
                <w:rFonts w:ascii="Times New Roman" w:hAnsi="Times New Roman"/>
                <w:sz w:val="20"/>
                <w:szCs w:val="20"/>
              </w:rPr>
              <w:t>ДП« Укрвакцина»</w:t>
            </w:r>
          </w:p>
          <w:p w:rsidR="00D14D58" w:rsidRPr="002F5079" w:rsidRDefault="00D14D58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З України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14D58" w:rsidRDefault="0016356E" w:rsidP="00F93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60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14D58" w:rsidRDefault="00D14D58" w:rsidP="001E09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2021</w:t>
            </w:r>
          </w:p>
        </w:tc>
      </w:tr>
      <w:tr w:rsidR="00D14D58" w:rsidRPr="002F5079" w:rsidTr="00F975E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14D58" w:rsidRDefault="00D14D58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сет розчин оральний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14D58" w:rsidRDefault="00D14D58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перидо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14D58" w:rsidRPr="00481BEE" w:rsidRDefault="00D14D58" w:rsidP="00036233">
            <w:pPr>
              <w:spacing w:after="0" w:line="240" w:lineRule="auto"/>
              <w:rPr>
                <w:rFonts w:ascii="Times New Roman" w:hAnsi="Times New Roman"/>
              </w:rPr>
            </w:pPr>
            <w:r w:rsidRPr="00481BEE">
              <w:rPr>
                <w:rFonts w:ascii="Times New Roman" w:hAnsi="Times New Roman"/>
              </w:rPr>
              <w:t>Фл. -1 мг/мл – 100 м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14D58" w:rsidRDefault="00D14D58" w:rsidP="00481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1BEE">
              <w:rPr>
                <w:rFonts w:ascii="Times New Roman" w:hAnsi="Times New Roman"/>
                <w:sz w:val="20"/>
                <w:szCs w:val="20"/>
              </w:rPr>
              <w:t>ДП« Укрвакцина»</w:t>
            </w:r>
          </w:p>
          <w:p w:rsidR="00D14D58" w:rsidRPr="002F5079" w:rsidRDefault="00D14D58" w:rsidP="00481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З України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14D58" w:rsidRDefault="0016356E" w:rsidP="00975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8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14D58" w:rsidRDefault="00D14D58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2023</w:t>
            </w:r>
          </w:p>
        </w:tc>
      </w:tr>
      <w:tr w:rsidR="00D14D58" w:rsidRPr="002F5079" w:rsidTr="00F975E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14D58" w:rsidRDefault="00D14D58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акін Хроно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14D58" w:rsidRDefault="00D14D58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льпроат натрію, Вальпроєва кислота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14D58" w:rsidRDefault="00D14D58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– 30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14D58" w:rsidRDefault="00D14D58" w:rsidP="00481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1BEE">
              <w:rPr>
                <w:rFonts w:ascii="Times New Roman" w:hAnsi="Times New Roman"/>
                <w:sz w:val="20"/>
                <w:szCs w:val="20"/>
              </w:rPr>
              <w:t>ДП« Укрвакцина»</w:t>
            </w:r>
          </w:p>
          <w:p w:rsidR="00D14D58" w:rsidRPr="002F5079" w:rsidRDefault="00D14D58" w:rsidP="00481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З України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14D58" w:rsidRDefault="0016356E" w:rsidP="00975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6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14D58" w:rsidRDefault="00D14D58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2021</w:t>
            </w:r>
          </w:p>
        </w:tc>
      </w:tr>
      <w:tr w:rsidR="00D14D58" w:rsidRPr="002F5079" w:rsidTr="00F975E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14D58" w:rsidRDefault="00D14D58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льпроком Хроно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14D58" w:rsidRDefault="00D14D58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льпроат натрію, Вальпроєва кислота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14D58" w:rsidRDefault="00D14D58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– 50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14D58" w:rsidRDefault="00D14D58" w:rsidP="00481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1BEE">
              <w:rPr>
                <w:rFonts w:ascii="Times New Roman" w:hAnsi="Times New Roman"/>
                <w:sz w:val="20"/>
                <w:szCs w:val="20"/>
              </w:rPr>
              <w:t>ДП« Укрвакцина»</w:t>
            </w:r>
          </w:p>
          <w:p w:rsidR="00D14D58" w:rsidRPr="002F5079" w:rsidRDefault="00D14D58" w:rsidP="00481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З України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14D58" w:rsidRDefault="0016356E" w:rsidP="00F93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32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14D58" w:rsidRDefault="00D14D58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2021</w:t>
            </w:r>
          </w:p>
        </w:tc>
      </w:tr>
      <w:tr w:rsidR="00D14D58" w:rsidRPr="002F5079" w:rsidTr="00F975E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14D58" w:rsidRDefault="00D14D58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ветирицетам</w:t>
            </w:r>
          </w:p>
          <w:p w:rsidR="00D14D58" w:rsidRDefault="00D14D58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зчин оральний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14D58" w:rsidRDefault="00D14D58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ветирацетам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14D58" w:rsidRDefault="00D14D58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. – 100 мг/мл – 300 м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14D58" w:rsidRDefault="00D14D58" w:rsidP="00481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1BEE">
              <w:rPr>
                <w:rFonts w:ascii="Times New Roman" w:hAnsi="Times New Roman"/>
                <w:sz w:val="20"/>
                <w:szCs w:val="20"/>
              </w:rPr>
              <w:t>ДП« Укрвакцина»</w:t>
            </w:r>
          </w:p>
          <w:p w:rsidR="00D14D58" w:rsidRPr="002F5079" w:rsidRDefault="00D14D58" w:rsidP="00481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З України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14D58" w:rsidRDefault="0016356E" w:rsidP="00A37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0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14D58" w:rsidRDefault="00D14D58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2019</w:t>
            </w:r>
          </w:p>
        </w:tc>
      </w:tr>
      <w:tr w:rsidR="00D14D58" w:rsidRPr="002F5079" w:rsidTr="00F975E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14D58" w:rsidRDefault="00D14D58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омоксети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14D58" w:rsidRDefault="00D14D58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омоксети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14D58" w:rsidRDefault="00D14D58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с. – 1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14D58" w:rsidRDefault="00D14D58" w:rsidP="00481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1BEE">
              <w:rPr>
                <w:rFonts w:ascii="Times New Roman" w:hAnsi="Times New Roman"/>
                <w:sz w:val="20"/>
                <w:szCs w:val="20"/>
              </w:rPr>
              <w:t>ДП« Укрвакцина»</w:t>
            </w:r>
          </w:p>
          <w:p w:rsidR="00D14D58" w:rsidRPr="002F5079" w:rsidRDefault="00D14D58" w:rsidP="00481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З України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14D58" w:rsidRDefault="0016356E" w:rsidP="002C34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4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14D58" w:rsidRDefault="00D14D58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2020</w:t>
            </w:r>
          </w:p>
        </w:tc>
      </w:tr>
      <w:tr w:rsidR="00D14D58" w:rsidRPr="002F5079" w:rsidTr="00F975E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14D58" w:rsidRDefault="00D14D58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омоксети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14D58" w:rsidRDefault="00D14D58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омоксети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14D58" w:rsidRDefault="00D14D58" w:rsidP="003A4D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с. – 18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14D58" w:rsidRDefault="00D14D58" w:rsidP="00481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1BEE">
              <w:rPr>
                <w:rFonts w:ascii="Times New Roman" w:hAnsi="Times New Roman"/>
                <w:sz w:val="20"/>
                <w:szCs w:val="20"/>
              </w:rPr>
              <w:t>ДП« Укрвакцина»</w:t>
            </w:r>
          </w:p>
          <w:p w:rsidR="00D14D58" w:rsidRPr="002F5079" w:rsidRDefault="00D14D58" w:rsidP="00481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З України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14D58" w:rsidRDefault="0016356E" w:rsidP="001F6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05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14D58" w:rsidRDefault="00D14D58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2020</w:t>
            </w:r>
          </w:p>
        </w:tc>
      </w:tr>
      <w:tr w:rsidR="00D14D58" w:rsidRPr="002F5079" w:rsidTr="00F975E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14D58" w:rsidRDefault="00D14D58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омоксети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14D58" w:rsidRDefault="00D14D58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омоксети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14D58" w:rsidRDefault="00D14D58" w:rsidP="003A4D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с. – 25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14D58" w:rsidRDefault="00D14D58" w:rsidP="00481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1BEE">
              <w:rPr>
                <w:rFonts w:ascii="Times New Roman" w:hAnsi="Times New Roman"/>
                <w:sz w:val="20"/>
                <w:szCs w:val="20"/>
              </w:rPr>
              <w:t>ДП« Укрвакцина»</w:t>
            </w:r>
          </w:p>
          <w:p w:rsidR="00D14D58" w:rsidRPr="002F5079" w:rsidRDefault="00D14D58" w:rsidP="00481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З України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14D58" w:rsidRDefault="0016356E" w:rsidP="00F93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4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14D58" w:rsidRDefault="00D14D58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2020</w:t>
            </w:r>
          </w:p>
        </w:tc>
      </w:tr>
      <w:tr w:rsidR="00D14D58" w:rsidRPr="002F5079" w:rsidTr="00F975E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14D58" w:rsidRDefault="00D14D58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омоксети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14D58" w:rsidRDefault="00D14D58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омоксети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14D58" w:rsidRDefault="00D14D58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с. – 4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14D58" w:rsidRDefault="00D14D58" w:rsidP="00481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1BEE">
              <w:rPr>
                <w:rFonts w:ascii="Times New Roman" w:hAnsi="Times New Roman"/>
                <w:sz w:val="20"/>
                <w:szCs w:val="20"/>
              </w:rPr>
              <w:t>ДП« Укрвакцина»</w:t>
            </w:r>
          </w:p>
          <w:p w:rsidR="00D14D58" w:rsidRPr="002F5079" w:rsidRDefault="00D14D58" w:rsidP="00481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З України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14D58" w:rsidRDefault="0016356E" w:rsidP="00F93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75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14D58" w:rsidRDefault="00D14D58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2020</w:t>
            </w:r>
          </w:p>
        </w:tc>
      </w:tr>
      <w:tr w:rsidR="00D14D58" w:rsidRPr="002F5079" w:rsidTr="00F975E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14D58" w:rsidRDefault="00D14D58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піромакс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14D58" w:rsidRDefault="00D14D58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пірама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14D58" w:rsidRDefault="00D14D58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– 10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14D58" w:rsidRDefault="00D14D58" w:rsidP="00481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1BEE">
              <w:rPr>
                <w:rFonts w:ascii="Times New Roman" w:hAnsi="Times New Roman"/>
                <w:sz w:val="20"/>
                <w:szCs w:val="20"/>
              </w:rPr>
              <w:t>ДП« Укрвакцина»</w:t>
            </w:r>
          </w:p>
          <w:p w:rsidR="00D14D58" w:rsidRPr="002F5079" w:rsidRDefault="00D14D58" w:rsidP="00481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З України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14D58" w:rsidRDefault="0016356E" w:rsidP="00F93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7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14D58" w:rsidRDefault="00D14D58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2021</w:t>
            </w:r>
          </w:p>
        </w:tc>
      </w:tr>
    </w:tbl>
    <w:p w:rsidR="00972A30" w:rsidRDefault="00972A30" w:rsidP="00090FDE">
      <w:pPr>
        <w:spacing w:line="360" w:lineRule="auto"/>
        <w:rPr>
          <w:rFonts w:ascii="Times New Roman" w:hAnsi="Times New Roman"/>
          <w:lang w:val="ru-RU"/>
        </w:rPr>
      </w:pPr>
    </w:p>
    <w:p w:rsidR="00972A30" w:rsidRPr="00972A30" w:rsidRDefault="0086201D" w:rsidP="00090FDE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972A30">
        <w:rPr>
          <w:rFonts w:ascii="Times New Roman" w:hAnsi="Times New Roman"/>
          <w:sz w:val="28"/>
          <w:szCs w:val="28"/>
        </w:rPr>
        <w:t>Підготува</w:t>
      </w:r>
      <w:r w:rsidR="006C4482">
        <w:rPr>
          <w:rFonts w:ascii="Times New Roman" w:hAnsi="Times New Roman"/>
          <w:sz w:val="28"/>
          <w:szCs w:val="28"/>
        </w:rPr>
        <w:t>в</w:t>
      </w:r>
      <w:r w:rsidRPr="00972A30">
        <w:rPr>
          <w:rFonts w:ascii="Times New Roman" w:hAnsi="Times New Roman"/>
          <w:sz w:val="28"/>
          <w:szCs w:val="28"/>
        </w:rPr>
        <w:t>:</w:t>
      </w:r>
    </w:p>
    <w:p w:rsidR="00182B9E" w:rsidRPr="00972A30" w:rsidRDefault="003235BE" w:rsidP="00090FDE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972A30">
        <w:rPr>
          <w:rFonts w:ascii="Times New Roman" w:hAnsi="Times New Roman"/>
          <w:sz w:val="28"/>
          <w:szCs w:val="28"/>
        </w:rPr>
        <w:t>Заступник головного лікаря з медсестринства</w:t>
      </w:r>
      <w:r w:rsidR="0086201D" w:rsidRPr="00972A30">
        <w:rPr>
          <w:rFonts w:ascii="Times New Roman" w:hAnsi="Times New Roman"/>
          <w:sz w:val="28"/>
          <w:szCs w:val="28"/>
        </w:rPr>
        <w:t xml:space="preserve"> ______________</w:t>
      </w:r>
      <w:bookmarkStart w:id="0" w:name="_GoBack"/>
      <w:bookmarkEnd w:id="0"/>
      <w:r w:rsidRPr="00972A30">
        <w:rPr>
          <w:rFonts w:ascii="Times New Roman" w:hAnsi="Times New Roman"/>
          <w:sz w:val="28"/>
          <w:szCs w:val="28"/>
        </w:rPr>
        <w:t>І. Л. ТЕМНА</w:t>
      </w:r>
    </w:p>
    <w:sectPr w:rsidR="00182B9E" w:rsidRPr="00972A30" w:rsidSect="00B4172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hideGrammaticalErrors/>
  <w:stylePaneFormatFilter w:val="3F01"/>
  <w:defaultTabStop w:val="708"/>
  <w:doNotShadeFormData/>
  <w:characterSpacingControl w:val="doNotCompress"/>
  <w:doNotValidateAgainstSchema/>
  <w:doNotDemarcateInvalidXml/>
  <w:compat>
    <w:useFELayout/>
  </w:compat>
  <w:rsids>
    <w:rsidRoot w:val="00172A27"/>
    <w:rsid w:val="00013E5C"/>
    <w:rsid w:val="00024584"/>
    <w:rsid w:val="00030333"/>
    <w:rsid w:val="0003063D"/>
    <w:rsid w:val="000335A9"/>
    <w:rsid w:val="00036233"/>
    <w:rsid w:val="0003764D"/>
    <w:rsid w:val="00037839"/>
    <w:rsid w:val="00042C03"/>
    <w:rsid w:val="00044492"/>
    <w:rsid w:val="000459D4"/>
    <w:rsid w:val="000518C7"/>
    <w:rsid w:val="000532B1"/>
    <w:rsid w:val="00056E6D"/>
    <w:rsid w:val="0006083A"/>
    <w:rsid w:val="000640AC"/>
    <w:rsid w:val="00070E0E"/>
    <w:rsid w:val="000735AC"/>
    <w:rsid w:val="00084C47"/>
    <w:rsid w:val="00085A5F"/>
    <w:rsid w:val="00090FDE"/>
    <w:rsid w:val="000A790D"/>
    <w:rsid w:val="000B4EB3"/>
    <w:rsid w:val="000C72FF"/>
    <w:rsid w:val="000D36BF"/>
    <w:rsid w:val="000D441C"/>
    <w:rsid w:val="000E620D"/>
    <w:rsid w:val="000E684C"/>
    <w:rsid w:val="001014C1"/>
    <w:rsid w:val="00115E30"/>
    <w:rsid w:val="001200F7"/>
    <w:rsid w:val="0012734C"/>
    <w:rsid w:val="00127921"/>
    <w:rsid w:val="00130D5C"/>
    <w:rsid w:val="00131726"/>
    <w:rsid w:val="001330DC"/>
    <w:rsid w:val="00134CD3"/>
    <w:rsid w:val="00145033"/>
    <w:rsid w:val="00161E42"/>
    <w:rsid w:val="0016356E"/>
    <w:rsid w:val="001656A6"/>
    <w:rsid w:val="00166486"/>
    <w:rsid w:val="00170411"/>
    <w:rsid w:val="00172A27"/>
    <w:rsid w:val="00177DD2"/>
    <w:rsid w:val="00180AB2"/>
    <w:rsid w:val="00182B9E"/>
    <w:rsid w:val="00183944"/>
    <w:rsid w:val="001919F6"/>
    <w:rsid w:val="001930F2"/>
    <w:rsid w:val="001A24BB"/>
    <w:rsid w:val="001A4DBE"/>
    <w:rsid w:val="001B2BB7"/>
    <w:rsid w:val="001B4A60"/>
    <w:rsid w:val="001B5CE9"/>
    <w:rsid w:val="001C3650"/>
    <w:rsid w:val="001D2373"/>
    <w:rsid w:val="001D42A2"/>
    <w:rsid w:val="001D5723"/>
    <w:rsid w:val="001E09D1"/>
    <w:rsid w:val="001E682C"/>
    <w:rsid w:val="001E7CCD"/>
    <w:rsid w:val="001F1C65"/>
    <w:rsid w:val="001F5C2B"/>
    <w:rsid w:val="001F638C"/>
    <w:rsid w:val="0020011C"/>
    <w:rsid w:val="002156B0"/>
    <w:rsid w:val="0021704C"/>
    <w:rsid w:val="00233A09"/>
    <w:rsid w:val="002419CF"/>
    <w:rsid w:val="00242EFD"/>
    <w:rsid w:val="002440EB"/>
    <w:rsid w:val="002474D2"/>
    <w:rsid w:val="00250775"/>
    <w:rsid w:val="00253134"/>
    <w:rsid w:val="00253489"/>
    <w:rsid w:val="002539C8"/>
    <w:rsid w:val="00256C18"/>
    <w:rsid w:val="002703F9"/>
    <w:rsid w:val="00272680"/>
    <w:rsid w:val="0027711C"/>
    <w:rsid w:val="00277EDC"/>
    <w:rsid w:val="002817D0"/>
    <w:rsid w:val="002824A2"/>
    <w:rsid w:val="00282B7E"/>
    <w:rsid w:val="00287B32"/>
    <w:rsid w:val="00296481"/>
    <w:rsid w:val="002A3192"/>
    <w:rsid w:val="002A3E5B"/>
    <w:rsid w:val="002A6D0E"/>
    <w:rsid w:val="002B02E8"/>
    <w:rsid w:val="002B79FC"/>
    <w:rsid w:val="002B7D0F"/>
    <w:rsid w:val="002C3463"/>
    <w:rsid w:val="002C5723"/>
    <w:rsid w:val="002C5A9D"/>
    <w:rsid w:val="002D3AE2"/>
    <w:rsid w:val="002E0C2B"/>
    <w:rsid w:val="002E184D"/>
    <w:rsid w:val="002E76C8"/>
    <w:rsid w:val="002F167A"/>
    <w:rsid w:val="003117D4"/>
    <w:rsid w:val="00311D70"/>
    <w:rsid w:val="00312185"/>
    <w:rsid w:val="00316A62"/>
    <w:rsid w:val="0031756E"/>
    <w:rsid w:val="00320ABB"/>
    <w:rsid w:val="00320AE4"/>
    <w:rsid w:val="003235BE"/>
    <w:rsid w:val="003243B9"/>
    <w:rsid w:val="00347396"/>
    <w:rsid w:val="00355600"/>
    <w:rsid w:val="0036559E"/>
    <w:rsid w:val="003664F7"/>
    <w:rsid w:val="00371CCB"/>
    <w:rsid w:val="00381E6A"/>
    <w:rsid w:val="003852B5"/>
    <w:rsid w:val="00387F4A"/>
    <w:rsid w:val="003A2B15"/>
    <w:rsid w:val="003A4D1F"/>
    <w:rsid w:val="003B044B"/>
    <w:rsid w:val="003B1966"/>
    <w:rsid w:val="003B7D36"/>
    <w:rsid w:val="003C0DF3"/>
    <w:rsid w:val="003D4905"/>
    <w:rsid w:val="003E0500"/>
    <w:rsid w:val="003F1BD7"/>
    <w:rsid w:val="003F60E1"/>
    <w:rsid w:val="003F6AEB"/>
    <w:rsid w:val="003F6B71"/>
    <w:rsid w:val="004103AE"/>
    <w:rsid w:val="00417854"/>
    <w:rsid w:val="00426451"/>
    <w:rsid w:val="00426791"/>
    <w:rsid w:val="004301C8"/>
    <w:rsid w:val="004401ED"/>
    <w:rsid w:val="004461B0"/>
    <w:rsid w:val="0044767C"/>
    <w:rsid w:val="00447D97"/>
    <w:rsid w:val="004505A8"/>
    <w:rsid w:val="0045271E"/>
    <w:rsid w:val="0045414A"/>
    <w:rsid w:val="00461D94"/>
    <w:rsid w:val="0046727B"/>
    <w:rsid w:val="00474E8A"/>
    <w:rsid w:val="0047622F"/>
    <w:rsid w:val="00476494"/>
    <w:rsid w:val="0047778D"/>
    <w:rsid w:val="00480D4E"/>
    <w:rsid w:val="00481BEE"/>
    <w:rsid w:val="0048470C"/>
    <w:rsid w:val="0048530C"/>
    <w:rsid w:val="0048760F"/>
    <w:rsid w:val="004963D4"/>
    <w:rsid w:val="004A049E"/>
    <w:rsid w:val="004A3C8B"/>
    <w:rsid w:val="004A4056"/>
    <w:rsid w:val="004A5339"/>
    <w:rsid w:val="004A70C1"/>
    <w:rsid w:val="004B3420"/>
    <w:rsid w:val="004B3663"/>
    <w:rsid w:val="004B68F8"/>
    <w:rsid w:val="004C1FAC"/>
    <w:rsid w:val="004C2B87"/>
    <w:rsid w:val="004C56C0"/>
    <w:rsid w:val="004C65BB"/>
    <w:rsid w:val="004D003D"/>
    <w:rsid w:val="004D04FC"/>
    <w:rsid w:val="004D2EC5"/>
    <w:rsid w:val="004D32CA"/>
    <w:rsid w:val="004D58ED"/>
    <w:rsid w:val="004D5916"/>
    <w:rsid w:val="004E3750"/>
    <w:rsid w:val="004E5230"/>
    <w:rsid w:val="004E7F1F"/>
    <w:rsid w:val="004F7A7E"/>
    <w:rsid w:val="005004F0"/>
    <w:rsid w:val="00506CAD"/>
    <w:rsid w:val="00510557"/>
    <w:rsid w:val="00510D67"/>
    <w:rsid w:val="0052273F"/>
    <w:rsid w:val="00526FAD"/>
    <w:rsid w:val="00527E56"/>
    <w:rsid w:val="005306F6"/>
    <w:rsid w:val="00537217"/>
    <w:rsid w:val="00542B37"/>
    <w:rsid w:val="00542BBE"/>
    <w:rsid w:val="0054414E"/>
    <w:rsid w:val="0055098A"/>
    <w:rsid w:val="00564D6E"/>
    <w:rsid w:val="00564F60"/>
    <w:rsid w:val="00565190"/>
    <w:rsid w:val="00567B0C"/>
    <w:rsid w:val="00571623"/>
    <w:rsid w:val="0057781A"/>
    <w:rsid w:val="005804E5"/>
    <w:rsid w:val="00580653"/>
    <w:rsid w:val="00581342"/>
    <w:rsid w:val="00581BD4"/>
    <w:rsid w:val="00581DE3"/>
    <w:rsid w:val="00584791"/>
    <w:rsid w:val="00586DBA"/>
    <w:rsid w:val="00587BCD"/>
    <w:rsid w:val="005A0A42"/>
    <w:rsid w:val="005A2B54"/>
    <w:rsid w:val="005B1535"/>
    <w:rsid w:val="005B4B7F"/>
    <w:rsid w:val="005C0D90"/>
    <w:rsid w:val="005C1D4A"/>
    <w:rsid w:val="005C1EAE"/>
    <w:rsid w:val="005C25DE"/>
    <w:rsid w:val="005D17D3"/>
    <w:rsid w:val="005D44B8"/>
    <w:rsid w:val="005D6BD9"/>
    <w:rsid w:val="005E30A9"/>
    <w:rsid w:val="005E5EA4"/>
    <w:rsid w:val="005F030E"/>
    <w:rsid w:val="005F0344"/>
    <w:rsid w:val="005F41B7"/>
    <w:rsid w:val="005F75BD"/>
    <w:rsid w:val="005F7C57"/>
    <w:rsid w:val="006114F7"/>
    <w:rsid w:val="0061432F"/>
    <w:rsid w:val="006230DA"/>
    <w:rsid w:val="00625226"/>
    <w:rsid w:val="00626AA7"/>
    <w:rsid w:val="00635C4F"/>
    <w:rsid w:val="00636938"/>
    <w:rsid w:val="0064617A"/>
    <w:rsid w:val="00650532"/>
    <w:rsid w:val="00662EC5"/>
    <w:rsid w:val="00670ED8"/>
    <w:rsid w:val="00672D9B"/>
    <w:rsid w:val="0068081A"/>
    <w:rsid w:val="00682C9F"/>
    <w:rsid w:val="00687597"/>
    <w:rsid w:val="006958D9"/>
    <w:rsid w:val="006A1BE6"/>
    <w:rsid w:val="006A35CE"/>
    <w:rsid w:val="006C2286"/>
    <w:rsid w:val="006C2661"/>
    <w:rsid w:val="006C3F94"/>
    <w:rsid w:val="006C4482"/>
    <w:rsid w:val="006D7DF5"/>
    <w:rsid w:val="006E127C"/>
    <w:rsid w:val="006E2B02"/>
    <w:rsid w:val="006E32FB"/>
    <w:rsid w:val="006F1C8B"/>
    <w:rsid w:val="00700777"/>
    <w:rsid w:val="0070288C"/>
    <w:rsid w:val="007046FE"/>
    <w:rsid w:val="00707E28"/>
    <w:rsid w:val="00714A9E"/>
    <w:rsid w:val="00721422"/>
    <w:rsid w:val="0072385D"/>
    <w:rsid w:val="00730F04"/>
    <w:rsid w:val="0074157A"/>
    <w:rsid w:val="007458B0"/>
    <w:rsid w:val="007464D1"/>
    <w:rsid w:val="0075199D"/>
    <w:rsid w:val="007539EF"/>
    <w:rsid w:val="00753C9D"/>
    <w:rsid w:val="007549D5"/>
    <w:rsid w:val="00755559"/>
    <w:rsid w:val="00761F16"/>
    <w:rsid w:val="00761F90"/>
    <w:rsid w:val="00762E1B"/>
    <w:rsid w:val="00762F5A"/>
    <w:rsid w:val="00767316"/>
    <w:rsid w:val="00767EDB"/>
    <w:rsid w:val="00774336"/>
    <w:rsid w:val="00774699"/>
    <w:rsid w:val="00776B1B"/>
    <w:rsid w:val="007773CC"/>
    <w:rsid w:val="00780EC6"/>
    <w:rsid w:val="00791758"/>
    <w:rsid w:val="007948A5"/>
    <w:rsid w:val="007A6194"/>
    <w:rsid w:val="007A6F71"/>
    <w:rsid w:val="007B5334"/>
    <w:rsid w:val="007B7E31"/>
    <w:rsid w:val="007C0916"/>
    <w:rsid w:val="007C27B6"/>
    <w:rsid w:val="007D569B"/>
    <w:rsid w:val="007D6477"/>
    <w:rsid w:val="007D7F77"/>
    <w:rsid w:val="007E05CD"/>
    <w:rsid w:val="007E4950"/>
    <w:rsid w:val="007E50AD"/>
    <w:rsid w:val="007E7CA6"/>
    <w:rsid w:val="007F07F2"/>
    <w:rsid w:val="007F1F2D"/>
    <w:rsid w:val="007F31BE"/>
    <w:rsid w:val="0080016A"/>
    <w:rsid w:val="008020CF"/>
    <w:rsid w:val="00827BDB"/>
    <w:rsid w:val="008321CA"/>
    <w:rsid w:val="008321D2"/>
    <w:rsid w:val="00834C2D"/>
    <w:rsid w:val="00836D76"/>
    <w:rsid w:val="008378D6"/>
    <w:rsid w:val="008567F4"/>
    <w:rsid w:val="0086201D"/>
    <w:rsid w:val="008630AE"/>
    <w:rsid w:val="008642FA"/>
    <w:rsid w:val="00874948"/>
    <w:rsid w:val="008819E8"/>
    <w:rsid w:val="00882B9B"/>
    <w:rsid w:val="00887F01"/>
    <w:rsid w:val="00893365"/>
    <w:rsid w:val="008949BF"/>
    <w:rsid w:val="00896134"/>
    <w:rsid w:val="008B4486"/>
    <w:rsid w:val="008B494F"/>
    <w:rsid w:val="008B6222"/>
    <w:rsid w:val="008B63F0"/>
    <w:rsid w:val="008C3D9B"/>
    <w:rsid w:val="008C6F67"/>
    <w:rsid w:val="008D1CE6"/>
    <w:rsid w:val="008D4E82"/>
    <w:rsid w:val="008D691D"/>
    <w:rsid w:val="008E544A"/>
    <w:rsid w:val="008E5B4A"/>
    <w:rsid w:val="008E648E"/>
    <w:rsid w:val="008E7626"/>
    <w:rsid w:val="008F3A84"/>
    <w:rsid w:val="008F533E"/>
    <w:rsid w:val="0090339B"/>
    <w:rsid w:val="00903D50"/>
    <w:rsid w:val="00904D66"/>
    <w:rsid w:val="00910813"/>
    <w:rsid w:val="00916EC4"/>
    <w:rsid w:val="00923D87"/>
    <w:rsid w:val="009268BE"/>
    <w:rsid w:val="00931E5D"/>
    <w:rsid w:val="00935ED1"/>
    <w:rsid w:val="009423B0"/>
    <w:rsid w:val="00945D55"/>
    <w:rsid w:val="00950EB5"/>
    <w:rsid w:val="0095246F"/>
    <w:rsid w:val="0095250F"/>
    <w:rsid w:val="00953F3E"/>
    <w:rsid w:val="00954135"/>
    <w:rsid w:val="00970242"/>
    <w:rsid w:val="00970602"/>
    <w:rsid w:val="00972A30"/>
    <w:rsid w:val="00975555"/>
    <w:rsid w:val="00975D24"/>
    <w:rsid w:val="00990EC8"/>
    <w:rsid w:val="00994DE6"/>
    <w:rsid w:val="009976D5"/>
    <w:rsid w:val="009A504E"/>
    <w:rsid w:val="009A7594"/>
    <w:rsid w:val="009B2A99"/>
    <w:rsid w:val="009B3504"/>
    <w:rsid w:val="009B3BF9"/>
    <w:rsid w:val="009B4706"/>
    <w:rsid w:val="009B47F5"/>
    <w:rsid w:val="009C1EB2"/>
    <w:rsid w:val="009C5DA8"/>
    <w:rsid w:val="009D05D2"/>
    <w:rsid w:val="009D647C"/>
    <w:rsid w:val="009E05E4"/>
    <w:rsid w:val="009E0716"/>
    <w:rsid w:val="009E5F5B"/>
    <w:rsid w:val="009E6B3D"/>
    <w:rsid w:val="009F03BC"/>
    <w:rsid w:val="009F23A6"/>
    <w:rsid w:val="009F4C8A"/>
    <w:rsid w:val="009F5E8B"/>
    <w:rsid w:val="009F6169"/>
    <w:rsid w:val="00A04F57"/>
    <w:rsid w:val="00A206DB"/>
    <w:rsid w:val="00A24CB9"/>
    <w:rsid w:val="00A33888"/>
    <w:rsid w:val="00A37A5E"/>
    <w:rsid w:val="00A433B2"/>
    <w:rsid w:val="00A437C7"/>
    <w:rsid w:val="00A57D28"/>
    <w:rsid w:val="00A63047"/>
    <w:rsid w:val="00A65A85"/>
    <w:rsid w:val="00A71BA2"/>
    <w:rsid w:val="00A744C6"/>
    <w:rsid w:val="00A82317"/>
    <w:rsid w:val="00A83FFC"/>
    <w:rsid w:val="00A87AD7"/>
    <w:rsid w:val="00A92C9D"/>
    <w:rsid w:val="00A96DB5"/>
    <w:rsid w:val="00A975EA"/>
    <w:rsid w:val="00AA4CD2"/>
    <w:rsid w:val="00AA5123"/>
    <w:rsid w:val="00AA76C6"/>
    <w:rsid w:val="00AB03DE"/>
    <w:rsid w:val="00AB2FAA"/>
    <w:rsid w:val="00AB59EC"/>
    <w:rsid w:val="00AB6468"/>
    <w:rsid w:val="00AB6938"/>
    <w:rsid w:val="00AC18FE"/>
    <w:rsid w:val="00AC6AE8"/>
    <w:rsid w:val="00AC6C24"/>
    <w:rsid w:val="00AD52D3"/>
    <w:rsid w:val="00AE36E4"/>
    <w:rsid w:val="00AE4CF7"/>
    <w:rsid w:val="00AE745C"/>
    <w:rsid w:val="00AF2977"/>
    <w:rsid w:val="00AF43DA"/>
    <w:rsid w:val="00AF7613"/>
    <w:rsid w:val="00B05A97"/>
    <w:rsid w:val="00B11B85"/>
    <w:rsid w:val="00B17AFB"/>
    <w:rsid w:val="00B31E50"/>
    <w:rsid w:val="00B3342B"/>
    <w:rsid w:val="00B34EDB"/>
    <w:rsid w:val="00B406A5"/>
    <w:rsid w:val="00B4172A"/>
    <w:rsid w:val="00B428D1"/>
    <w:rsid w:val="00B438CA"/>
    <w:rsid w:val="00B51696"/>
    <w:rsid w:val="00B54273"/>
    <w:rsid w:val="00B54ECE"/>
    <w:rsid w:val="00B61379"/>
    <w:rsid w:val="00B62521"/>
    <w:rsid w:val="00B63C12"/>
    <w:rsid w:val="00B7105B"/>
    <w:rsid w:val="00B71448"/>
    <w:rsid w:val="00B737A6"/>
    <w:rsid w:val="00B74A90"/>
    <w:rsid w:val="00B761EA"/>
    <w:rsid w:val="00B7720C"/>
    <w:rsid w:val="00B846F8"/>
    <w:rsid w:val="00B9361B"/>
    <w:rsid w:val="00BA42EE"/>
    <w:rsid w:val="00BA5253"/>
    <w:rsid w:val="00BA5819"/>
    <w:rsid w:val="00BA5BA2"/>
    <w:rsid w:val="00BA5C1B"/>
    <w:rsid w:val="00BA69B5"/>
    <w:rsid w:val="00BB0410"/>
    <w:rsid w:val="00BD410B"/>
    <w:rsid w:val="00BD6D38"/>
    <w:rsid w:val="00BE2619"/>
    <w:rsid w:val="00BF6A71"/>
    <w:rsid w:val="00C00812"/>
    <w:rsid w:val="00C0237A"/>
    <w:rsid w:val="00C05EDA"/>
    <w:rsid w:val="00C074BE"/>
    <w:rsid w:val="00C11902"/>
    <w:rsid w:val="00C172AF"/>
    <w:rsid w:val="00C17D7D"/>
    <w:rsid w:val="00C25B59"/>
    <w:rsid w:val="00C33786"/>
    <w:rsid w:val="00C34259"/>
    <w:rsid w:val="00C3637F"/>
    <w:rsid w:val="00C36BFC"/>
    <w:rsid w:val="00C421E0"/>
    <w:rsid w:val="00C44E48"/>
    <w:rsid w:val="00C45A1E"/>
    <w:rsid w:val="00C50187"/>
    <w:rsid w:val="00C52B50"/>
    <w:rsid w:val="00C57DAE"/>
    <w:rsid w:val="00C738A8"/>
    <w:rsid w:val="00C76B14"/>
    <w:rsid w:val="00C80734"/>
    <w:rsid w:val="00C838E9"/>
    <w:rsid w:val="00C8664E"/>
    <w:rsid w:val="00C9604D"/>
    <w:rsid w:val="00CA0257"/>
    <w:rsid w:val="00CA0583"/>
    <w:rsid w:val="00CA178E"/>
    <w:rsid w:val="00CA4011"/>
    <w:rsid w:val="00CA756F"/>
    <w:rsid w:val="00CB4595"/>
    <w:rsid w:val="00CC5393"/>
    <w:rsid w:val="00CD0797"/>
    <w:rsid w:val="00CD0DCB"/>
    <w:rsid w:val="00CD16B4"/>
    <w:rsid w:val="00CE4AFF"/>
    <w:rsid w:val="00CE73BE"/>
    <w:rsid w:val="00CF417C"/>
    <w:rsid w:val="00CF7B95"/>
    <w:rsid w:val="00D13EB5"/>
    <w:rsid w:val="00D14D58"/>
    <w:rsid w:val="00D1518D"/>
    <w:rsid w:val="00D220EC"/>
    <w:rsid w:val="00D221D0"/>
    <w:rsid w:val="00D2516C"/>
    <w:rsid w:val="00D3263D"/>
    <w:rsid w:val="00D36962"/>
    <w:rsid w:val="00D402F6"/>
    <w:rsid w:val="00D417B3"/>
    <w:rsid w:val="00D51002"/>
    <w:rsid w:val="00D5309B"/>
    <w:rsid w:val="00D55C0E"/>
    <w:rsid w:val="00D57932"/>
    <w:rsid w:val="00D65369"/>
    <w:rsid w:val="00D677C1"/>
    <w:rsid w:val="00D76C37"/>
    <w:rsid w:val="00D8207D"/>
    <w:rsid w:val="00D828A2"/>
    <w:rsid w:val="00D8332C"/>
    <w:rsid w:val="00DA1F92"/>
    <w:rsid w:val="00DA350F"/>
    <w:rsid w:val="00DA3C9A"/>
    <w:rsid w:val="00DB2B94"/>
    <w:rsid w:val="00DB3A60"/>
    <w:rsid w:val="00DC35C4"/>
    <w:rsid w:val="00DD083A"/>
    <w:rsid w:val="00DD1700"/>
    <w:rsid w:val="00DD383F"/>
    <w:rsid w:val="00DE2ABA"/>
    <w:rsid w:val="00DE32D2"/>
    <w:rsid w:val="00DF5836"/>
    <w:rsid w:val="00E01ADD"/>
    <w:rsid w:val="00E01D02"/>
    <w:rsid w:val="00E0229C"/>
    <w:rsid w:val="00E024C5"/>
    <w:rsid w:val="00E02C5D"/>
    <w:rsid w:val="00E034D1"/>
    <w:rsid w:val="00E03CB5"/>
    <w:rsid w:val="00E11FD8"/>
    <w:rsid w:val="00E13B03"/>
    <w:rsid w:val="00E145D4"/>
    <w:rsid w:val="00E14A8C"/>
    <w:rsid w:val="00E15B0B"/>
    <w:rsid w:val="00E17B01"/>
    <w:rsid w:val="00E20F96"/>
    <w:rsid w:val="00E322D4"/>
    <w:rsid w:val="00E367E6"/>
    <w:rsid w:val="00E36C98"/>
    <w:rsid w:val="00E44936"/>
    <w:rsid w:val="00E67EA1"/>
    <w:rsid w:val="00E70565"/>
    <w:rsid w:val="00E77829"/>
    <w:rsid w:val="00E83C09"/>
    <w:rsid w:val="00E8429D"/>
    <w:rsid w:val="00E94302"/>
    <w:rsid w:val="00E95EEB"/>
    <w:rsid w:val="00EB148E"/>
    <w:rsid w:val="00EF568F"/>
    <w:rsid w:val="00EF7D87"/>
    <w:rsid w:val="00F0156E"/>
    <w:rsid w:val="00F043C3"/>
    <w:rsid w:val="00F05271"/>
    <w:rsid w:val="00F1731F"/>
    <w:rsid w:val="00F24E0C"/>
    <w:rsid w:val="00F2558D"/>
    <w:rsid w:val="00F26EB2"/>
    <w:rsid w:val="00F368DE"/>
    <w:rsid w:val="00F37ADD"/>
    <w:rsid w:val="00F42E61"/>
    <w:rsid w:val="00F64A2E"/>
    <w:rsid w:val="00F7018B"/>
    <w:rsid w:val="00F73594"/>
    <w:rsid w:val="00F86DC1"/>
    <w:rsid w:val="00F93304"/>
    <w:rsid w:val="00F95365"/>
    <w:rsid w:val="00F975ED"/>
    <w:rsid w:val="00FA41D9"/>
    <w:rsid w:val="00FA6345"/>
    <w:rsid w:val="00FB0497"/>
    <w:rsid w:val="00FB064E"/>
    <w:rsid w:val="00FB7FE2"/>
    <w:rsid w:val="00FD778E"/>
    <w:rsid w:val="00FE3390"/>
    <w:rsid w:val="00FE404A"/>
    <w:rsid w:val="00FE6948"/>
    <w:rsid w:val="00FE6FAB"/>
    <w:rsid w:val="00FF19C5"/>
    <w:rsid w:val="00FF5383"/>
    <w:rsid w:val="00FF5B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172A"/>
    <w:pPr>
      <w:spacing w:after="200" w:line="276" w:lineRule="auto"/>
    </w:pPr>
    <w:rPr>
      <w:rFonts w:ascii="Calibri" w:eastAsia="Times New Roman" w:hAnsi="Calibri"/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936F27-F051-4F3B-8EA0-0B2F0A51D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9</Pages>
  <Words>3714</Words>
  <Characters>23490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</vt:lpstr>
    </vt:vector>
  </TitlesOfParts>
  <Company>my company</Company>
  <LinksUpToDate>false</LinksUpToDate>
  <CharactersWithSpaces>27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creator>Customer</dc:creator>
  <cp:lastModifiedBy>PC</cp:lastModifiedBy>
  <cp:revision>3</cp:revision>
  <dcterms:created xsi:type="dcterms:W3CDTF">2019-03-05T12:01:00Z</dcterms:created>
  <dcterms:modified xsi:type="dcterms:W3CDTF">2019-03-05T13:19:00Z</dcterms:modified>
</cp:coreProperties>
</file>